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6E88A" w14:textId="77777777" w:rsidR="005525E3" w:rsidRDefault="005525E3" w:rsidP="00213825">
      <w:pPr>
        <w:jc w:val="center"/>
        <w:rPr>
          <w:rFonts w:ascii="Arial" w:hAnsi="Arial" w:cs="Arial"/>
        </w:rPr>
      </w:pPr>
    </w:p>
    <w:p w14:paraId="65824DD4" w14:textId="77777777" w:rsidR="00014870" w:rsidRPr="00021B45" w:rsidRDefault="00014870" w:rsidP="00213825">
      <w:pPr>
        <w:jc w:val="center"/>
        <w:rPr>
          <w:rFonts w:ascii="Arial" w:hAnsi="Arial" w:cs="Arial"/>
          <w:lang w:val="en-US"/>
        </w:rPr>
      </w:pPr>
    </w:p>
    <w:p w14:paraId="0DC53924" w14:textId="77777777" w:rsidR="005525E3" w:rsidRDefault="005525E3" w:rsidP="00213825">
      <w:pPr>
        <w:jc w:val="center"/>
        <w:rPr>
          <w:rFonts w:ascii="Arial" w:hAnsi="Arial" w:cs="Arial"/>
          <w:lang w:val="sr-Cyrl-RS"/>
        </w:rPr>
      </w:pPr>
    </w:p>
    <w:p w14:paraId="1CC6BCCA" w14:textId="77777777" w:rsidR="007A58F9" w:rsidRDefault="007A58F9" w:rsidP="00F80A40">
      <w:pPr>
        <w:jc w:val="center"/>
        <w:rPr>
          <w:rFonts w:ascii="Arial" w:hAnsi="Arial" w:cs="Arial"/>
          <w:b/>
          <w:i/>
          <w:lang w:val="sr-Cyrl-RS"/>
        </w:rPr>
      </w:pPr>
      <w:r>
        <w:rPr>
          <w:noProof/>
          <w:lang w:val="en-US"/>
        </w:rPr>
        <w:drawing>
          <wp:inline distT="0" distB="0" distL="0" distR="0" wp14:anchorId="7DC05810" wp14:editId="56FF5758">
            <wp:extent cx="409575" cy="685800"/>
            <wp:effectExtent l="0" t="0" r="9525" b="0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2369" w14:textId="4E9C81E3" w:rsidR="007A58F9" w:rsidRDefault="007A58F9" w:rsidP="00F80A40">
      <w:pPr>
        <w:jc w:val="center"/>
        <w:rPr>
          <w:rFonts w:ascii="Arial" w:hAnsi="Arial" w:cs="Arial"/>
          <w:b/>
          <w:i/>
          <w:lang w:val="sr-Cyrl-RS"/>
        </w:rPr>
      </w:pPr>
      <w:r>
        <w:rPr>
          <w:rFonts w:ascii="Arial" w:hAnsi="Arial" w:cs="Arial"/>
          <w:b/>
          <w:i/>
          <w:lang w:val="sr-Cyrl-RS"/>
        </w:rPr>
        <w:t>ОПШТИНА ОСЕЧИНА</w:t>
      </w:r>
    </w:p>
    <w:p w14:paraId="45F71CC9" w14:textId="0CC30A6B" w:rsidR="00F80A40" w:rsidRPr="001D3A8E" w:rsidRDefault="001D3A8E" w:rsidP="00F80A40">
      <w:pPr>
        <w:jc w:val="center"/>
        <w:rPr>
          <w:rFonts w:ascii="Arial" w:hAnsi="Arial" w:cs="Arial"/>
          <w:b/>
          <w:i/>
          <w:lang w:val="sr-Cyrl-RS"/>
        </w:rPr>
      </w:pPr>
      <w:r w:rsidRPr="001D3A8E">
        <w:rPr>
          <w:rFonts w:ascii="Arial" w:hAnsi="Arial" w:cs="Arial"/>
          <w:b/>
          <w:i/>
          <w:lang w:val="sr-Cyrl-RS"/>
        </w:rPr>
        <w:t>Јавна расправа о н</w:t>
      </w:r>
      <w:r w:rsidR="00F80A40" w:rsidRPr="001D3A8E">
        <w:rPr>
          <w:rFonts w:ascii="Arial" w:hAnsi="Arial" w:cs="Arial"/>
          <w:b/>
          <w:i/>
          <w:lang w:val="sr-Cyrl-RS"/>
        </w:rPr>
        <w:t>ацрт</w:t>
      </w:r>
      <w:r w:rsidRPr="001D3A8E">
        <w:rPr>
          <w:rFonts w:ascii="Arial" w:hAnsi="Arial" w:cs="Arial"/>
          <w:b/>
          <w:i/>
          <w:lang w:val="sr-Cyrl-RS"/>
        </w:rPr>
        <w:t>у</w:t>
      </w:r>
      <w:r w:rsidR="00F80A40" w:rsidRPr="001D3A8E">
        <w:rPr>
          <w:rFonts w:ascii="Arial" w:hAnsi="Arial" w:cs="Arial"/>
          <w:b/>
          <w:i/>
          <w:lang w:val="sr-Cyrl-RS"/>
        </w:rPr>
        <w:t xml:space="preserve"> </w:t>
      </w:r>
      <w:r w:rsidR="00F80A40" w:rsidRPr="001D3A8E">
        <w:rPr>
          <w:rFonts w:ascii="Arial" w:hAnsi="Arial" w:cs="Arial"/>
          <w:b/>
          <w:i/>
        </w:rPr>
        <w:t xml:space="preserve"> </w:t>
      </w:r>
      <w:r w:rsidR="00F80A40" w:rsidRPr="001D3A8E">
        <w:rPr>
          <w:rFonts w:ascii="Arial" w:hAnsi="Arial" w:cs="Arial"/>
          <w:b/>
          <w:i/>
          <w:lang w:val="sr-Cyrl-RS"/>
        </w:rPr>
        <w:t>Одлуке о б</w:t>
      </w:r>
      <w:r w:rsidR="00F80A40" w:rsidRPr="001D3A8E">
        <w:rPr>
          <w:rFonts w:ascii="Arial" w:hAnsi="Arial" w:cs="Arial"/>
          <w:b/>
          <w:i/>
        </w:rPr>
        <w:t>уџет</w:t>
      </w:r>
      <w:r w:rsidR="00F80A40" w:rsidRPr="001D3A8E">
        <w:rPr>
          <w:rFonts w:ascii="Arial" w:hAnsi="Arial" w:cs="Arial"/>
          <w:b/>
          <w:i/>
          <w:lang w:val="sr-Cyrl-RS"/>
        </w:rPr>
        <w:t>у</w:t>
      </w:r>
      <w:r w:rsidR="00F80A40" w:rsidRPr="001D3A8E">
        <w:rPr>
          <w:rFonts w:ascii="Arial" w:hAnsi="Arial" w:cs="Arial"/>
          <w:b/>
          <w:i/>
        </w:rPr>
        <w:t xml:space="preserve"> општине </w:t>
      </w:r>
      <w:r w:rsidR="007A58F9">
        <w:rPr>
          <w:rFonts w:ascii="Arial" w:hAnsi="Arial" w:cs="Arial"/>
          <w:b/>
          <w:i/>
          <w:lang w:val="sr-Cyrl-RS"/>
        </w:rPr>
        <w:t>Осечина</w:t>
      </w:r>
      <w:r w:rsidR="00F80A40" w:rsidRPr="001D3A8E">
        <w:rPr>
          <w:rFonts w:ascii="Arial" w:hAnsi="Arial" w:cs="Arial"/>
          <w:b/>
          <w:i/>
        </w:rPr>
        <w:t xml:space="preserve"> за 20</w:t>
      </w:r>
      <w:r w:rsidR="007A58F9">
        <w:rPr>
          <w:rFonts w:ascii="Arial" w:hAnsi="Arial" w:cs="Arial"/>
          <w:b/>
          <w:i/>
          <w:lang w:val="sr-Cyrl-RS"/>
        </w:rPr>
        <w:t>2</w:t>
      </w:r>
      <w:r w:rsidR="0034214D">
        <w:rPr>
          <w:rFonts w:ascii="Arial" w:hAnsi="Arial" w:cs="Arial"/>
          <w:b/>
          <w:i/>
          <w:lang w:val="sr-Cyrl-RS"/>
        </w:rPr>
        <w:t>4</w:t>
      </w:r>
      <w:r w:rsidR="00F80A40" w:rsidRPr="001D3A8E">
        <w:rPr>
          <w:rFonts w:ascii="Arial" w:hAnsi="Arial" w:cs="Arial"/>
          <w:b/>
          <w:i/>
        </w:rPr>
        <w:t>.</w:t>
      </w:r>
      <w:r w:rsidR="007A58F9">
        <w:rPr>
          <w:rFonts w:ascii="Arial" w:hAnsi="Arial" w:cs="Arial"/>
          <w:b/>
          <w:i/>
          <w:lang w:val="sr-Cyrl-RS"/>
        </w:rPr>
        <w:t xml:space="preserve"> </w:t>
      </w:r>
      <w:r w:rsidR="00F80A40" w:rsidRPr="001D3A8E">
        <w:rPr>
          <w:rFonts w:ascii="Arial" w:hAnsi="Arial" w:cs="Arial"/>
          <w:b/>
          <w:i/>
        </w:rPr>
        <w:t>годину</w:t>
      </w:r>
    </w:p>
    <w:p w14:paraId="0A6E4F64" w14:textId="77777777" w:rsidR="001D3A8E" w:rsidRDefault="001D3A8E" w:rsidP="00A440F1">
      <w:pPr>
        <w:jc w:val="center"/>
        <w:rPr>
          <w:rFonts w:ascii="Arial" w:hAnsi="Arial" w:cs="Arial"/>
          <w:b/>
          <w:u w:val="single"/>
          <w:lang w:val="sr-Cyrl-RS"/>
        </w:rPr>
      </w:pPr>
    </w:p>
    <w:p w14:paraId="64A79888" w14:textId="02BB72F5" w:rsidR="001D3A8E" w:rsidRDefault="00F80A40" w:rsidP="001D3A8E">
      <w:pPr>
        <w:jc w:val="center"/>
        <w:rPr>
          <w:rFonts w:ascii="Arial" w:hAnsi="Arial" w:cs="Arial"/>
          <w:b/>
          <w:u w:val="single"/>
          <w:lang w:val="sr-Cyrl-RS"/>
        </w:rPr>
      </w:pPr>
      <w:r w:rsidRPr="001D3A8E">
        <w:rPr>
          <w:rFonts w:ascii="Arial" w:hAnsi="Arial" w:cs="Arial"/>
          <w:b/>
          <w:u w:val="single"/>
          <w:lang w:val="sr-Cyrl-RS"/>
        </w:rPr>
        <w:t>УПИТНИК ЗА ГРАЂАНЕ</w:t>
      </w:r>
      <w:r w:rsidR="00213825">
        <w:rPr>
          <w:rFonts w:ascii="Arial" w:hAnsi="Arial" w:cs="Arial"/>
          <w:b/>
          <w:u w:val="single"/>
          <w:lang w:val="sr-Cyrl-RS"/>
        </w:rPr>
        <w:t>/ЈАВНОСТ</w:t>
      </w:r>
      <w:r w:rsidRPr="001D3A8E">
        <w:rPr>
          <w:rFonts w:ascii="Arial" w:hAnsi="Arial" w:cs="Arial"/>
          <w:b/>
          <w:u w:val="single"/>
          <w:lang w:val="sr-Cyrl-RS"/>
        </w:rPr>
        <w:t xml:space="preserve"> </w:t>
      </w:r>
    </w:p>
    <w:p w14:paraId="7D08B380" w14:textId="77777777" w:rsidR="001D3A8E" w:rsidRPr="001D3A8E" w:rsidRDefault="001D3A8E" w:rsidP="001D3A8E">
      <w:pPr>
        <w:jc w:val="center"/>
        <w:rPr>
          <w:rFonts w:ascii="Arial" w:hAnsi="Arial" w:cs="Arial"/>
          <w:b/>
          <w:u w:val="single"/>
          <w:lang w:val="sr-Cyrl-RS"/>
        </w:rPr>
      </w:pPr>
    </w:p>
    <w:p w14:paraId="681BB0E5" w14:textId="458A6526" w:rsidR="001D3A8E" w:rsidRDefault="00D60CDB" w:rsidP="00813784">
      <w:p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питник који је пред Вама </w:t>
      </w:r>
      <w:r w:rsidR="00813784" w:rsidRPr="001D3A8E">
        <w:rPr>
          <w:rFonts w:ascii="Arial" w:hAnsi="Arial" w:cs="Arial"/>
          <w:lang w:val="sr-Cyrl-RS"/>
        </w:rPr>
        <w:t>намењен је прикупљању коментара, пр</w:t>
      </w:r>
      <w:r w:rsidR="007961D4">
        <w:rPr>
          <w:rFonts w:ascii="Arial" w:hAnsi="Arial" w:cs="Arial"/>
          <w:lang w:val="sr-Cyrl-RS"/>
        </w:rPr>
        <w:t>едлога  и сугестија грађана на Н</w:t>
      </w:r>
      <w:r w:rsidR="00813784" w:rsidRPr="001D3A8E">
        <w:rPr>
          <w:rFonts w:ascii="Arial" w:hAnsi="Arial" w:cs="Arial"/>
          <w:lang w:val="sr-Cyrl-RS"/>
        </w:rPr>
        <w:t>ацрт одлуке о буџету за 20</w:t>
      </w:r>
      <w:r w:rsidR="007A58F9">
        <w:rPr>
          <w:rFonts w:ascii="Arial" w:hAnsi="Arial" w:cs="Arial"/>
          <w:lang w:val="sr-Cyrl-RS"/>
        </w:rPr>
        <w:t>2</w:t>
      </w:r>
      <w:r w:rsidR="004D179D">
        <w:rPr>
          <w:rFonts w:ascii="Arial" w:hAnsi="Arial" w:cs="Arial"/>
        </w:rPr>
        <w:t>4</w:t>
      </w:r>
      <w:r w:rsidR="00813784" w:rsidRPr="001D3A8E">
        <w:rPr>
          <w:rFonts w:ascii="Arial" w:hAnsi="Arial" w:cs="Arial"/>
          <w:lang w:val="sr-Cyrl-RS"/>
        </w:rPr>
        <w:t xml:space="preserve">. годину наше </w:t>
      </w:r>
      <w:r w:rsidR="007A58F9">
        <w:rPr>
          <w:rFonts w:ascii="Arial" w:hAnsi="Arial" w:cs="Arial"/>
          <w:lang w:val="sr-Cyrl-RS"/>
        </w:rPr>
        <w:t>о</w:t>
      </w:r>
      <w:r w:rsidR="00813784" w:rsidRPr="001D3A8E">
        <w:rPr>
          <w:rFonts w:ascii="Arial" w:hAnsi="Arial" w:cs="Arial"/>
          <w:lang w:val="sr-Cyrl-RS"/>
        </w:rPr>
        <w:t xml:space="preserve">пштине, а посредно и бољем информисању и укључивању суграђана у процес буџетирања. </w:t>
      </w:r>
    </w:p>
    <w:p w14:paraId="71BFDB9C" w14:textId="77777777" w:rsidR="007A4A72" w:rsidRPr="007A4A72" w:rsidRDefault="007A4A72" w:rsidP="00813784">
      <w:pPr>
        <w:jc w:val="both"/>
        <w:rPr>
          <w:rFonts w:ascii="Arial" w:hAnsi="Arial" w:cs="Arial"/>
          <w:lang w:val="sr-Cyrl-RS"/>
        </w:rPr>
      </w:pPr>
    </w:p>
    <w:p w14:paraId="0DA34A18" w14:textId="25A5E3AA" w:rsidR="001D3A8E" w:rsidRPr="001D3A8E" w:rsidRDefault="001D3A8E" w:rsidP="001D3A8E">
      <w:pPr>
        <w:rPr>
          <w:rFonts w:ascii="Arial" w:hAnsi="Arial" w:cs="Arial"/>
          <w:b/>
          <w:sz w:val="24"/>
          <w:szCs w:val="24"/>
          <w:lang w:val="sr-Cyrl-RS"/>
        </w:rPr>
      </w:pPr>
      <w:r w:rsidRPr="001D3A8E">
        <w:rPr>
          <w:rFonts w:ascii="Arial" w:hAnsi="Arial" w:cs="Arial"/>
          <w:b/>
          <w:sz w:val="24"/>
          <w:szCs w:val="24"/>
          <w:lang w:val="sr-Cyrl-RS"/>
        </w:rPr>
        <w:t>Општи део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упитника</w:t>
      </w:r>
    </w:p>
    <w:p w14:paraId="1A8D7D27" w14:textId="3E898B99" w:rsidR="00A440F1" w:rsidRPr="001D3A8E" w:rsidRDefault="00A440F1" w:rsidP="00C90DC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i/>
          <w:lang w:val="sr-Cyrl-RS"/>
        </w:rPr>
      </w:pPr>
      <w:r w:rsidRPr="001D3A8E">
        <w:rPr>
          <w:rFonts w:ascii="Arial" w:hAnsi="Arial" w:cs="Arial"/>
        </w:rPr>
        <w:t>Који су по Вашем мишљењу најефикаснији начини за укључивање грађана у бу</w:t>
      </w:r>
      <w:r w:rsidRPr="001D3A8E">
        <w:rPr>
          <w:rFonts w:ascii="Arial" w:hAnsi="Arial" w:cs="Arial"/>
          <w:lang w:val="sr-Cyrl-RS"/>
        </w:rPr>
        <w:t>џ</w:t>
      </w:r>
      <w:r w:rsidRPr="001D3A8E">
        <w:rPr>
          <w:rFonts w:ascii="Arial" w:hAnsi="Arial" w:cs="Arial"/>
        </w:rPr>
        <w:t>етски процес</w:t>
      </w:r>
      <w:r w:rsidR="005B415C" w:rsidRPr="001D3A8E">
        <w:rPr>
          <w:rFonts w:ascii="Arial" w:hAnsi="Arial" w:cs="Arial"/>
        </w:rPr>
        <w:t xml:space="preserve">. </w:t>
      </w:r>
      <w:r w:rsidR="00813784" w:rsidRPr="001D3A8E">
        <w:rPr>
          <w:rFonts w:ascii="Arial" w:hAnsi="Arial" w:cs="Arial"/>
          <w:lang w:val="sr-Cyrl-RS"/>
        </w:rPr>
        <w:t>Молимо з</w:t>
      </w:r>
      <w:r w:rsidR="00D03040" w:rsidRPr="001D3A8E">
        <w:rPr>
          <w:rFonts w:ascii="Arial" w:hAnsi="Arial" w:cs="Arial"/>
          <w:lang w:val="sr-Cyrl-RS"/>
        </w:rPr>
        <w:t xml:space="preserve">аокружите један или више одговора или допишите </w:t>
      </w:r>
      <w:r w:rsidR="005B415C" w:rsidRPr="001D3A8E">
        <w:rPr>
          <w:rFonts w:ascii="Arial" w:hAnsi="Arial" w:cs="Arial"/>
          <w:lang w:val="sr-Cyrl-RS"/>
        </w:rPr>
        <w:t>сами.</w:t>
      </w:r>
    </w:p>
    <w:p w14:paraId="4106FC49" w14:textId="77777777" w:rsidR="00A440F1" w:rsidRPr="001D3A8E" w:rsidRDefault="00A440F1" w:rsidP="00A440F1">
      <w:p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Јавне расправе</w:t>
      </w:r>
    </w:p>
    <w:p w14:paraId="3711A446" w14:textId="77777777" w:rsidR="00A440F1" w:rsidRPr="001D3A8E" w:rsidRDefault="00A440F1" w:rsidP="00A440F1">
      <w:p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Отворени коментари на сајту општине</w:t>
      </w:r>
    </w:p>
    <w:p w14:paraId="3AD7DF81" w14:textId="22749C76" w:rsidR="00A440F1" w:rsidRPr="001D3A8E" w:rsidRDefault="00A440F1" w:rsidP="00A440F1">
      <w:p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Анкете</w:t>
      </w:r>
      <w:r w:rsidR="005B415C" w:rsidRPr="001D3A8E">
        <w:rPr>
          <w:rFonts w:ascii="Arial" w:hAnsi="Arial" w:cs="Arial"/>
        </w:rPr>
        <w:t>/упитници</w:t>
      </w:r>
    </w:p>
    <w:p w14:paraId="06A63C0C" w14:textId="77777777" w:rsidR="00A440F1" w:rsidRPr="001D3A8E" w:rsidRDefault="00A440F1" w:rsidP="00A440F1">
      <w:p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Нема ефикасних начина</w:t>
      </w:r>
    </w:p>
    <w:p w14:paraId="2A2B8C4A" w14:textId="64EEC871" w:rsidR="005B415C" w:rsidRPr="001D3A8E" w:rsidRDefault="00A440F1" w:rsidP="005B415C">
      <w:pPr>
        <w:spacing w:after="0" w:line="240" w:lineRule="auto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Други начин</w:t>
      </w:r>
      <w:r w:rsidRPr="001D3A8E">
        <w:rPr>
          <w:rFonts w:ascii="Arial" w:hAnsi="Arial" w:cs="Arial"/>
          <w:lang w:val="sr-Cyrl-RS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B415C" w:rsidRPr="001D3A8E" w14:paraId="3F191FC8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3F3B958A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6BE4AEF7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B415C" w:rsidRPr="001D3A8E" w14:paraId="186E9249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1E524C8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0EC0E06E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63B1CC58" w14:textId="77777777" w:rsidR="005B415C" w:rsidRPr="001D3A8E" w:rsidRDefault="005B415C" w:rsidP="005B415C">
      <w:pPr>
        <w:pStyle w:val="ListParagraph"/>
        <w:rPr>
          <w:rFonts w:ascii="Arial" w:hAnsi="Arial" w:cs="Arial"/>
          <w:i/>
          <w:lang w:val="sr-Cyrl-RS"/>
        </w:rPr>
      </w:pPr>
    </w:p>
    <w:p w14:paraId="5B611C60" w14:textId="5587378A" w:rsidR="005B415C" w:rsidRPr="001D3A8E" w:rsidRDefault="00813784" w:rsidP="00C90DC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i/>
          <w:lang w:val="sr-Cyrl-RS"/>
        </w:rPr>
      </w:pPr>
      <w:bookmarkStart w:id="0" w:name="_Hlk535314933"/>
      <w:r w:rsidRPr="001D3A8E">
        <w:rPr>
          <w:rFonts w:ascii="Arial" w:hAnsi="Arial" w:cs="Arial"/>
        </w:rPr>
        <w:t xml:space="preserve">Шта би по вашем мишљењу требало да буде буџетски приоритет општине </w:t>
      </w:r>
      <w:r w:rsidR="007A58F9">
        <w:rPr>
          <w:rFonts w:ascii="Arial" w:hAnsi="Arial" w:cs="Arial"/>
          <w:lang w:val="sr-Cyrl-RS"/>
        </w:rPr>
        <w:t>Осечина</w:t>
      </w:r>
      <w:r w:rsidRPr="001D3A8E">
        <w:rPr>
          <w:rFonts w:ascii="Arial" w:hAnsi="Arial" w:cs="Arial"/>
        </w:rPr>
        <w:t xml:space="preserve"> за 20</w:t>
      </w:r>
      <w:r w:rsidR="007A58F9">
        <w:rPr>
          <w:rFonts w:ascii="Arial" w:hAnsi="Arial" w:cs="Arial"/>
          <w:lang w:val="sr-Cyrl-RS"/>
        </w:rPr>
        <w:t>2</w:t>
      </w:r>
      <w:r w:rsidR="004D179D">
        <w:rPr>
          <w:rFonts w:ascii="Arial" w:hAnsi="Arial" w:cs="Arial"/>
        </w:rPr>
        <w:t>4</w:t>
      </w:r>
      <w:r w:rsidRPr="001D3A8E">
        <w:rPr>
          <w:rFonts w:ascii="Arial" w:hAnsi="Arial" w:cs="Arial"/>
          <w:lang w:val="sr-Cyrl-RS"/>
        </w:rPr>
        <w:t>.</w:t>
      </w:r>
      <w:r w:rsidRPr="001D3A8E">
        <w:rPr>
          <w:rFonts w:ascii="Arial" w:hAnsi="Arial" w:cs="Arial"/>
        </w:rPr>
        <w:t>годину</w:t>
      </w:r>
      <w:r w:rsidR="005B415C" w:rsidRPr="001D3A8E">
        <w:rPr>
          <w:rFonts w:ascii="Arial" w:hAnsi="Arial" w:cs="Arial"/>
          <w:lang w:val="sr-Cyrl-RS"/>
        </w:rPr>
        <w:t>. Молимо заокружите један или више одговора или допишите сами.</w:t>
      </w:r>
    </w:p>
    <w:p w14:paraId="71ADF1A1" w14:textId="6F37F89D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Запошљавање</w:t>
      </w:r>
    </w:p>
    <w:p w14:paraId="391BA466" w14:textId="77777777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Капитална улагања</w:t>
      </w:r>
    </w:p>
    <w:p w14:paraId="747EC115" w14:textId="77777777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Социјална давања</w:t>
      </w:r>
    </w:p>
    <w:p w14:paraId="3DC22F47" w14:textId="77777777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Одбрана од поплава</w:t>
      </w:r>
    </w:p>
    <w:p w14:paraId="5D9C78F4" w14:textId="6447A8D5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Развој туризма</w:t>
      </w:r>
    </w:p>
    <w:p w14:paraId="56D91164" w14:textId="1BC76306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Развој спорта</w:t>
      </w:r>
    </w:p>
    <w:p w14:paraId="607D009E" w14:textId="618AF024" w:rsidR="00813784" w:rsidRPr="001D3A8E" w:rsidRDefault="00813784" w:rsidP="005B415C">
      <w:pPr>
        <w:spacing w:after="0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Друго</w:t>
      </w:r>
      <w:r w:rsidRPr="001D3A8E">
        <w:rPr>
          <w:rFonts w:ascii="Arial" w:hAnsi="Arial" w:cs="Arial"/>
          <w:lang w:val="sr-Cyrl-RS"/>
        </w:rPr>
        <w:t xml:space="preserve"> </w:t>
      </w:r>
    </w:p>
    <w:bookmarkEnd w:id="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B415C" w:rsidRPr="001D3A8E" w14:paraId="4441105B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038AE401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0259A5FA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B415C" w:rsidRPr="001D3A8E" w14:paraId="3A56DEC7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0F1D572B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3A5CA82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2709707F" w14:textId="4AD8CA6E" w:rsidR="005525E3" w:rsidRDefault="005525E3" w:rsidP="00A440F1">
      <w:pPr>
        <w:rPr>
          <w:rFonts w:ascii="Arial" w:hAnsi="Arial" w:cs="Arial"/>
        </w:rPr>
      </w:pPr>
    </w:p>
    <w:p w14:paraId="79DAC07D" w14:textId="77777777" w:rsidR="005525E3" w:rsidRDefault="005525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496C9D" w14:textId="77777777" w:rsidR="005B415C" w:rsidRPr="001D3A8E" w:rsidRDefault="005B415C" w:rsidP="00A440F1">
      <w:pPr>
        <w:rPr>
          <w:rFonts w:ascii="Arial" w:hAnsi="Arial" w:cs="Arial"/>
        </w:rPr>
      </w:pPr>
    </w:p>
    <w:p w14:paraId="5A135BB1" w14:textId="211A31D3" w:rsidR="00A425F0" w:rsidRDefault="00C5590F" w:rsidP="00C90DC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цртом одлуке о буџету планирани су следећи најважнији капитални пројекти, молимо Вас да </w:t>
      </w:r>
      <w:r w:rsidR="00A425F0">
        <w:rPr>
          <w:rFonts w:ascii="Arial" w:hAnsi="Arial" w:cs="Arial"/>
          <w:lang w:val="sr-Cyrl-RS"/>
        </w:rPr>
        <w:t xml:space="preserve">у табели испод </w:t>
      </w:r>
      <w:r>
        <w:rPr>
          <w:rFonts w:ascii="Arial" w:hAnsi="Arial" w:cs="Arial"/>
          <w:lang w:val="sr-Cyrl-RS"/>
        </w:rPr>
        <w:t xml:space="preserve">обележите са х пројекте </w:t>
      </w:r>
      <w:r w:rsidR="00A425F0">
        <w:rPr>
          <w:rFonts w:ascii="Arial" w:hAnsi="Arial" w:cs="Arial"/>
          <w:lang w:val="sr-Cyrl-RS"/>
        </w:rPr>
        <w:t xml:space="preserve">чију реализацију подржавате. </w:t>
      </w:r>
    </w:p>
    <w:tbl>
      <w:tblPr>
        <w:tblW w:w="114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1620"/>
        <w:gridCol w:w="1421"/>
        <w:gridCol w:w="1819"/>
        <w:gridCol w:w="1980"/>
      </w:tblGrid>
      <w:tr w:rsidR="00615D82" w:rsidRPr="00C458F5" w14:paraId="7646E187" w14:textId="1925BAD0" w:rsidTr="00615D82">
        <w:trPr>
          <w:trHeight w:val="255"/>
        </w:trPr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07EDEB9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  <w:bookmarkStart w:id="1" w:name="OLE_LINK21"/>
            <w:bookmarkStart w:id="2" w:name="OLE_LINK22"/>
            <w:bookmarkStart w:id="3" w:name="OLE_LINK23"/>
            <w:bookmarkStart w:id="4" w:name="OLE_LINK24"/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Опис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E334928" w14:textId="209C7D10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Износ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 планираних средстава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 у динарима    </w:t>
            </w:r>
          </w:p>
          <w:p w14:paraId="208A5761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77C8485" w14:textId="268B6016" w:rsidR="00615D82" w:rsidRPr="00615D82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Обележите са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 xml:space="preserve">x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sr-Cyrl-RS"/>
              </w:rPr>
              <w:t>пројекат који подржавате</w:t>
            </w:r>
          </w:p>
        </w:tc>
      </w:tr>
      <w:tr w:rsidR="00615D82" w:rsidRPr="00C458F5" w14:paraId="4642D7FE" w14:textId="5EF4BCAE" w:rsidTr="00615D82">
        <w:trPr>
          <w:trHeight w:val="300"/>
        </w:trPr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549C" w14:textId="77777777" w:rsidR="00615D82" w:rsidRPr="00C458F5" w:rsidRDefault="00615D82" w:rsidP="00BD51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DE9AB53" w14:textId="16D98434" w:rsidR="00615D82" w:rsidRPr="00C458F5" w:rsidRDefault="00615D82" w:rsidP="00F90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202</w:t>
            </w:r>
            <w:r w:rsidR="00F90B58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4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85E9A5F" w14:textId="02A22D9D" w:rsidR="00615D82" w:rsidRPr="00C458F5" w:rsidRDefault="00615D82" w:rsidP="00F90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202</w:t>
            </w:r>
            <w:r w:rsidR="00F90B58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5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054F4DF" w14:textId="36EFA037" w:rsidR="00615D82" w:rsidRPr="00C458F5" w:rsidRDefault="00615D82" w:rsidP="00F90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20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2</w:t>
            </w:r>
            <w:r w:rsidR="00F90B58">
              <w:rPr>
                <w:rFonts w:ascii="Times New Roman" w:eastAsia="Times New Roman" w:hAnsi="Times New Roman"/>
                <w:b/>
                <w:color w:val="000000" w:themeColor="text1"/>
              </w:rPr>
              <w:t>6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DF73B4C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</w:p>
        </w:tc>
      </w:tr>
      <w:tr w:rsidR="00615D82" w:rsidRPr="00C458F5" w14:paraId="24CDE1CC" w14:textId="40AAB584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19A3C" w14:textId="6FA787EE" w:rsidR="00615D82" w:rsidRPr="00C458F5" w:rsidRDefault="007B1AE8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5" w:name="OLE_LINK1"/>
            <w:bookmarkStart w:id="6" w:name="OLE_LINK2"/>
            <w:bookmarkStart w:id="7" w:name="OLE_LINK3"/>
            <w:bookmarkStart w:id="8" w:name="OLE_LINK6"/>
            <w:r>
              <w:rPr>
                <w:rFonts w:ascii="Times New Roman" w:eastAsia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6D4BB" w14:textId="47554BBA" w:rsidR="00615D82" w:rsidRPr="00C458F5" w:rsidRDefault="007B1AE8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BB0C0" w14:textId="76B9E306" w:rsidR="00615D82" w:rsidRPr="00C458F5" w:rsidRDefault="007B1AE8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86CAC" w14:textId="515D6458" w:rsidR="00615D82" w:rsidRPr="00C458F5" w:rsidRDefault="007B1AE8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259CC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615D82" w:rsidRPr="00C458F5" w14:paraId="6CB35A7A" w14:textId="253BE6F0" w:rsidTr="00615D82">
        <w:trPr>
          <w:trHeight w:val="1502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4006" w14:textId="3726FBF3" w:rsidR="00615D82" w:rsidRPr="00AC4F71" w:rsidRDefault="00AC4F71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Изградња котларнице за стамбено-пословне објекте</w:t>
            </w:r>
          </w:p>
          <w:p w14:paraId="5FC7FD65" w14:textId="51DEFE83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AC4F7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650F604" w14:textId="7BCF8420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F90B5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3AFAC7A1" w14:textId="7A72E1D5" w:rsidR="00615D82" w:rsidRPr="00F90B58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F90B5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00.000,00</w:t>
            </w:r>
          </w:p>
          <w:p w14:paraId="41C92C9A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5DC0E3DD" w14:textId="41DBF645" w:rsidR="00615D82" w:rsidRPr="00F90B58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F90B5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00.000,00</w:t>
            </w:r>
          </w:p>
          <w:p w14:paraId="4BF27FE8" w14:textId="77777777" w:rsidR="00615D82" w:rsidRPr="00C458F5" w:rsidRDefault="00615D82" w:rsidP="00F90B5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D354" w14:textId="09951A5E" w:rsidR="00615D82" w:rsidRPr="00F90B58" w:rsidRDefault="00F90B58" w:rsidP="004B5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8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53A1" w14:textId="77777777" w:rsidR="004B5B02" w:rsidRDefault="004B5B02" w:rsidP="004B5B02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1F63C468" w14:textId="77777777" w:rsidR="00D65BF5" w:rsidRDefault="00D65BF5" w:rsidP="004B5B02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7B74677D" w14:textId="19E808FB" w:rsidR="00615D82" w:rsidRPr="004B5B02" w:rsidRDefault="004B5B02" w:rsidP="004B5B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D5DF" w14:textId="77777777" w:rsidR="004B5B02" w:rsidRPr="004B5B02" w:rsidRDefault="004B5B02" w:rsidP="004B5B02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46D13A66" w14:textId="05DE222B" w:rsidR="004B5B02" w:rsidRDefault="004B5B02" w:rsidP="004B5B02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35D16DB7" w14:textId="3E6AD1C2" w:rsidR="00615D82" w:rsidRPr="004B5B02" w:rsidRDefault="004B5B02" w:rsidP="004B5B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A89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618CDF30" w14:textId="48F8E8F9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398C" w14:textId="2E6EC5DF" w:rsidR="00615D82" w:rsidRPr="00C458F5" w:rsidRDefault="00F90B58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Пројекат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санације и рекултивације градске депоније- сметлишта у Белотићу</w:t>
            </w:r>
            <w:r w:rsidR="00615D82"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6F3B8E31" w14:textId="0E9253FC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F90B5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ACAE1F0" w14:textId="6145262F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F90B5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5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344AA302" w14:textId="36647C70" w:rsidR="00615D82" w:rsidRPr="005801C9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960B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</w:t>
            </w:r>
            <w:r w:rsidR="00F90B5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="005801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.</w:t>
            </w:r>
            <w:r w:rsidR="00F90B5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5</w:t>
            </w:r>
            <w:r w:rsidR="005801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00.000,00</w:t>
            </w:r>
          </w:p>
          <w:p w14:paraId="2E5C5001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26760CC2" w14:textId="6D1C389A" w:rsidR="00615D82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F90B5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="005801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.</w:t>
            </w:r>
            <w:r w:rsidR="00F90B5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500</w:t>
            </w:r>
            <w:r w:rsidR="005801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.000,00</w:t>
            </w:r>
          </w:p>
          <w:p w14:paraId="19D43284" w14:textId="77777777" w:rsidR="00615D82" w:rsidRPr="00C458F5" w:rsidRDefault="00615D82" w:rsidP="00F90B5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A2BA" w14:textId="1AD97D3A" w:rsidR="00615D82" w:rsidRPr="00C458F5" w:rsidRDefault="00F90B58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2.5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1E16" w14:textId="1FC99158" w:rsidR="00D65BF5" w:rsidRDefault="00D65BF5" w:rsidP="00D65BF5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12D99FCF" w14:textId="41D47C93" w:rsidR="00D65BF5" w:rsidRDefault="00D65BF5" w:rsidP="00D65BF5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0FBBEBF9" w14:textId="37585765" w:rsidR="00615D82" w:rsidRPr="00D65BF5" w:rsidRDefault="00D65BF5" w:rsidP="00D65B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F447" w14:textId="173328AE" w:rsidR="00D65BF5" w:rsidRDefault="00D65BF5" w:rsidP="00D65BF5">
            <w:pP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</w:p>
          <w:p w14:paraId="77EDA52F" w14:textId="77777777" w:rsidR="00D65BF5" w:rsidRDefault="00D65BF5" w:rsidP="00D65BF5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20AC495E" w14:textId="0CB0DBD1" w:rsidR="00615D82" w:rsidRPr="00D65BF5" w:rsidRDefault="00D65BF5" w:rsidP="00D65BF5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2EF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43D7657B" w14:textId="17C1C293" w:rsidTr="005B3631">
        <w:trPr>
          <w:trHeight w:val="1664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067C" w14:textId="4A1D1E04" w:rsidR="00F90B58" w:rsidRPr="00D65BF5" w:rsidRDefault="00615D82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б</w:t>
            </w:r>
            <w:r w:rsidR="00D65B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 xml:space="preserve">авка </w:t>
            </w:r>
            <w:r w:rsidR="00F90B5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сигурносних камера:</w:t>
            </w:r>
          </w:p>
          <w:p w14:paraId="1BECE603" w14:textId="22C1D813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F90B5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</w:p>
          <w:p w14:paraId="6A40CE30" w14:textId="4FB1F233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F90B5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5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333041E" w14:textId="7D70B1F8" w:rsidR="00615D82" w:rsidRPr="00F90B58" w:rsidRDefault="00D65BF5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F90B5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6.577.000,00</w:t>
            </w:r>
          </w:p>
          <w:p w14:paraId="6731D654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77DC830E" w14:textId="77777777" w:rsidR="00F90B58" w:rsidRDefault="00615D82" w:rsidP="00E85AE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F90B5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5.000.000,00 </w:t>
            </w:r>
          </w:p>
          <w:p w14:paraId="7DF82FC6" w14:textId="67B07745" w:rsidR="00F90B58" w:rsidRPr="00D65BF5" w:rsidRDefault="00F90B58" w:rsidP="00E85AE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ераспоређени вишак прихода из ранијих година: 1.577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C846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0408FD53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7EB0F19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3FAF29E5" w14:textId="32A39B95" w:rsidR="00615D82" w:rsidRPr="00D65BF5" w:rsidRDefault="00F90B58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6.577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FAAD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12B996F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0AA2850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7AD981F7" w14:textId="3ADB8F64" w:rsidR="00615D82" w:rsidRPr="00D65BF5" w:rsidRDefault="00D65BF5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D912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2FA3303A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227DECC0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53F046C2" w14:textId="1418BA7C" w:rsidR="00615D82" w:rsidRPr="00D65BF5" w:rsidRDefault="00D65BF5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A45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72F16854" w14:textId="1092641A" w:rsidTr="00F6736A">
        <w:trPr>
          <w:trHeight w:val="290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FF0D" w14:textId="02EA9C50" w:rsidR="00615D82" w:rsidRPr="00D65BF5" w:rsidRDefault="005B3631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9" w:name="_Hlk437779941"/>
            <w:bookmarkStart w:id="10" w:name="_Hlk500346306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lastRenderedPageBreak/>
              <w:t>Реконструкција пута кроз насеље Јаловик</w:t>
            </w:r>
            <w:r w:rsidR="00D65BF5" w:rsidRPr="00D65B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248B9A43" w14:textId="49CE3CB5" w:rsidR="00D65BF5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почетка финансирања: 202</w:t>
            </w:r>
            <w:r w:rsidR="005B363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="00E85AE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.</w:t>
            </w:r>
          </w:p>
          <w:p w14:paraId="4E62C0B6" w14:textId="07FBC90B" w:rsidR="00CD5416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ансирања: 202</w:t>
            </w:r>
            <w:r w:rsidR="005B363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</w:t>
            </w:r>
            <w:r w:rsidR="00E85AE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.</w:t>
            </w:r>
          </w:p>
          <w:p w14:paraId="72DAD8A7" w14:textId="6AA13DA5" w:rsidR="00D65BF5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купна вредност пројекта: </w:t>
            </w:r>
            <w:r w:rsidR="005B363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.298.0026,15</w:t>
            </w:r>
          </w:p>
          <w:p w14:paraId="6B01B656" w14:textId="6CD19585" w:rsidR="00D65BF5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звори финансирања:</w:t>
            </w:r>
          </w:p>
          <w:p w14:paraId="516611DD" w14:textId="5105B7C4" w:rsidR="00D65BF5" w:rsidRDefault="005B3631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еутрошена средства трансфера од других нивоа власти</w:t>
            </w:r>
            <w:r w:rsidR="00D65B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2.298.026,15</w:t>
            </w:r>
          </w:p>
          <w:p w14:paraId="31193A98" w14:textId="7E05188B" w:rsidR="00D65BF5" w:rsidRPr="00D65BF5" w:rsidRDefault="00D65BF5" w:rsidP="005B363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A93E" w14:textId="1BAC8498" w:rsidR="00615D82" w:rsidRPr="00C458F5" w:rsidRDefault="005B3631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2.298.026,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8910" w14:textId="52F91708" w:rsidR="00615D82" w:rsidRPr="00C458F5" w:rsidRDefault="008E1FB4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06F9" w14:textId="38F57EAD" w:rsidR="00615D82" w:rsidRPr="00CD5416" w:rsidRDefault="008E1FB4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6CF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2BDB3FBF" w14:textId="1B075A56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AA3D" w14:textId="738E2449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Набавка </w:t>
            </w:r>
            <w:r w:rsidR="008E1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Минибуса:</w:t>
            </w:r>
          </w:p>
          <w:p w14:paraId="5D6ABBCD" w14:textId="63EC57EB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CD541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62B398EA" w14:textId="045BE4FB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8E1FB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EFE2300" w14:textId="795D3125" w:rsidR="00615D82" w:rsidRPr="00CD5416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8E1FB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9</w:t>
            </w:r>
            <w:r w:rsidR="00CD541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.1</w:t>
            </w:r>
            <w:r w:rsidR="008E1FB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="00CD541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0.000,00</w:t>
            </w:r>
          </w:p>
          <w:p w14:paraId="16917040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3072F030" w14:textId="77777777" w:rsidR="00E85AEF" w:rsidRDefault="00615D82" w:rsidP="00E85AE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8E1FB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="00CD541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.1</w:t>
            </w:r>
            <w:r w:rsidR="008E1FB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="00CD541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0.000,00</w:t>
            </w:r>
          </w:p>
          <w:p w14:paraId="648BF208" w14:textId="447540E5" w:rsidR="008E1FB4" w:rsidRPr="00CD5416" w:rsidRDefault="008E1FB4" w:rsidP="00E85AE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еутрошена средства трансфера од других нивоа власти: 7.00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23E" w14:textId="21F8704E" w:rsidR="00615D82" w:rsidRPr="00CD5416" w:rsidRDefault="008E1FB4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9.13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BF98" w14:textId="32439E2F" w:rsidR="00615D82" w:rsidRPr="00CD5416" w:rsidRDefault="00CD5416" w:rsidP="00CD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19B7" w14:textId="67184272" w:rsidR="00615D82" w:rsidRPr="00CD5416" w:rsidRDefault="00CD5416" w:rsidP="00CD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7BE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115702DD" w14:textId="109596FA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C995" w14:textId="12D8A018" w:rsidR="00615D82" w:rsidRPr="00C458F5" w:rsidRDefault="001531FB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Реконструкција тротоара у Пецкој:</w:t>
            </w:r>
          </w:p>
          <w:p w14:paraId="5F3B8A6C" w14:textId="76832010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1531FB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0A3A3A5D" w14:textId="7596EB0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1531FB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6DDAF30" w14:textId="14E49FEF" w:rsidR="00615D82" w:rsidRPr="00244A62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1531FB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000.000,00</w:t>
            </w:r>
          </w:p>
          <w:p w14:paraId="3196C77D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006FD46A" w14:textId="0125C74C" w:rsidR="00615D82" w:rsidRPr="00C458F5" w:rsidRDefault="00615D82" w:rsidP="001531F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1531FB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00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9D5B" w14:textId="47143717" w:rsidR="00615D82" w:rsidRPr="00C458F5" w:rsidRDefault="001531FB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.0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8466" w14:textId="7DA4A2DD" w:rsidR="00615D82" w:rsidRPr="00244A62" w:rsidRDefault="00244A62" w:rsidP="00244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2848" w14:textId="30090287" w:rsidR="00615D82" w:rsidRPr="00244A62" w:rsidRDefault="00244A62" w:rsidP="00244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BC13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685DF62A" w14:textId="50B51B23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5042" w14:textId="180E05E9" w:rsidR="00615D82" w:rsidRPr="00C458F5" w:rsidRDefault="00BE4D6B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Реконструкција трга Браћа Недић:</w:t>
            </w:r>
          </w:p>
          <w:p w14:paraId="0BA4F54E" w14:textId="04FD8481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BE4D6B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2637898" w14:textId="43EF1020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8D52F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D162F18" w14:textId="52A63DA1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8D52F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000.000,00</w:t>
            </w:r>
          </w:p>
          <w:p w14:paraId="67197752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57036931" w14:textId="1766DCDD" w:rsidR="00615D82" w:rsidRPr="002A64F9" w:rsidRDefault="00615D82" w:rsidP="008D52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д из буџета:</w:t>
            </w:r>
            <w:r w:rsidR="002A64F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8D52F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00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65ED" w14:textId="3C542FE4" w:rsidR="00615D82" w:rsidRPr="00663955" w:rsidRDefault="008D52F8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.0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08DF" w14:textId="213FC9A2" w:rsidR="00615D82" w:rsidRPr="00663955" w:rsidRDefault="00663955" w:rsidP="0066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0957" w14:textId="27271CA0" w:rsidR="00615D82" w:rsidRPr="00663955" w:rsidRDefault="00663955" w:rsidP="0066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FAE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4E7AC88F" w14:textId="5C039A9D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70EA" w14:textId="110BFD57" w:rsidR="00615D82" w:rsidRPr="00C458F5" w:rsidRDefault="008D52F8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Постављање авиона у спомен комплексу Миленко Павловић у Горњем Црниљеву:</w:t>
            </w:r>
          </w:p>
          <w:p w14:paraId="2A3A9441" w14:textId="43B3106C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8D52F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245653E3" w14:textId="0FA6F093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8D52F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EDCEFE0" w14:textId="7FA430BD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8D52F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700.000,00</w:t>
            </w:r>
          </w:p>
          <w:p w14:paraId="1CEB37FF" w14:textId="77777777" w:rsidR="00615D82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Извори финанисрања: </w:t>
            </w:r>
          </w:p>
          <w:p w14:paraId="58EEBD2B" w14:textId="5954B048" w:rsidR="008D52F8" w:rsidRPr="008D52F8" w:rsidRDefault="008D52F8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и из буџета: 700.000,00</w:t>
            </w:r>
          </w:p>
          <w:p w14:paraId="74ABAC21" w14:textId="77777777" w:rsidR="00615D82" w:rsidRPr="00C458F5" w:rsidRDefault="00615D82" w:rsidP="008D52F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69D7" w14:textId="7085D6FE" w:rsidR="00615D82" w:rsidRPr="007C5A9E" w:rsidRDefault="008D52F8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>7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670C" w14:textId="67C08171" w:rsidR="00615D82" w:rsidRPr="007C5A9E" w:rsidRDefault="007C5A9E" w:rsidP="007C5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20A3" w14:textId="5F32AD4E" w:rsidR="00615D82" w:rsidRPr="007C5A9E" w:rsidRDefault="007C5A9E" w:rsidP="007C5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22A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0F3DA0BD" w14:textId="2D7592AA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2C59" w14:textId="5405D08F" w:rsidR="00615D82" w:rsidRPr="00C458F5" w:rsidRDefault="000C525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Нови биоскоп и позорница Библиотеке у Осечини- Културно срце Подгорине- трећа завршна фаза:</w:t>
            </w:r>
          </w:p>
          <w:p w14:paraId="54AB2BF2" w14:textId="404B21C9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5C1C60B" w14:textId="473BE782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0C525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35D779C0" w14:textId="41A0EDA0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0C525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8.488.104,80</w:t>
            </w:r>
          </w:p>
          <w:p w14:paraId="266687DA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46768C83" w14:textId="30734542" w:rsidR="00615D82" w:rsidRDefault="000C525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Неутрошена средства трансфера од других нивоа власти </w:t>
            </w:r>
            <w:r w:rsidR="00615D82"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8.138.104,80</w:t>
            </w:r>
          </w:p>
          <w:p w14:paraId="5134C3A7" w14:textId="1C0F306B" w:rsidR="000C5250" w:rsidRDefault="000C525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е из буџета: 350.000,00</w:t>
            </w:r>
          </w:p>
          <w:p w14:paraId="18C18B33" w14:textId="77777777" w:rsidR="000C5250" w:rsidRPr="00C458F5" w:rsidRDefault="000C525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  <w:p w14:paraId="4CF96105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D815" w14:textId="4A27BD77" w:rsidR="00615D82" w:rsidRPr="00C458F5" w:rsidRDefault="000C525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8.488.104,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5A3F" w14:textId="551FEE68" w:rsidR="00615D82" w:rsidRPr="00A37E00" w:rsidRDefault="00A37E00" w:rsidP="00A3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FAB5" w14:textId="4509E22C" w:rsidR="00615D82" w:rsidRPr="00A37E00" w:rsidRDefault="00A37E00" w:rsidP="00A3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072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0EE5A355" w14:textId="14E8C358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FDC5" w14:textId="28DEF624" w:rsidR="00615D82" w:rsidRPr="00C458F5" w:rsidRDefault="00A37E0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Реконструкција и доградња </w:t>
            </w:r>
            <w:r w:rsidR="00DF62C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спортске хале у Осечини- пета фаза:</w:t>
            </w:r>
          </w:p>
          <w:p w14:paraId="3D8A64E1" w14:textId="3941E1E1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014CDE63" w14:textId="5ECC41EB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DF62CB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5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CFC3CD9" w14:textId="58F12DD4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DF62CB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7.000.000,00</w:t>
            </w:r>
          </w:p>
          <w:p w14:paraId="73B75C92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42D004EA" w14:textId="77777777" w:rsidR="00615D82" w:rsidRDefault="00615D82" w:rsidP="00A37E0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000.000,00</w:t>
            </w:r>
          </w:p>
          <w:p w14:paraId="5C674FA3" w14:textId="3D609AF6" w:rsidR="00A37E00" w:rsidRPr="00A37E00" w:rsidRDefault="00A37E00" w:rsidP="006630B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Неутрошена средства трансфера од других нивоа власти: </w:t>
            </w:r>
            <w:r w:rsidR="006630B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6.00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1123" w14:textId="44831751" w:rsidR="00615D82" w:rsidRPr="00A37E00" w:rsidRDefault="006630B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7</w:t>
            </w:r>
            <w:r w:rsidR="00A37E0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.0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14ED" w14:textId="0E4C5D7D" w:rsidR="00615D82" w:rsidRPr="00A37E00" w:rsidRDefault="00A37E00" w:rsidP="00A3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9E31" w14:textId="75C274FF" w:rsidR="00615D82" w:rsidRPr="00A37E00" w:rsidRDefault="00A37E00" w:rsidP="00A3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B6D9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15D82" w:rsidRPr="00C458F5" w14:paraId="5955AB45" w14:textId="0A657F4C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3170" w14:textId="249503F5" w:rsidR="00615D82" w:rsidRPr="008B7F98" w:rsidRDefault="008B7F98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 xml:space="preserve">Пројекат партерног уређења дворишта ПУ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ЛАНЕ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”</w:t>
            </w:r>
          </w:p>
          <w:p w14:paraId="5A4B5527" w14:textId="114F9CB5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70E8D3E" w14:textId="4BCE544D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8B7F9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244D2F5C" w14:textId="196FC933" w:rsidR="00615D82" w:rsidRPr="008B7F98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8B7F9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.300.000,00</w:t>
            </w:r>
          </w:p>
          <w:p w14:paraId="401E99DD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71018B06" w14:textId="12E20A31" w:rsidR="00615D82" w:rsidRPr="00A37E00" w:rsidRDefault="00615D82" w:rsidP="008B7F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8B7F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8B7F9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0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59EB" w14:textId="165BC8C7" w:rsidR="00615D82" w:rsidRPr="00A37E00" w:rsidRDefault="008B7F98" w:rsidP="00A37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3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6637" w14:textId="5A3237CF" w:rsidR="00615D82" w:rsidRPr="00C458F5" w:rsidRDefault="008B7F98" w:rsidP="008B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F74A" w14:textId="5393DEE8" w:rsidR="00615D82" w:rsidRPr="00C458F5" w:rsidRDefault="008B7F98" w:rsidP="008B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FA1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24CC0" w:rsidRPr="00C458F5" w14:paraId="77180814" w14:textId="77777777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58E2" w14:textId="29798ED8" w:rsidR="00F24CC0" w:rsidRDefault="00F24CC0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Реконструкција и адаптација школског објекта Образовно- васпитног центра Браћа Недић- прва фаза:</w:t>
            </w:r>
          </w:p>
          <w:p w14:paraId="1645B5AC" w14:textId="77777777" w:rsidR="00F24CC0" w:rsidRDefault="00F24CC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почетка финансирања: 2023</w:t>
            </w:r>
          </w:p>
          <w:p w14:paraId="4DAAD561" w14:textId="77777777" w:rsidR="00F24CC0" w:rsidRDefault="00F24CC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ансирања: 2025</w:t>
            </w:r>
          </w:p>
          <w:p w14:paraId="4759F6DB" w14:textId="77777777" w:rsidR="00F24CC0" w:rsidRDefault="00F24CC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купна вредност пројекта: 9.332.269,80</w:t>
            </w:r>
          </w:p>
          <w:p w14:paraId="62D855BD" w14:textId="77777777" w:rsidR="00F24CC0" w:rsidRDefault="00F24CC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 xml:space="preserve">Извори финансирања: </w:t>
            </w:r>
          </w:p>
          <w:p w14:paraId="2453448D" w14:textId="77777777" w:rsidR="00F24CC0" w:rsidRDefault="00F24CC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и из буџета: 9.300.000,00</w:t>
            </w:r>
          </w:p>
          <w:p w14:paraId="73F8757C" w14:textId="39F1EA3E" w:rsidR="00F24CC0" w:rsidRPr="00F24CC0" w:rsidRDefault="00F24CC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еутрошена средства трансфера од других нивоа власти: 32.269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1A26" w14:textId="10B424CB" w:rsidR="00F24CC0" w:rsidRPr="00F24CC0" w:rsidRDefault="00F24CC0" w:rsidP="00A37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>9.332.269,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E045" w14:textId="502D9F11" w:rsidR="00F24CC0" w:rsidRPr="00570675" w:rsidRDefault="00570675" w:rsidP="008B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A74F" w14:textId="013C23A0" w:rsidR="00F24CC0" w:rsidRPr="00570675" w:rsidRDefault="00570675" w:rsidP="008B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F6F" w14:textId="77777777" w:rsidR="00F24CC0" w:rsidRPr="00C458F5" w:rsidRDefault="00F24CC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B7F98" w:rsidRPr="00C458F5" w14:paraId="7839FF94" w14:textId="77777777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9416" w14:textId="315ABF07" w:rsidR="00F24CC0" w:rsidRDefault="00F24CC0" w:rsidP="00F24CC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Реконструкција и адаптација школског објекта Образовно- васпитног центра Браћа Недић- друга фаза:</w:t>
            </w:r>
          </w:p>
          <w:p w14:paraId="7C938219" w14:textId="7D132AA3" w:rsidR="00F24CC0" w:rsidRDefault="00F24CC0" w:rsidP="00F24CC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почетка финансирања: 2024</w:t>
            </w:r>
          </w:p>
          <w:p w14:paraId="63579F02" w14:textId="309AB28E" w:rsidR="00F24CC0" w:rsidRDefault="00F24CC0" w:rsidP="00F24CC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ансирања: 2026</w:t>
            </w:r>
          </w:p>
          <w:p w14:paraId="39C0B7DF" w14:textId="7DF27013" w:rsidR="00F24CC0" w:rsidRDefault="00F24CC0" w:rsidP="00F24CC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купна вредност пројекта: 4.000.000,00</w:t>
            </w:r>
          </w:p>
          <w:p w14:paraId="58C29611" w14:textId="0FE1A5A8" w:rsidR="00F24CC0" w:rsidRDefault="00F24CC0" w:rsidP="00F24CC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звори финансирања: </w:t>
            </w:r>
          </w:p>
          <w:p w14:paraId="2F3CE07B" w14:textId="0ABC92A7" w:rsidR="00BC4E15" w:rsidRPr="00F24CC0" w:rsidRDefault="00BC4E15" w:rsidP="00F24CC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и из буџета: 4.000.000,00</w:t>
            </w:r>
          </w:p>
          <w:p w14:paraId="6AC4276D" w14:textId="7AEAE8C8" w:rsidR="00F24CC0" w:rsidRPr="008B7F98" w:rsidRDefault="00F24CC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7710" w14:textId="7F52B767" w:rsidR="008B7F98" w:rsidRPr="00F24CC0" w:rsidRDefault="00BC4E15" w:rsidP="00A37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4.0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5B09" w14:textId="2352E71A" w:rsidR="008B7F98" w:rsidRPr="00F24CC0" w:rsidRDefault="00BC4E15" w:rsidP="008B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20EB" w14:textId="3E788D83" w:rsidR="008B7F98" w:rsidRPr="00F24CC0" w:rsidRDefault="00BC4E15" w:rsidP="008B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E21" w14:textId="77777777" w:rsidR="008B7F98" w:rsidRPr="00C458F5" w:rsidRDefault="008B7F98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24CC0" w:rsidRPr="00C458F5" w14:paraId="5A1CD227" w14:textId="77777777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26DF" w14:textId="58A9D9F0" w:rsidR="00F24CC0" w:rsidRDefault="001E7C9B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Набавка аутомобила по основу уговора о лизингу:</w:t>
            </w:r>
          </w:p>
          <w:p w14:paraId="1BF11260" w14:textId="77777777" w:rsidR="001E7C9B" w:rsidRDefault="001E7C9B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почетка финансирања: 2024</w:t>
            </w:r>
          </w:p>
          <w:p w14:paraId="0124430A" w14:textId="77777777" w:rsidR="001E7C9B" w:rsidRDefault="001E7C9B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ансирања: 2024</w:t>
            </w:r>
          </w:p>
          <w:p w14:paraId="64BF3F41" w14:textId="77777777" w:rsidR="001E7C9B" w:rsidRDefault="001E7C9B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купна вредност пројекта: 950.000,00</w:t>
            </w:r>
          </w:p>
          <w:p w14:paraId="525796E9" w14:textId="77777777" w:rsidR="001E7C9B" w:rsidRDefault="001E7C9B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звори финансирања: </w:t>
            </w:r>
          </w:p>
          <w:p w14:paraId="3F3B1538" w14:textId="77777777" w:rsidR="001E7C9B" w:rsidRDefault="001E7C9B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и из буџета: 950.000,00</w:t>
            </w:r>
          </w:p>
          <w:p w14:paraId="08D4EC57" w14:textId="0826453E" w:rsidR="001E7C9B" w:rsidRPr="001E7C9B" w:rsidRDefault="001E7C9B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89A3" w14:textId="071AA8CD" w:rsidR="00F24CC0" w:rsidRPr="00F24CC0" w:rsidRDefault="001E7C9B" w:rsidP="00A37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95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2FB7" w14:textId="24CA876F" w:rsidR="00F24CC0" w:rsidRPr="00F24CC0" w:rsidRDefault="001E7C9B" w:rsidP="008B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8946" w14:textId="08BA6154" w:rsidR="00F24CC0" w:rsidRPr="00F24CC0" w:rsidRDefault="001E7C9B" w:rsidP="008B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1DC5" w14:textId="77777777" w:rsidR="00F24CC0" w:rsidRPr="00C458F5" w:rsidRDefault="00F24CC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24CC0" w:rsidRPr="00C458F5" w14:paraId="60FA221D" w14:textId="77777777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CE6E" w14:textId="4DC81818" w:rsidR="00F24CC0" w:rsidRDefault="00966FF5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Апарат за снимање зуба:</w:t>
            </w:r>
          </w:p>
          <w:p w14:paraId="770BEFE9" w14:textId="77777777" w:rsidR="00966FF5" w:rsidRDefault="00966FF5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почетка финасирања: 2024</w:t>
            </w:r>
          </w:p>
          <w:p w14:paraId="0AEA14C5" w14:textId="77777777" w:rsidR="00966FF5" w:rsidRDefault="00966FF5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ансирања: 2024</w:t>
            </w:r>
          </w:p>
          <w:p w14:paraId="4AD93267" w14:textId="77777777" w:rsidR="00966FF5" w:rsidRDefault="00966FF5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купна вредност пројекта: 400.000,00</w:t>
            </w:r>
          </w:p>
          <w:p w14:paraId="2A2AFA11" w14:textId="77777777" w:rsidR="00966FF5" w:rsidRDefault="00966FF5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звори финансирања: </w:t>
            </w:r>
          </w:p>
          <w:p w14:paraId="36B5B66B" w14:textId="0A2D42C6" w:rsidR="00966FF5" w:rsidRPr="00966FF5" w:rsidRDefault="00966FF5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и из буџета: 40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07FA" w14:textId="05676A91" w:rsidR="00F24CC0" w:rsidRPr="00F24CC0" w:rsidRDefault="00966FF5" w:rsidP="00A37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4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EB3F" w14:textId="6B6FFED6" w:rsidR="00F24CC0" w:rsidRPr="00F24CC0" w:rsidRDefault="00966FF5" w:rsidP="008B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993D" w14:textId="4290407E" w:rsidR="00F24CC0" w:rsidRPr="00F24CC0" w:rsidRDefault="00966FF5" w:rsidP="008B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B2B2" w14:textId="77777777" w:rsidR="00F24CC0" w:rsidRPr="00C458F5" w:rsidRDefault="00F24CC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bookmarkEnd w:id="9"/>
      <w:bookmarkEnd w:id="10"/>
    </w:tbl>
    <w:p w14:paraId="12531AF3" w14:textId="77777777" w:rsidR="00615D82" w:rsidRPr="00615D82" w:rsidRDefault="00615D82" w:rsidP="00615D82">
      <w:pPr>
        <w:jc w:val="both"/>
        <w:rPr>
          <w:rFonts w:ascii="Arial" w:hAnsi="Arial" w:cs="Arial"/>
          <w:lang w:val="sr-Cyrl-RS"/>
        </w:rPr>
      </w:pPr>
    </w:p>
    <w:p w14:paraId="04F6317D" w14:textId="77777777" w:rsidR="00A425F0" w:rsidRPr="00A425F0" w:rsidRDefault="00A425F0" w:rsidP="00A425F0">
      <w:pPr>
        <w:jc w:val="both"/>
        <w:rPr>
          <w:rFonts w:ascii="Arial" w:hAnsi="Arial" w:cs="Arial"/>
          <w:lang w:val="sr-Cyrl-RS"/>
        </w:rPr>
      </w:pPr>
    </w:p>
    <w:p w14:paraId="7CC01018" w14:textId="749D1AA4" w:rsidR="00810695" w:rsidRPr="005E3BDF" w:rsidRDefault="005B415C" w:rsidP="005E3BDF">
      <w:pPr>
        <w:jc w:val="both"/>
        <w:rPr>
          <w:rFonts w:ascii="Arial" w:hAnsi="Arial" w:cs="Arial"/>
          <w:lang w:val="sr-Cyrl-RS"/>
        </w:rPr>
      </w:pPr>
      <w:r w:rsidRPr="005E3BDF">
        <w:rPr>
          <w:rFonts w:ascii="Arial" w:hAnsi="Arial" w:cs="Arial"/>
          <w:lang w:val="sr-Cyrl-RS"/>
        </w:rPr>
        <w:t>Уколико сматрате да постоји капитални пројекат који би био од посебне важности за наш</w:t>
      </w:r>
      <w:r w:rsidR="007A58F9">
        <w:rPr>
          <w:rFonts w:ascii="Arial" w:hAnsi="Arial" w:cs="Arial"/>
          <w:lang w:val="sr-Cyrl-RS"/>
        </w:rPr>
        <w:t>у</w:t>
      </w:r>
      <w:r w:rsidRPr="005E3BDF">
        <w:rPr>
          <w:rFonts w:ascii="Arial" w:hAnsi="Arial" w:cs="Arial"/>
          <w:lang w:val="sr-Cyrl-RS"/>
        </w:rPr>
        <w:t xml:space="preserve"> општину, молимо Вас да га наведет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B415C" w:rsidRPr="001D3A8E" w14:paraId="2BD38F42" w14:textId="77777777" w:rsidTr="005B415C">
        <w:tc>
          <w:tcPr>
            <w:tcW w:w="9288" w:type="dxa"/>
            <w:tcBorders>
              <w:bottom w:val="single" w:sz="4" w:space="0" w:color="auto"/>
            </w:tcBorders>
          </w:tcPr>
          <w:p w14:paraId="2EBE9DBF" w14:textId="77777777" w:rsidR="005B415C" w:rsidRPr="001D3A8E" w:rsidRDefault="005B415C" w:rsidP="00A440F1">
            <w:pPr>
              <w:rPr>
                <w:rFonts w:ascii="Arial" w:hAnsi="Arial" w:cs="Arial"/>
                <w:i/>
                <w:lang w:val="sr-Cyrl-RS"/>
              </w:rPr>
            </w:pPr>
          </w:p>
          <w:p w14:paraId="5212870B" w14:textId="77777777" w:rsidR="005B415C" w:rsidRPr="001D3A8E" w:rsidRDefault="005B415C" w:rsidP="00A440F1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B415C" w:rsidRPr="001D3A8E" w14:paraId="1A50F473" w14:textId="77777777" w:rsidTr="005B415C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61B6642E" w14:textId="77777777" w:rsidR="005B415C" w:rsidRPr="001D3A8E" w:rsidRDefault="005B415C" w:rsidP="00A440F1">
            <w:pPr>
              <w:rPr>
                <w:rFonts w:ascii="Arial" w:hAnsi="Arial" w:cs="Arial"/>
                <w:i/>
                <w:lang w:val="sr-Cyrl-RS"/>
              </w:rPr>
            </w:pPr>
          </w:p>
          <w:p w14:paraId="6E2B9DC8" w14:textId="77777777" w:rsidR="005B415C" w:rsidRPr="001D3A8E" w:rsidRDefault="005B415C" w:rsidP="00A440F1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525E3" w:rsidRPr="001D3A8E" w14:paraId="2700651E" w14:textId="77777777" w:rsidTr="005B415C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73AF4BEB" w14:textId="77777777" w:rsidR="005525E3" w:rsidRPr="001D3A8E" w:rsidRDefault="005525E3" w:rsidP="00A440F1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525E3" w:rsidRPr="001D3A8E" w14:paraId="45588C82" w14:textId="77777777" w:rsidTr="005B415C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533F55B" w14:textId="77777777" w:rsidR="005525E3" w:rsidRPr="001D3A8E" w:rsidRDefault="005525E3" w:rsidP="00A440F1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395B45EC" w14:textId="2F9C11DE" w:rsidR="005525E3" w:rsidRDefault="005525E3" w:rsidP="00A440F1">
      <w:pPr>
        <w:rPr>
          <w:rFonts w:ascii="Arial" w:hAnsi="Arial" w:cs="Arial"/>
          <w:i/>
          <w:lang w:val="sr-Cyrl-RS"/>
        </w:rPr>
      </w:pPr>
    </w:p>
    <w:p w14:paraId="116642A6" w14:textId="77777777" w:rsidR="005525E3" w:rsidRDefault="005525E3">
      <w:pPr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i/>
          <w:lang w:val="sr-Cyrl-RS"/>
        </w:rPr>
        <w:br w:type="page"/>
      </w:r>
    </w:p>
    <w:p w14:paraId="4EF23AC5" w14:textId="762F051B" w:rsidR="001B5987" w:rsidRPr="005E3BDF" w:rsidRDefault="007A58F9" w:rsidP="005E3BDF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4</w:t>
      </w:r>
      <w:r w:rsidR="00DA120E">
        <w:rPr>
          <w:rFonts w:ascii="Arial" w:hAnsi="Arial" w:cs="Arial"/>
          <w:lang w:val="sr-Cyrl-RS"/>
        </w:rPr>
        <w:t xml:space="preserve">. </w:t>
      </w:r>
      <w:r w:rsidR="001B5987" w:rsidRPr="005E3BDF">
        <w:rPr>
          <w:rFonts w:ascii="Arial" w:hAnsi="Arial" w:cs="Arial"/>
          <w:lang w:val="sr-Cyrl-RS"/>
        </w:rPr>
        <w:t xml:space="preserve">Да ли сматрате да је расподела јавних средстава по буџетским програмима адекватна? Уколико сматрате да неки од буџетских програма треба да буде заступљенији од других, молимо Вас да га наведете и образложите своје мишљење. </w:t>
      </w:r>
      <w:r w:rsidR="00CE4BD6" w:rsidRPr="005E3BDF">
        <w:rPr>
          <w:rFonts w:ascii="Arial" w:hAnsi="Arial" w:cs="Arial"/>
          <w:lang w:val="sr-Cyrl-RS"/>
        </w:rPr>
        <w:t>Због лакшег сагледавања одговора на ово питање у</w:t>
      </w:r>
      <w:r w:rsidR="001B5987" w:rsidRPr="005E3BDF">
        <w:rPr>
          <w:rFonts w:ascii="Arial" w:hAnsi="Arial" w:cs="Arial"/>
          <w:lang w:val="sr-Cyrl-RS"/>
        </w:rPr>
        <w:t xml:space="preserve"> табели испод наведени су буџетски програми</w:t>
      </w:r>
      <w:r w:rsidR="005525E3">
        <w:rPr>
          <w:rFonts w:ascii="Arial" w:hAnsi="Arial" w:cs="Arial"/>
          <w:lang w:val="sr-Cyrl-RS"/>
        </w:rPr>
        <w:t xml:space="preserve"> као и планирани износи средстава за 20</w:t>
      </w:r>
      <w:r>
        <w:rPr>
          <w:rFonts w:ascii="Arial" w:hAnsi="Arial" w:cs="Arial"/>
          <w:lang w:val="sr-Cyrl-RS"/>
        </w:rPr>
        <w:t>2</w:t>
      </w:r>
      <w:r w:rsidR="004D179D">
        <w:rPr>
          <w:rFonts w:ascii="Arial" w:hAnsi="Arial" w:cs="Arial"/>
          <w:lang w:val="sr-Cyrl-RS"/>
        </w:rPr>
        <w:t>4</w:t>
      </w:r>
      <w:r w:rsidR="005525E3">
        <w:rPr>
          <w:rFonts w:ascii="Arial" w:hAnsi="Arial" w:cs="Arial"/>
          <w:lang w:val="sr-Cyrl-RS"/>
        </w:rPr>
        <w:t>. годину</w:t>
      </w:r>
      <w:r w:rsidR="001B5987" w:rsidRPr="005E3BDF">
        <w:rPr>
          <w:rFonts w:ascii="Arial" w:hAnsi="Arial" w:cs="Arial"/>
          <w:lang w:val="sr-Cyrl-RS"/>
        </w:rPr>
        <w:t xml:space="preserve">: </w:t>
      </w:r>
    </w:p>
    <w:tbl>
      <w:tblPr>
        <w:tblStyle w:val="TableGridLight"/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823"/>
        <w:gridCol w:w="4187"/>
        <w:gridCol w:w="2896"/>
      </w:tblGrid>
      <w:tr w:rsidR="005525E3" w:rsidRPr="005525E3" w14:paraId="0A6FC1FA" w14:textId="77777777" w:rsidTr="00170354">
        <w:trPr>
          <w:trHeight w:val="467"/>
        </w:trPr>
        <w:tc>
          <w:tcPr>
            <w:tcW w:w="7823" w:type="dxa"/>
            <w:hideMark/>
          </w:tcPr>
          <w:p w14:paraId="7D02BEA9" w14:textId="77777777" w:rsidR="005525E3" w:rsidRPr="005525E3" w:rsidRDefault="005525E3" w:rsidP="005525E3">
            <w:pPr>
              <w:spacing w:line="276" w:lineRule="auto"/>
              <w:rPr>
                <w:lang w:val="en-US"/>
              </w:rPr>
            </w:pPr>
            <w:r w:rsidRPr="005525E3">
              <w:rPr>
                <w:b/>
                <w:bCs/>
                <w:lang w:val="sr-Cyrl-RS"/>
              </w:rPr>
              <w:t>Назив програма</w:t>
            </w:r>
          </w:p>
        </w:tc>
        <w:tc>
          <w:tcPr>
            <w:tcW w:w="4187" w:type="dxa"/>
            <w:hideMark/>
          </w:tcPr>
          <w:p w14:paraId="6D594C8F" w14:textId="33DF16A2" w:rsidR="005525E3" w:rsidRPr="005525E3" w:rsidRDefault="005525E3" w:rsidP="00267398">
            <w:pPr>
              <w:spacing w:line="276" w:lineRule="auto"/>
              <w:rPr>
                <w:lang w:val="en-US"/>
              </w:rPr>
            </w:pPr>
            <w:r w:rsidRPr="005525E3">
              <w:rPr>
                <w:b/>
                <w:bCs/>
                <w:lang w:val="sr-Cyrl-RS"/>
              </w:rPr>
              <w:t>Средства из Нацрта Одлуке о буџету за 20</w:t>
            </w:r>
            <w:r w:rsidR="007A58F9">
              <w:rPr>
                <w:b/>
                <w:bCs/>
                <w:lang w:val="sr-Cyrl-RS"/>
              </w:rPr>
              <w:t>2</w:t>
            </w:r>
            <w:r w:rsidR="004D179D">
              <w:rPr>
                <w:b/>
                <w:bCs/>
              </w:rPr>
              <w:t>4</w:t>
            </w:r>
            <w:r w:rsidRPr="005525E3">
              <w:rPr>
                <w:b/>
                <w:bCs/>
                <w:lang w:val="sr-Cyrl-RS"/>
              </w:rPr>
              <w:t>. годину  (износ у динарима)</w:t>
            </w:r>
          </w:p>
        </w:tc>
        <w:tc>
          <w:tcPr>
            <w:tcW w:w="2896" w:type="dxa"/>
            <w:hideMark/>
          </w:tcPr>
          <w:p w14:paraId="15DAEAD6" w14:textId="77777777" w:rsidR="005525E3" w:rsidRPr="005525E3" w:rsidRDefault="005525E3" w:rsidP="005525E3">
            <w:pPr>
              <w:spacing w:line="276" w:lineRule="auto"/>
              <w:rPr>
                <w:lang w:val="en-US"/>
              </w:rPr>
            </w:pPr>
            <w:r w:rsidRPr="005525E3">
              <w:rPr>
                <w:b/>
                <w:bCs/>
                <w:lang w:val="sr-Cyrl-RS"/>
              </w:rPr>
              <w:t xml:space="preserve">%  буџета по програму </w:t>
            </w:r>
          </w:p>
        </w:tc>
      </w:tr>
      <w:tr w:rsidR="007A58F9" w:rsidRPr="005525E3" w14:paraId="11C57776" w14:textId="77777777" w:rsidTr="00170354">
        <w:trPr>
          <w:trHeight w:val="274"/>
        </w:trPr>
        <w:tc>
          <w:tcPr>
            <w:tcW w:w="7823" w:type="dxa"/>
            <w:hideMark/>
          </w:tcPr>
          <w:p w14:paraId="7C714A11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. Становање, урбанизам и просторно планирање</w:t>
            </w:r>
          </w:p>
        </w:tc>
        <w:tc>
          <w:tcPr>
            <w:tcW w:w="4187" w:type="dxa"/>
            <w:hideMark/>
          </w:tcPr>
          <w:p w14:paraId="21335B80" w14:textId="126F01B3" w:rsidR="007A58F9" w:rsidRPr="00615D82" w:rsidRDefault="005E0340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000.000,00</w:t>
            </w:r>
          </w:p>
        </w:tc>
        <w:tc>
          <w:tcPr>
            <w:tcW w:w="2896" w:type="dxa"/>
            <w:hideMark/>
          </w:tcPr>
          <w:p w14:paraId="4A49F193" w14:textId="4B3D1006" w:rsidR="007A58F9" w:rsidRPr="00F53AA3" w:rsidRDefault="00B57529" w:rsidP="00CC3C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0,18</w:t>
            </w:r>
          </w:p>
        </w:tc>
      </w:tr>
      <w:tr w:rsidR="007A58F9" w:rsidRPr="005525E3" w14:paraId="77E5BBC6" w14:textId="77777777" w:rsidTr="00170354">
        <w:trPr>
          <w:trHeight w:val="280"/>
        </w:trPr>
        <w:tc>
          <w:tcPr>
            <w:tcW w:w="7823" w:type="dxa"/>
            <w:hideMark/>
          </w:tcPr>
          <w:p w14:paraId="5F84A249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2. Комуналне делатности</w:t>
            </w:r>
          </w:p>
        </w:tc>
        <w:tc>
          <w:tcPr>
            <w:tcW w:w="4187" w:type="dxa"/>
            <w:hideMark/>
          </w:tcPr>
          <w:p w14:paraId="7E52C21A" w14:textId="00B7EF63" w:rsidR="007A58F9" w:rsidRPr="00615D82" w:rsidRDefault="005E0340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4.915.000,00</w:t>
            </w:r>
          </w:p>
        </w:tc>
        <w:tc>
          <w:tcPr>
            <w:tcW w:w="2896" w:type="dxa"/>
            <w:hideMark/>
          </w:tcPr>
          <w:p w14:paraId="47ED5BC0" w14:textId="47455788" w:rsidR="007A58F9" w:rsidRPr="00F53AA3" w:rsidRDefault="00B57529" w:rsidP="002C0D0E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8,</w:t>
            </w:r>
            <w:r w:rsidR="002C0D0E">
              <w:rPr>
                <w:lang w:val="sr-Cyrl-RS"/>
              </w:rPr>
              <w:t>20</w:t>
            </w:r>
          </w:p>
        </w:tc>
      </w:tr>
      <w:tr w:rsidR="007A58F9" w:rsidRPr="005525E3" w14:paraId="1D977DB4" w14:textId="77777777" w:rsidTr="00170354">
        <w:trPr>
          <w:trHeight w:val="280"/>
        </w:trPr>
        <w:tc>
          <w:tcPr>
            <w:tcW w:w="7823" w:type="dxa"/>
            <w:hideMark/>
          </w:tcPr>
          <w:p w14:paraId="436191C4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3. Локални економски развој</w:t>
            </w:r>
          </w:p>
        </w:tc>
        <w:tc>
          <w:tcPr>
            <w:tcW w:w="4187" w:type="dxa"/>
            <w:hideMark/>
          </w:tcPr>
          <w:p w14:paraId="1121E958" w14:textId="4AE539BB" w:rsidR="007A58F9" w:rsidRPr="006B7B7E" w:rsidRDefault="006B7B7E" w:rsidP="00615D82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500.000,00</w:t>
            </w:r>
          </w:p>
        </w:tc>
        <w:tc>
          <w:tcPr>
            <w:tcW w:w="2896" w:type="dxa"/>
            <w:hideMark/>
          </w:tcPr>
          <w:p w14:paraId="5D017FFA" w14:textId="122E1767" w:rsidR="007A58F9" w:rsidRPr="00F53AA3" w:rsidRDefault="00B57529" w:rsidP="00CC3C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0,27</w:t>
            </w:r>
          </w:p>
        </w:tc>
      </w:tr>
      <w:tr w:rsidR="007A58F9" w:rsidRPr="005525E3" w14:paraId="5253761D" w14:textId="77777777" w:rsidTr="00170354">
        <w:trPr>
          <w:trHeight w:val="280"/>
        </w:trPr>
        <w:tc>
          <w:tcPr>
            <w:tcW w:w="7823" w:type="dxa"/>
            <w:hideMark/>
          </w:tcPr>
          <w:p w14:paraId="57BE1ABC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4. Развој туризма</w:t>
            </w:r>
          </w:p>
        </w:tc>
        <w:tc>
          <w:tcPr>
            <w:tcW w:w="4187" w:type="dxa"/>
            <w:hideMark/>
          </w:tcPr>
          <w:p w14:paraId="33148EEA" w14:textId="44C9BAAB" w:rsidR="007A58F9" w:rsidRPr="00615D82" w:rsidRDefault="006B7B7E" w:rsidP="005E0340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 w:rsidR="005E0340">
              <w:rPr>
                <w:rFonts w:ascii="Times New Roman" w:hAnsi="Times New Roman"/>
                <w:lang w:val="sr-Cyrl-RS"/>
              </w:rPr>
              <w:t>7</w:t>
            </w:r>
            <w:r>
              <w:rPr>
                <w:rFonts w:ascii="Times New Roman" w:hAnsi="Times New Roman"/>
                <w:lang w:val="sr-Cyrl-RS"/>
              </w:rPr>
              <w:t>.</w:t>
            </w:r>
            <w:r w:rsidR="005E0340">
              <w:rPr>
                <w:rFonts w:ascii="Times New Roman" w:hAnsi="Times New Roman"/>
                <w:lang w:val="sr-Cyrl-RS"/>
              </w:rPr>
              <w:t>501</w:t>
            </w:r>
            <w:r>
              <w:rPr>
                <w:rFonts w:ascii="Times New Roman" w:hAnsi="Times New Roman"/>
                <w:lang w:val="sr-Cyrl-RS"/>
              </w:rPr>
              <w:t>.</w:t>
            </w:r>
            <w:r w:rsidR="005E0340">
              <w:rPr>
                <w:rFonts w:ascii="Times New Roman" w:hAnsi="Times New Roman"/>
                <w:lang w:val="sr-Cyrl-RS"/>
              </w:rPr>
              <w:t>950</w:t>
            </w:r>
            <w:r>
              <w:rPr>
                <w:rFonts w:ascii="Times New Roman" w:hAnsi="Times New Roman"/>
                <w:lang w:val="sr-Cyrl-RS"/>
              </w:rPr>
              <w:t>,00</w:t>
            </w:r>
          </w:p>
        </w:tc>
        <w:tc>
          <w:tcPr>
            <w:tcW w:w="2896" w:type="dxa"/>
            <w:hideMark/>
          </w:tcPr>
          <w:p w14:paraId="36BB8113" w14:textId="0D449547" w:rsidR="007A58F9" w:rsidRPr="00F53AA3" w:rsidRDefault="00B57529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,19</w:t>
            </w:r>
          </w:p>
        </w:tc>
      </w:tr>
      <w:tr w:rsidR="007A58F9" w:rsidRPr="005525E3" w14:paraId="4142629E" w14:textId="77777777" w:rsidTr="00170354">
        <w:trPr>
          <w:trHeight w:val="280"/>
        </w:trPr>
        <w:tc>
          <w:tcPr>
            <w:tcW w:w="7823" w:type="dxa"/>
            <w:hideMark/>
          </w:tcPr>
          <w:p w14:paraId="66E729EC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5. Пољопривреда и рурални развој</w:t>
            </w:r>
          </w:p>
        </w:tc>
        <w:tc>
          <w:tcPr>
            <w:tcW w:w="4187" w:type="dxa"/>
            <w:hideMark/>
          </w:tcPr>
          <w:p w14:paraId="4D403872" w14:textId="5F5C0302" w:rsidR="007A58F9" w:rsidRPr="006B7B7E" w:rsidRDefault="007A58F9" w:rsidP="00550EEF">
            <w:pPr>
              <w:spacing w:line="276" w:lineRule="auto"/>
              <w:jc w:val="right"/>
              <w:rPr>
                <w:lang w:val="sr-Cyrl-RS"/>
              </w:rPr>
            </w:pPr>
            <w:r w:rsidRPr="00657C84">
              <w:rPr>
                <w:rFonts w:ascii="Times New Roman" w:hAnsi="Times New Roman"/>
              </w:rPr>
              <w:t>1</w:t>
            </w:r>
            <w:r w:rsidR="00615D82">
              <w:rPr>
                <w:rFonts w:ascii="Times New Roman" w:hAnsi="Times New Roman"/>
                <w:lang w:val="sr-Cyrl-RS"/>
              </w:rPr>
              <w:t>1</w:t>
            </w:r>
            <w:r w:rsidRPr="00657C84">
              <w:rPr>
                <w:rFonts w:ascii="Times New Roman" w:hAnsi="Times New Roman"/>
              </w:rPr>
              <w:t>.</w:t>
            </w:r>
            <w:r w:rsidR="006B7B7E">
              <w:rPr>
                <w:rFonts w:ascii="Times New Roman" w:hAnsi="Times New Roman"/>
                <w:lang w:val="sr-Cyrl-RS"/>
              </w:rPr>
              <w:t>9</w:t>
            </w:r>
            <w:r w:rsidR="00550EEF">
              <w:rPr>
                <w:rFonts w:ascii="Times New Roman" w:hAnsi="Times New Roman"/>
                <w:lang w:val="sr-Cyrl-RS"/>
              </w:rPr>
              <w:t>50</w:t>
            </w:r>
            <w:r w:rsidRPr="00657C84">
              <w:rPr>
                <w:rFonts w:ascii="Times New Roman" w:hAnsi="Times New Roman"/>
              </w:rPr>
              <w:t>.000</w:t>
            </w:r>
            <w:r w:rsidR="006B7B7E">
              <w:rPr>
                <w:rFonts w:ascii="Times New Roman" w:hAnsi="Times New Roman"/>
                <w:lang w:val="sr-Cyrl-RS"/>
              </w:rPr>
              <w:t>,00</w:t>
            </w:r>
          </w:p>
        </w:tc>
        <w:tc>
          <w:tcPr>
            <w:tcW w:w="2896" w:type="dxa"/>
            <w:hideMark/>
          </w:tcPr>
          <w:p w14:paraId="33C254F7" w14:textId="1B1F6F05" w:rsidR="007A58F9" w:rsidRPr="00F53AA3" w:rsidRDefault="00B57529" w:rsidP="00CC3C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,18</w:t>
            </w:r>
          </w:p>
        </w:tc>
      </w:tr>
      <w:tr w:rsidR="007A58F9" w:rsidRPr="005525E3" w14:paraId="24D37C10" w14:textId="77777777" w:rsidTr="00170354">
        <w:trPr>
          <w:trHeight w:val="280"/>
        </w:trPr>
        <w:tc>
          <w:tcPr>
            <w:tcW w:w="7823" w:type="dxa"/>
            <w:hideMark/>
          </w:tcPr>
          <w:p w14:paraId="2ACE2DE7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6. Заштита животне средине</w:t>
            </w:r>
          </w:p>
        </w:tc>
        <w:tc>
          <w:tcPr>
            <w:tcW w:w="4187" w:type="dxa"/>
            <w:hideMark/>
          </w:tcPr>
          <w:p w14:paraId="42C3BCFA" w14:textId="6EF3FEF9" w:rsidR="007A58F9" w:rsidRPr="00615D82" w:rsidRDefault="00550EE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.394.021,83</w:t>
            </w:r>
          </w:p>
        </w:tc>
        <w:tc>
          <w:tcPr>
            <w:tcW w:w="2896" w:type="dxa"/>
            <w:hideMark/>
          </w:tcPr>
          <w:p w14:paraId="6A35964A" w14:textId="1FF2C0B6" w:rsidR="007A58F9" w:rsidRPr="00F53AA3" w:rsidRDefault="00B57529" w:rsidP="00CC3C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,08</w:t>
            </w:r>
          </w:p>
        </w:tc>
      </w:tr>
      <w:tr w:rsidR="007A58F9" w:rsidRPr="005525E3" w14:paraId="69F3E269" w14:textId="77777777" w:rsidTr="00170354">
        <w:trPr>
          <w:trHeight w:val="339"/>
        </w:trPr>
        <w:tc>
          <w:tcPr>
            <w:tcW w:w="7823" w:type="dxa"/>
            <w:hideMark/>
          </w:tcPr>
          <w:p w14:paraId="604B29DB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 xml:space="preserve">Програм 7. Организација саобраћаја и саобраћајна инфраструктура </w:t>
            </w:r>
          </w:p>
        </w:tc>
        <w:tc>
          <w:tcPr>
            <w:tcW w:w="4187" w:type="dxa"/>
            <w:hideMark/>
          </w:tcPr>
          <w:p w14:paraId="3E91B1AB" w14:textId="32F8EAA9" w:rsidR="007A58F9" w:rsidRPr="00615D82" w:rsidRDefault="00550EE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2.462.425,55</w:t>
            </w:r>
          </w:p>
        </w:tc>
        <w:tc>
          <w:tcPr>
            <w:tcW w:w="2896" w:type="dxa"/>
            <w:hideMark/>
          </w:tcPr>
          <w:p w14:paraId="7659B14E" w14:textId="143B937F" w:rsidR="007A58F9" w:rsidRPr="00F53AA3" w:rsidRDefault="002C0D0E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3,23</w:t>
            </w:r>
          </w:p>
        </w:tc>
      </w:tr>
      <w:tr w:rsidR="007A58F9" w:rsidRPr="005525E3" w14:paraId="55A496FD" w14:textId="77777777" w:rsidTr="00170354">
        <w:trPr>
          <w:trHeight w:val="280"/>
        </w:trPr>
        <w:tc>
          <w:tcPr>
            <w:tcW w:w="7823" w:type="dxa"/>
            <w:hideMark/>
          </w:tcPr>
          <w:p w14:paraId="4C41D7B2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8. Предшколско васпитање и образовање</w:t>
            </w:r>
          </w:p>
        </w:tc>
        <w:tc>
          <w:tcPr>
            <w:tcW w:w="4187" w:type="dxa"/>
            <w:hideMark/>
          </w:tcPr>
          <w:p w14:paraId="14FCA3AE" w14:textId="037D7AD8" w:rsidR="007A58F9" w:rsidRPr="00615D82" w:rsidRDefault="00550EE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9.127.584,61</w:t>
            </w:r>
          </w:p>
        </w:tc>
        <w:tc>
          <w:tcPr>
            <w:tcW w:w="2896" w:type="dxa"/>
            <w:hideMark/>
          </w:tcPr>
          <w:p w14:paraId="3B1FFFC9" w14:textId="4C961B7E" w:rsidR="007A58F9" w:rsidRPr="00F53AA3" w:rsidRDefault="002C0D0E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,44</w:t>
            </w:r>
          </w:p>
        </w:tc>
      </w:tr>
      <w:tr w:rsidR="007A58F9" w:rsidRPr="005525E3" w14:paraId="21166253" w14:textId="77777777" w:rsidTr="00170354">
        <w:trPr>
          <w:trHeight w:val="280"/>
        </w:trPr>
        <w:tc>
          <w:tcPr>
            <w:tcW w:w="7823" w:type="dxa"/>
            <w:hideMark/>
          </w:tcPr>
          <w:p w14:paraId="26414100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9. Основно образовање и васпитање</w:t>
            </w:r>
          </w:p>
        </w:tc>
        <w:tc>
          <w:tcPr>
            <w:tcW w:w="4187" w:type="dxa"/>
            <w:hideMark/>
          </w:tcPr>
          <w:p w14:paraId="306775B7" w14:textId="0FAA83BD" w:rsidR="007A58F9" w:rsidRPr="00CC3CA3" w:rsidRDefault="00550EE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5.076.269,80</w:t>
            </w:r>
          </w:p>
        </w:tc>
        <w:tc>
          <w:tcPr>
            <w:tcW w:w="2896" w:type="dxa"/>
            <w:hideMark/>
          </w:tcPr>
          <w:p w14:paraId="0C1BC9B8" w14:textId="4A3BCD67" w:rsidR="007A58F9" w:rsidRPr="00F53AA3" w:rsidRDefault="002C0D0E" w:rsidP="006B0165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,40</w:t>
            </w:r>
          </w:p>
        </w:tc>
      </w:tr>
      <w:tr w:rsidR="007A58F9" w:rsidRPr="005525E3" w14:paraId="51F810ED" w14:textId="77777777" w:rsidTr="00170354">
        <w:trPr>
          <w:trHeight w:val="280"/>
        </w:trPr>
        <w:tc>
          <w:tcPr>
            <w:tcW w:w="7823" w:type="dxa"/>
            <w:hideMark/>
          </w:tcPr>
          <w:p w14:paraId="72C6D2C1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0. Средње образовање и васпитање</w:t>
            </w:r>
          </w:p>
        </w:tc>
        <w:tc>
          <w:tcPr>
            <w:tcW w:w="4187" w:type="dxa"/>
            <w:hideMark/>
          </w:tcPr>
          <w:p w14:paraId="509036B1" w14:textId="7DB70AE6" w:rsidR="007A58F9" w:rsidRPr="00CC3CA3" w:rsidRDefault="00550EE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0.852.000,00</w:t>
            </w:r>
          </w:p>
        </w:tc>
        <w:tc>
          <w:tcPr>
            <w:tcW w:w="2896" w:type="dxa"/>
            <w:hideMark/>
          </w:tcPr>
          <w:p w14:paraId="478EF273" w14:textId="7343CFD1" w:rsidR="007A58F9" w:rsidRPr="00F53AA3" w:rsidRDefault="002C0D0E" w:rsidP="006B0165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,63</w:t>
            </w:r>
          </w:p>
        </w:tc>
      </w:tr>
      <w:tr w:rsidR="007A58F9" w:rsidRPr="005525E3" w14:paraId="6186E6ED" w14:textId="77777777" w:rsidTr="00170354">
        <w:trPr>
          <w:trHeight w:val="280"/>
        </w:trPr>
        <w:tc>
          <w:tcPr>
            <w:tcW w:w="7823" w:type="dxa"/>
            <w:hideMark/>
          </w:tcPr>
          <w:p w14:paraId="34AE2432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1. Социјална и дечија заштита</w:t>
            </w:r>
          </w:p>
        </w:tc>
        <w:tc>
          <w:tcPr>
            <w:tcW w:w="4187" w:type="dxa"/>
            <w:hideMark/>
          </w:tcPr>
          <w:p w14:paraId="17AF72AD" w14:textId="53EBBC11" w:rsidR="007A58F9" w:rsidRPr="00CC3CA3" w:rsidRDefault="00550EE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2.163.341,68</w:t>
            </w:r>
          </w:p>
        </w:tc>
        <w:tc>
          <w:tcPr>
            <w:tcW w:w="2896" w:type="dxa"/>
            <w:hideMark/>
          </w:tcPr>
          <w:p w14:paraId="40CF0887" w14:textId="0B88783E" w:rsidR="007A58F9" w:rsidRPr="00F53AA3" w:rsidRDefault="002C0D0E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,05</w:t>
            </w:r>
          </w:p>
        </w:tc>
      </w:tr>
      <w:tr w:rsidR="007A58F9" w:rsidRPr="005525E3" w14:paraId="3671322A" w14:textId="77777777" w:rsidTr="00170354">
        <w:trPr>
          <w:trHeight w:val="280"/>
        </w:trPr>
        <w:tc>
          <w:tcPr>
            <w:tcW w:w="7823" w:type="dxa"/>
            <w:hideMark/>
          </w:tcPr>
          <w:p w14:paraId="0F5601AB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2. Здравствена заштита</w:t>
            </w:r>
          </w:p>
        </w:tc>
        <w:tc>
          <w:tcPr>
            <w:tcW w:w="4187" w:type="dxa"/>
            <w:hideMark/>
          </w:tcPr>
          <w:p w14:paraId="718AC25A" w14:textId="6DBFB1B0" w:rsidR="007A58F9" w:rsidRPr="00CC3CA3" w:rsidRDefault="00550EE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.900.000,00</w:t>
            </w:r>
          </w:p>
        </w:tc>
        <w:tc>
          <w:tcPr>
            <w:tcW w:w="2896" w:type="dxa"/>
            <w:hideMark/>
          </w:tcPr>
          <w:p w14:paraId="734EF09A" w14:textId="0D79AAFC" w:rsidR="007A58F9" w:rsidRPr="00F53AA3" w:rsidRDefault="002C0D0E" w:rsidP="006B0165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,62</w:t>
            </w:r>
          </w:p>
        </w:tc>
      </w:tr>
      <w:tr w:rsidR="007A58F9" w:rsidRPr="005525E3" w14:paraId="197AA35E" w14:textId="77777777" w:rsidTr="00170354">
        <w:trPr>
          <w:trHeight w:val="280"/>
        </w:trPr>
        <w:tc>
          <w:tcPr>
            <w:tcW w:w="7823" w:type="dxa"/>
            <w:hideMark/>
          </w:tcPr>
          <w:p w14:paraId="2F9E5697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3. Развој културе и информисања</w:t>
            </w:r>
          </w:p>
        </w:tc>
        <w:tc>
          <w:tcPr>
            <w:tcW w:w="4187" w:type="dxa"/>
            <w:hideMark/>
          </w:tcPr>
          <w:p w14:paraId="686CB6D2" w14:textId="0E3FAD51" w:rsidR="007A58F9" w:rsidRPr="00CC3CA3" w:rsidRDefault="00550EE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2.100.004,80</w:t>
            </w:r>
          </w:p>
        </w:tc>
        <w:tc>
          <w:tcPr>
            <w:tcW w:w="2896" w:type="dxa"/>
            <w:hideMark/>
          </w:tcPr>
          <w:p w14:paraId="2DAE7992" w14:textId="0FA12B77" w:rsidR="007A58F9" w:rsidRPr="00F53AA3" w:rsidRDefault="002C0D0E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,86</w:t>
            </w:r>
          </w:p>
        </w:tc>
      </w:tr>
      <w:tr w:rsidR="007A58F9" w:rsidRPr="005525E3" w14:paraId="7BF4EDC3" w14:textId="77777777" w:rsidTr="00170354">
        <w:trPr>
          <w:trHeight w:val="280"/>
        </w:trPr>
        <w:tc>
          <w:tcPr>
            <w:tcW w:w="7823" w:type="dxa"/>
            <w:hideMark/>
          </w:tcPr>
          <w:p w14:paraId="10DA1203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4. Развој спорта и омладине</w:t>
            </w:r>
          </w:p>
        </w:tc>
        <w:tc>
          <w:tcPr>
            <w:tcW w:w="4187" w:type="dxa"/>
            <w:hideMark/>
          </w:tcPr>
          <w:p w14:paraId="18F1ADCC" w14:textId="66C298D5" w:rsidR="007A58F9" w:rsidRPr="00CC3CA3" w:rsidRDefault="00550EE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8.317.420,00</w:t>
            </w:r>
          </w:p>
        </w:tc>
        <w:tc>
          <w:tcPr>
            <w:tcW w:w="2896" w:type="dxa"/>
            <w:hideMark/>
          </w:tcPr>
          <w:p w14:paraId="0AA52123" w14:textId="350D2443" w:rsidR="007A58F9" w:rsidRPr="00F53AA3" w:rsidRDefault="002C0D0E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8,82</w:t>
            </w:r>
          </w:p>
        </w:tc>
      </w:tr>
      <w:tr w:rsidR="007A58F9" w:rsidRPr="005525E3" w14:paraId="66819A73" w14:textId="77777777" w:rsidTr="00170354">
        <w:trPr>
          <w:trHeight w:val="280"/>
        </w:trPr>
        <w:tc>
          <w:tcPr>
            <w:tcW w:w="7823" w:type="dxa"/>
            <w:hideMark/>
          </w:tcPr>
          <w:p w14:paraId="7E525EED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 xml:space="preserve">Програм 15. Опште услуге локалне самоуправе </w:t>
            </w:r>
          </w:p>
        </w:tc>
        <w:tc>
          <w:tcPr>
            <w:tcW w:w="4187" w:type="dxa"/>
            <w:hideMark/>
          </w:tcPr>
          <w:p w14:paraId="3910AB80" w14:textId="6344403C" w:rsidR="007A58F9" w:rsidRPr="00CC3CA3" w:rsidRDefault="00550EE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4.507.132,81</w:t>
            </w:r>
          </w:p>
        </w:tc>
        <w:tc>
          <w:tcPr>
            <w:tcW w:w="2896" w:type="dxa"/>
            <w:hideMark/>
          </w:tcPr>
          <w:p w14:paraId="4F901BA6" w14:textId="5434E260" w:rsidR="007A58F9" w:rsidRPr="00F53AA3" w:rsidRDefault="002C0D0E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9,08</w:t>
            </w:r>
          </w:p>
        </w:tc>
      </w:tr>
      <w:tr w:rsidR="007A58F9" w:rsidRPr="005525E3" w14:paraId="18857F26" w14:textId="77777777" w:rsidTr="00170354">
        <w:trPr>
          <w:trHeight w:val="280"/>
        </w:trPr>
        <w:tc>
          <w:tcPr>
            <w:tcW w:w="7823" w:type="dxa"/>
            <w:hideMark/>
          </w:tcPr>
          <w:p w14:paraId="150F243E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6. Политички систем локалне самоуправе</w:t>
            </w:r>
          </w:p>
        </w:tc>
        <w:tc>
          <w:tcPr>
            <w:tcW w:w="4187" w:type="dxa"/>
            <w:hideMark/>
          </w:tcPr>
          <w:p w14:paraId="00EE18AC" w14:textId="46417DF4" w:rsidR="007A58F9" w:rsidRPr="00CC3CA3" w:rsidRDefault="00550EEF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4.104.930,00</w:t>
            </w:r>
          </w:p>
        </w:tc>
        <w:tc>
          <w:tcPr>
            <w:tcW w:w="2896" w:type="dxa"/>
            <w:hideMark/>
          </w:tcPr>
          <w:p w14:paraId="49353029" w14:textId="0BDD5405" w:rsidR="007A58F9" w:rsidRPr="00F53AA3" w:rsidRDefault="002C0D0E" w:rsidP="006B0165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,40</w:t>
            </w:r>
          </w:p>
        </w:tc>
      </w:tr>
      <w:tr w:rsidR="007A58F9" w:rsidRPr="005525E3" w14:paraId="4E858704" w14:textId="77777777" w:rsidTr="00170354">
        <w:trPr>
          <w:trHeight w:val="301"/>
        </w:trPr>
        <w:tc>
          <w:tcPr>
            <w:tcW w:w="7823" w:type="dxa"/>
            <w:hideMark/>
          </w:tcPr>
          <w:p w14:paraId="546B831C" w14:textId="77777777" w:rsidR="007A58F9" w:rsidRPr="005525E3" w:rsidRDefault="007A58F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7. Енергетска ефикасност  и обновљиви извори енергије</w:t>
            </w:r>
          </w:p>
        </w:tc>
        <w:tc>
          <w:tcPr>
            <w:tcW w:w="4187" w:type="dxa"/>
            <w:hideMark/>
          </w:tcPr>
          <w:p w14:paraId="3B91ACC1" w14:textId="1646B596" w:rsidR="007A58F9" w:rsidRPr="005525E3" w:rsidRDefault="00550EEF" w:rsidP="00F53AA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2.000.000,00</w:t>
            </w:r>
          </w:p>
        </w:tc>
        <w:tc>
          <w:tcPr>
            <w:tcW w:w="2896" w:type="dxa"/>
            <w:hideMark/>
          </w:tcPr>
          <w:p w14:paraId="5E9D2AF3" w14:textId="44ED00CF" w:rsidR="007A58F9" w:rsidRPr="00F53AA3" w:rsidRDefault="002C0D0E" w:rsidP="006B0165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0,37</w:t>
            </w:r>
          </w:p>
        </w:tc>
      </w:tr>
      <w:tr w:rsidR="009438F2" w:rsidRPr="005525E3" w14:paraId="650FDD75" w14:textId="77777777" w:rsidTr="00170354">
        <w:trPr>
          <w:trHeight w:val="301"/>
        </w:trPr>
        <w:tc>
          <w:tcPr>
            <w:tcW w:w="7823" w:type="dxa"/>
          </w:tcPr>
          <w:p w14:paraId="70F65E01" w14:textId="6DF6367A" w:rsidR="009438F2" w:rsidRPr="005525E3" w:rsidRDefault="009438F2" w:rsidP="007A58F9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4187" w:type="dxa"/>
          </w:tcPr>
          <w:p w14:paraId="36813D95" w14:textId="1994E554" w:rsidR="009438F2" w:rsidRPr="009438F2" w:rsidRDefault="009438F2" w:rsidP="00F53AA3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 w:rsidRPr="009438F2">
              <w:rPr>
                <w:rFonts w:ascii="Times New Roman" w:hAnsi="Times New Roman"/>
                <w:b/>
                <w:lang w:val="sr-Cyrl-RS"/>
              </w:rPr>
              <w:t>547.872.081,08</w:t>
            </w:r>
          </w:p>
        </w:tc>
        <w:tc>
          <w:tcPr>
            <w:tcW w:w="2896" w:type="dxa"/>
          </w:tcPr>
          <w:p w14:paraId="1724424A" w14:textId="3D0D2A8F" w:rsidR="009438F2" w:rsidRPr="002C0D0E" w:rsidRDefault="002C0D0E" w:rsidP="006B0165">
            <w:pPr>
              <w:jc w:val="right"/>
              <w:rPr>
                <w:b/>
                <w:lang w:val="sr-Cyrl-RS"/>
              </w:rPr>
            </w:pPr>
            <w:r w:rsidRPr="002C0D0E">
              <w:rPr>
                <w:b/>
                <w:lang w:val="sr-Cyrl-RS"/>
              </w:rPr>
              <w:t>100%</w:t>
            </w:r>
          </w:p>
        </w:tc>
      </w:tr>
    </w:tbl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7"/>
      </w:tblGrid>
      <w:tr w:rsidR="001B5987" w:rsidRPr="001D3A8E" w14:paraId="5E601CC2" w14:textId="77777777" w:rsidTr="005525E3">
        <w:trPr>
          <w:trHeight w:val="70"/>
        </w:trPr>
        <w:tc>
          <w:tcPr>
            <w:tcW w:w="15087" w:type="dxa"/>
          </w:tcPr>
          <w:p w14:paraId="5B8E6376" w14:textId="64248AC4" w:rsidR="001B5987" w:rsidRDefault="001B5987" w:rsidP="00A10FB6">
            <w:pPr>
              <w:rPr>
                <w:rFonts w:ascii="Arial" w:hAnsi="Arial" w:cs="Arial"/>
                <w:lang w:val="sr-Cyrl-RS"/>
              </w:rPr>
            </w:pPr>
          </w:p>
          <w:p w14:paraId="008A8D6C" w14:textId="513F2D7B" w:rsidR="001B5987" w:rsidRPr="001D3A8E" w:rsidRDefault="001B5987" w:rsidP="00A10FB6">
            <w:pPr>
              <w:rPr>
                <w:rFonts w:ascii="Arial" w:hAnsi="Arial" w:cs="Arial"/>
                <w:lang w:val="sr-Cyrl-RS"/>
              </w:rPr>
            </w:pPr>
            <w:r w:rsidRPr="001D3A8E">
              <w:rPr>
                <w:rFonts w:ascii="Arial" w:hAnsi="Arial" w:cs="Arial"/>
                <w:lang w:val="sr-Cyrl-RS"/>
              </w:rPr>
              <w:t>Ваш одговор:</w:t>
            </w:r>
          </w:p>
        </w:tc>
      </w:tr>
      <w:tr w:rsidR="001B5987" w:rsidRPr="001D3A8E" w14:paraId="529A2535" w14:textId="77777777" w:rsidTr="005525E3">
        <w:trPr>
          <w:trHeight w:val="342"/>
        </w:trPr>
        <w:tc>
          <w:tcPr>
            <w:tcW w:w="15087" w:type="dxa"/>
          </w:tcPr>
          <w:p w14:paraId="266382B5" w14:textId="77777777" w:rsidR="001B5987" w:rsidRPr="001D3A8E" w:rsidRDefault="001B5987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525E3" w:rsidRPr="001D3A8E" w14:paraId="07C1CFB6" w14:textId="77777777" w:rsidTr="005525E3">
        <w:trPr>
          <w:trHeight w:val="342"/>
        </w:trPr>
        <w:tc>
          <w:tcPr>
            <w:tcW w:w="15087" w:type="dxa"/>
            <w:tcBorders>
              <w:bottom w:val="single" w:sz="4" w:space="0" w:color="auto"/>
            </w:tcBorders>
          </w:tcPr>
          <w:p w14:paraId="6CDD7AED" w14:textId="77777777" w:rsidR="005525E3" w:rsidRPr="001D3A8E" w:rsidRDefault="005525E3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525E3" w:rsidRPr="001D3A8E" w14:paraId="5462C99D" w14:textId="77777777" w:rsidTr="005525E3">
        <w:trPr>
          <w:trHeight w:val="342"/>
        </w:trPr>
        <w:tc>
          <w:tcPr>
            <w:tcW w:w="15087" w:type="dxa"/>
            <w:tcBorders>
              <w:top w:val="single" w:sz="4" w:space="0" w:color="auto"/>
              <w:bottom w:val="single" w:sz="4" w:space="0" w:color="auto"/>
            </w:tcBorders>
          </w:tcPr>
          <w:p w14:paraId="10277290" w14:textId="77777777" w:rsidR="005525E3" w:rsidRPr="001D3A8E" w:rsidRDefault="005525E3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5127E044" w14:textId="77777777" w:rsidR="005525E3" w:rsidRPr="005525E3" w:rsidRDefault="005525E3" w:rsidP="005525E3">
      <w:pPr>
        <w:spacing w:after="120" w:line="240" w:lineRule="auto"/>
        <w:rPr>
          <w:rFonts w:ascii="Arial" w:hAnsi="Arial" w:cs="Arial"/>
          <w:b/>
          <w:sz w:val="24"/>
          <w:szCs w:val="24"/>
          <w:lang w:val="sr-Cyrl-RS"/>
        </w:rPr>
        <w:sectPr w:rsidR="005525E3" w:rsidRPr="005525E3" w:rsidSect="00F90B58">
          <w:headerReference w:type="default" r:id="rId9"/>
          <w:pgSz w:w="16838" w:h="11906" w:orient="landscape"/>
          <w:pgMar w:top="624" w:right="289" w:bottom="1412" w:left="431" w:header="709" w:footer="709" w:gutter="0"/>
          <w:cols w:space="708"/>
          <w:docGrid w:linePitch="360"/>
        </w:sectPr>
      </w:pPr>
    </w:p>
    <w:p w14:paraId="3688A289" w14:textId="61FA0F3F" w:rsidR="00DB1E1B" w:rsidRPr="00DB1E1B" w:rsidRDefault="001D3A8E" w:rsidP="00DB1E1B">
      <w:pPr>
        <w:pStyle w:val="ListParagraph"/>
        <w:spacing w:after="120" w:line="240" w:lineRule="auto"/>
        <w:rPr>
          <w:rFonts w:ascii="Arial" w:hAnsi="Arial" w:cs="Arial"/>
          <w:b/>
          <w:sz w:val="24"/>
          <w:szCs w:val="24"/>
          <w:lang w:val="sr-Cyrl-RS"/>
        </w:rPr>
      </w:pPr>
      <w:r w:rsidRPr="001D3A8E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Посебан део </w:t>
      </w:r>
      <w:r>
        <w:rPr>
          <w:rFonts w:ascii="Arial" w:hAnsi="Arial" w:cs="Arial"/>
          <w:b/>
          <w:sz w:val="24"/>
          <w:szCs w:val="24"/>
          <w:lang w:val="sr-Cyrl-RS"/>
        </w:rPr>
        <w:t>упитника</w:t>
      </w:r>
      <w:r w:rsidR="00DB1E1B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79356538" w14:textId="10791DA4" w:rsidR="00DB1E1B" w:rsidRPr="00DB1E1B" w:rsidRDefault="00DB1E1B" w:rsidP="00DB1E1B">
      <w:pPr>
        <w:ind w:left="360"/>
        <w:rPr>
          <w:rFonts w:ascii="Arial" w:hAnsi="Arial" w:cs="Arial"/>
          <w:lang w:val="sr-Cyrl-RS"/>
        </w:rPr>
      </w:pPr>
      <w:r w:rsidRPr="00DB1E1B">
        <w:rPr>
          <w:rFonts w:ascii="Arial" w:hAnsi="Arial" w:cs="Arial"/>
          <w:lang w:val="sr-Cyrl-RS"/>
        </w:rPr>
        <w:t xml:space="preserve">Молимо Вас да заокружите одговор који сматрате адекватним. </w:t>
      </w:r>
    </w:p>
    <w:p w14:paraId="2FA9F841" w14:textId="77777777" w:rsidR="001D3A8E" w:rsidRPr="001D3A8E" w:rsidRDefault="001D3A8E" w:rsidP="001D3A8E">
      <w:pPr>
        <w:rPr>
          <w:rFonts w:ascii="Arial" w:hAnsi="Arial" w:cs="Arial"/>
          <w:b/>
          <w:lang w:val="sr-Cyrl-RS"/>
        </w:rPr>
      </w:pPr>
    </w:p>
    <w:p w14:paraId="53585A95" w14:textId="219D65B3" w:rsidR="00CE4BD6" w:rsidRPr="001D3A8E" w:rsidRDefault="007A62D7" w:rsidP="008736A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Порез на им</w:t>
      </w:r>
      <w:r w:rsidR="00CE4BD6" w:rsidRPr="001D3A8E">
        <w:rPr>
          <w:rFonts w:ascii="Arial" w:hAnsi="Arial" w:cs="Arial"/>
          <w:lang w:val="sr-Cyrl-RS"/>
        </w:rPr>
        <w:t xml:space="preserve">овину износи за један стан од </w:t>
      </w:r>
      <w:r w:rsidR="00C63C41" w:rsidRPr="00C63C41">
        <w:rPr>
          <w:rFonts w:ascii="Arial" w:hAnsi="Arial" w:cs="Arial"/>
          <w:lang w:val="sr-Cyrl-RS"/>
        </w:rPr>
        <w:t>61</w:t>
      </w:r>
      <w:r w:rsidRPr="00C63C41">
        <w:rPr>
          <w:rFonts w:ascii="Arial" w:hAnsi="Arial" w:cs="Arial"/>
          <w:lang w:val="sr-Cyrl-RS"/>
        </w:rPr>
        <w:t xml:space="preserve"> </w:t>
      </w:r>
      <w:r w:rsidRPr="001D3A8E">
        <w:rPr>
          <w:rFonts w:ascii="Arial" w:hAnsi="Arial" w:cs="Arial"/>
          <w:lang w:val="sr-Cyrl-RS"/>
        </w:rPr>
        <w:t>м</w:t>
      </w:r>
      <w:r w:rsidRPr="001D3A8E">
        <w:rPr>
          <w:rFonts w:ascii="Arial" w:hAnsi="Arial" w:cs="Arial"/>
          <w:vertAlign w:val="superscript"/>
          <w:lang w:val="sr-Cyrl-RS"/>
        </w:rPr>
        <w:t xml:space="preserve">2  </w:t>
      </w:r>
      <w:r w:rsidRPr="001D3A8E">
        <w:rPr>
          <w:rFonts w:ascii="Arial" w:hAnsi="Arial" w:cs="Arial"/>
          <w:lang w:val="sr-Cyrl-RS"/>
        </w:rPr>
        <w:t xml:space="preserve">на годишњем </w:t>
      </w:r>
      <w:r w:rsidR="00CE4BD6" w:rsidRPr="001D3A8E">
        <w:rPr>
          <w:rFonts w:ascii="Arial" w:hAnsi="Arial" w:cs="Arial"/>
          <w:lang w:val="sr-Cyrl-RS"/>
        </w:rPr>
        <w:t xml:space="preserve">нивоу у </w:t>
      </w:r>
      <w:r w:rsidR="00C63C41">
        <w:rPr>
          <w:rFonts w:ascii="Arial" w:hAnsi="Arial" w:cs="Arial"/>
          <w:lang w:val="sr-Cyrl-RS"/>
        </w:rPr>
        <w:t>првој</w:t>
      </w:r>
      <w:r w:rsidR="00CE4BD6" w:rsidRPr="001D3A8E">
        <w:rPr>
          <w:rFonts w:ascii="Arial" w:hAnsi="Arial" w:cs="Arial"/>
          <w:lang w:val="sr-Cyrl-RS"/>
        </w:rPr>
        <w:t xml:space="preserve"> зони око  </w:t>
      </w:r>
      <w:r w:rsidR="00945985">
        <w:rPr>
          <w:rFonts w:ascii="Arial" w:hAnsi="Arial" w:cs="Arial"/>
          <w:lang w:val="sr-Cyrl-RS"/>
        </w:rPr>
        <w:t>5.270,00</w:t>
      </w:r>
      <w:r w:rsidRPr="00C63C41">
        <w:rPr>
          <w:rFonts w:ascii="Arial" w:hAnsi="Arial" w:cs="Arial"/>
          <w:lang w:val="sr-Cyrl-RS"/>
        </w:rPr>
        <w:t xml:space="preserve"> </w:t>
      </w:r>
      <w:r w:rsidRPr="001D3A8E">
        <w:rPr>
          <w:rFonts w:ascii="Arial" w:hAnsi="Arial" w:cs="Arial"/>
          <w:lang w:val="sr-Cyrl-RS"/>
        </w:rPr>
        <w:t>динара, по Вашем мишљењу да ли је то</w:t>
      </w:r>
      <w:r w:rsidR="00CE4BD6" w:rsidRPr="001D3A8E">
        <w:rPr>
          <w:rFonts w:ascii="Arial" w:hAnsi="Arial" w:cs="Arial"/>
          <w:lang w:val="sr-Cyrl-RS"/>
        </w:rPr>
        <w:t>:</w:t>
      </w:r>
    </w:p>
    <w:p w14:paraId="3DFB9910" w14:textId="7F97E0DD" w:rsidR="007A62D7" w:rsidRPr="001D3A8E" w:rsidRDefault="007A62D7" w:rsidP="00CE4BD6">
      <w:pPr>
        <w:pStyle w:val="ListParagrap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 </w:t>
      </w:r>
    </w:p>
    <w:p w14:paraId="782BDF5D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ало</w:t>
      </w:r>
    </w:p>
    <w:p w14:paraId="4624E9D9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У реду</w:t>
      </w:r>
    </w:p>
    <w:p w14:paraId="112BF570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ного</w:t>
      </w:r>
    </w:p>
    <w:p w14:paraId="5E7387BA" w14:textId="481DA79C" w:rsidR="007A62D7" w:rsidRPr="001D3A8E" w:rsidRDefault="00CE4BD6" w:rsidP="008736A8">
      <w:pPr>
        <w:ind w:left="360"/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Мало или Много, молимо Вас да образложите и наведете износ који сматрате адекватним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07D97773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432B8DE3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8EF1A86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79F14E22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3CC8387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682BF8B6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3D616BA1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</w:p>
    <w:p w14:paraId="3308276F" w14:textId="49ABF14D" w:rsidR="007A62D7" w:rsidRPr="00C63C41" w:rsidRDefault="007A62D7" w:rsidP="008736A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C63C41">
        <w:rPr>
          <w:rFonts w:ascii="Arial" w:hAnsi="Arial" w:cs="Arial"/>
          <w:lang w:val="sr-Cyrl-RS"/>
        </w:rPr>
        <w:t>Порез на имовину износи</w:t>
      </w:r>
      <w:r w:rsidR="00CE4BD6" w:rsidRPr="00C63C41">
        <w:rPr>
          <w:rFonts w:ascii="Arial" w:hAnsi="Arial" w:cs="Arial"/>
          <w:lang w:val="sr-Cyrl-RS"/>
        </w:rPr>
        <w:t xml:space="preserve"> за једну породичну кућу  од </w:t>
      </w:r>
      <w:r w:rsidR="00C63C41" w:rsidRPr="00C63C41">
        <w:rPr>
          <w:rFonts w:ascii="Arial" w:hAnsi="Arial" w:cs="Arial"/>
          <w:lang w:val="sr-Cyrl-RS"/>
        </w:rPr>
        <w:t>120</w:t>
      </w:r>
      <w:r w:rsidRPr="00C63C41">
        <w:rPr>
          <w:rFonts w:ascii="Arial" w:hAnsi="Arial" w:cs="Arial"/>
          <w:lang w:val="sr-Cyrl-RS"/>
        </w:rPr>
        <w:t xml:space="preserve"> м</w:t>
      </w:r>
      <w:r w:rsidRPr="00C63C41">
        <w:rPr>
          <w:rFonts w:ascii="Arial" w:hAnsi="Arial" w:cs="Arial"/>
          <w:vertAlign w:val="superscript"/>
          <w:lang w:val="sr-Cyrl-RS"/>
        </w:rPr>
        <w:t xml:space="preserve">2  </w:t>
      </w:r>
      <w:r w:rsidRPr="00C63C41">
        <w:rPr>
          <w:rFonts w:ascii="Arial" w:hAnsi="Arial" w:cs="Arial"/>
          <w:lang w:val="sr-Cyrl-RS"/>
        </w:rPr>
        <w:t xml:space="preserve">на годишњем </w:t>
      </w:r>
      <w:r w:rsidR="00CE4BD6" w:rsidRPr="00C63C41">
        <w:rPr>
          <w:rFonts w:ascii="Arial" w:hAnsi="Arial" w:cs="Arial"/>
          <w:lang w:val="sr-Cyrl-RS"/>
        </w:rPr>
        <w:t xml:space="preserve">нивоу у другој зони око </w:t>
      </w:r>
      <w:r w:rsidR="00C63C41" w:rsidRPr="00C63C41">
        <w:rPr>
          <w:rFonts w:ascii="Arial" w:hAnsi="Arial" w:cs="Arial"/>
          <w:lang w:val="sr-Cyrl-RS"/>
        </w:rPr>
        <w:t>2.604</w:t>
      </w:r>
      <w:r w:rsidRPr="00C63C41">
        <w:rPr>
          <w:rFonts w:ascii="Arial" w:hAnsi="Arial" w:cs="Arial"/>
          <w:lang w:val="sr-Cyrl-RS"/>
        </w:rPr>
        <w:t xml:space="preserve"> динар</w:t>
      </w:r>
      <w:r w:rsidR="00CE4BD6" w:rsidRPr="00C63C41">
        <w:rPr>
          <w:rFonts w:ascii="Arial" w:hAnsi="Arial" w:cs="Arial"/>
          <w:lang w:val="sr-Cyrl-RS"/>
        </w:rPr>
        <w:t>а, по Вашем мишљењу да ли је то:</w:t>
      </w:r>
    </w:p>
    <w:p w14:paraId="214A5C4F" w14:textId="77777777" w:rsidR="00CE4BD6" w:rsidRPr="001D3A8E" w:rsidRDefault="00CE4BD6" w:rsidP="00CE4BD6">
      <w:pPr>
        <w:pStyle w:val="ListParagraph"/>
        <w:rPr>
          <w:rFonts w:ascii="Arial" w:hAnsi="Arial" w:cs="Arial"/>
          <w:lang w:val="sr-Cyrl-RS"/>
        </w:rPr>
      </w:pPr>
    </w:p>
    <w:p w14:paraId="5ADDAA02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ало</w:t>
      </w:r>
    </w:p>
    <w:p w14:paraId="04D00305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У реду</w:t>
      </w:r>
    </w:p>
    <w:p w14:paraId="3B1086B2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ного</w:t>
      </w:r>
    </w:p>
    <w:p w14:paraId="08A779D9" w14:textId="77777777" w:rsidR="00CE4BD6" w:rsidRPr="001D3A8E" w:rsidRDefault="00CE4BD6" w:rsidP="008736A8">
      <w:pPr>
        <w:ind w:left="360"/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Мало или Много, молимо Вас да образложите и наведете износ који сматрате адекватним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3DAFB9D5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1BFA3D1F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6A078615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04391068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1978F0EE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4FBF980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26FA94C1" w14:textId="77777777" w:rsidR="00CE4BD6" w:rsidRPr="001D3A8E" w:rsidRDefault="00CE4BD6" w:rsidP="00DF0665">
      <w:pPr>
        <w:pStyle w:val="ListParagraph"/>
        <w:ind w:left="0"/>
        <w:rPr>
          <w:rFonts w:ascii="Arial" w:hAnsi="Arial" w:cs="Arial"/>
          <w:lang w:val="sr-Cyrl-RS"/>
        </w:rPr>
      </w:pPr>
    </w:p>
    <w:p w14:paraId="1FC8EF4C" w14:textId="77777777" w:rsidR="007C0A07" w:rsidRPr="001D3A8E" w:rsidRDefault="007C0A07" w:rsidP="00DF0665">
      <w:pPr>
        <w:pStyle w:val="ListParagraph"/>
        <w:ind w:left="0"/>
        <w:rPr>
          <w:rFonts w:ascii="Arial" w:hAnsi="Arial" w:cs="Arial"/>
          <w:lang w:val="sr-Cyrl-RS"/>
        </w:rPr>
      </w:pPr>
    </w:p>
    <w:p w14:paraId="2642B58A" w14:textId="58E34725" w:rsidR="00CE4BD6" w:rsidRPr="001D3A8E" w:rsidRDefault="007C0A07" w:rsidP="008736A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Износ накнаде за истицање фирме на пословном простору (фирмарина), за локал у првој зони  на годишњем нивоу износи</w:t>
      </w:r>
      <w:r w:rsidRPr="001D3A8E">
        <w:rPr>
          <w:rFonts w:ascii="Arial" w:hAnsi="Arial" w:cs="Arial"/>
          <w:color w:val="FF0000"/>
          <w:lang w:val="sr-Cyrl-RS"/>
        </w:rPr>
        <w:t xml:space="preserve"> </w:t>
      </w:r>
      <w:r w:rsidR="00C63C41" w:rsidRPr="00C63C41">
        <w:rPr>
          <w:rFonts w:ascii="Arial" w:hAnsi="Arial" w:cs="Arial"/>
          <w:lang w:val="sr-Cyrl-RS"/>
        </w:rPr>
        <w:t>23.500</w:t>
      </w:r>
      <w:r w:rsidRPr="00C63C41">
        <w:rPr>
          <w:rFonts w:ascii="Arial" w:hAnsi="Arial" w:cs="Arial"/>
          <w:lang w:val="sr-Cyrl-RS"/>
        </w:rPr>
        <w:t xml:space="preserve"> </w:t>
      </w:r>
      <w:r w:rsidRPr="001D3A8E">
        <w:rPr>
          <w:rFonts w:ascii="Arial" w:hAnsi="Arial" w:cs="Arial"/>
          <w:lang w:val="sr-Cyrl-RS"/>
        </w:rPr>
        <w:t xml:space="preserve">динара, </w:t>
      </w:r>
      <w:r w:rsidR="00CE4BD6" w:rsidRPr="001D3A8E">
        <w:rPr>
          <w:rFonts w:ascii="Arial" w:hAnsi="Arial" w:cs="Arial"/>
          <w:lang w:val="sr-Cyrl-RS"/>
        </w:rPr>
        <w:t>по Вашем мишљењу да ли је то:</w:t>
      </w:r>
    </w:p>
    <w:p w14:paraId="2998844E" w14:textId="6490E8E0" w:rsidR="007C0A07" w:rsidRPr="001D3A8E" w:rsidRDefault="007C0A07" w:rsidP="00CE4BD6">
      <w:pPr>
        <w:pStyle w:val="ListParagraph"/>
        <w:numPr>
          <w:ilvl w:val="0"/>
          <w:numId w:val="3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ало</w:t>
      </w:r>
    </w:p>
    <w:p w14:paraId="5B187209" w14:textId="77777777" w:rsidR="007C0A07" w:rsidRPr="001D3A8E" w:rsidRDefault="007C0A07" w:rsidP="00CE4BD6">
      <w:pPr>
        <w:pStyle w:val="ListParagraph"/>
        <w:numPr>
          <w:ilvl w:val="0"/>
          <w:numId w:val="3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У реду</w:t>
      </w:r>
    </w:p>
    <w:p w14:paraId="53DBAAF8" w14:textId="77777777" w:rsidR="007C0A07" w:rsidRPr="001D3A8E" w:rsidRDefault="007C0A07" w:rsidP="00CE4BD6">
      <w:pPr>
        <w:pStyle w:val="ListParagraph"/>
        <w:numPr>
          <w:ilvl w:val="0"/>
          <w:numId w:val="3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ного</w:t>
      </w:r>
    </w:p>
    <w:p w14:paraId="4F2AEE8E" w14:textId="77777777" w:rsidR="00CE4BD6" w:rsidRPr="001D3A8E" w:rsidRDefault="00CE4BD6" w:rsidP="008736A8">
      <w:p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Мало или Много, молимо Вас да образложите и наведете износ који сматрате адекватним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6DD1CE77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3D0EAA9B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6B3E129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08B462BB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24EA8CB7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525081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450719A2" w14:textId="77777777" w:rsidR="007C0A07" w:rsidRPr="001D3A8E" w:rsidRDefault="007C0A07" w:rsidP="00DF0665">
      <w:pPr>
        <w:pStyle w:val="ListParagraph"/>
        <w:ind w:left="0"/>
        <w:rPr>
          <w:rFonts w:ascii="Arial" w:hAnsi="Arial" w:cs="Arial"/>
          <w:lang w:val="sr-Cyrl-RS"/>
        </w:rPr>
      </w:pPr>
    </w:p>
    <w:p w14:paraId="3C6F22A9" w14:textId="10B6667A" w:rsidR="00A440F1" w:rsidRPr="001D3A8E" w:rsidRDefault="00A440F1" w:rsidP="008736A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</w:rPr>
        <w:t xml:space="preserve">За капиталне инвестиције </w:t>
      </w:r>
      <w:r w:rsidR="005219FA">
        <w:rPr>
          <w:rFonts w:ascii="Arial" w:hAnsi="Arial" w:cs="Arial"/>
          <w:lang w:val="sr-Cyrl-RS"/>
        </w:rPr>
        <w:t xml:space="preserve">(објекти, опрема, земљиште) </w:t>
      </w:r>
      <w:r w:rsidRPr="001D3A8E">
        <w:rPr>
          <w:rFonts w:ascii="Arial" w:hAnsi="Arial" w:cs="Arial"/>
        </w:rPr>
        <w:t xml:space="preserve">у </w:t>
      </w:r>
      <w:r w:rsidR="00D03040" w:rsidRPr="001D3A8E">
        <w:rPr>
          <w:rFonts w:ascii="Arial" w:hAnsi="Arial" w:cs="Arial"/>
          <w:lang w:val="sr-Cyrl-RS"/>
        </w:rPr>
        <w:t xml:space="preserve">Нацрту Одлуке о </w:t>
      </w:r>
      <w:r w:rsidRPr="001D3A8E">
        <w:rPr>
          <w:rFonts w:ascii="Arial" w:hAnsi="Arial" w:cs="Arial"/>
        </w:rPr>
        <w:t xml:space="preserve"> </w:t>
      </w:r>
      <w:r w:rsidR="00D03040" w:rsidRPr="001D3A8E">
        <w:rPr>
          <w:rFonts w:ascii="Arial" w:hAnsi="Arial" w:cs="Arial"/>
          <w:lang w:val="sr-Cyrl-RS"/>
        </w:rPr>
        <w:t>б</w:t>
      </w:r>
      <w:r w:rsidRPr="001D3A8E">
        <w:rPr>
          <w:rFonts w:ascii="Arial" w:hAnsi="Arial" w:cs="Arial"/>
        </w:rPr>
        <w:t>уџет</w:t>
      </w:r>
      <w:r w:rsidR="00D03040" w:rsidRPr="001D3A8E">
        <w:rPr>
          <w:rFonts w:ascii="Arial" w:hAnsi="Arial" w:cs="Arial"/>
          <w:lang w:val="sr-Cyrl-RS"/>
        </w:rPr>
        <w:t xml:space="preserve">у </w:t>
      </w:r>
      <w:r w:rsidRPr="001D3A8E">
        <w:rPr>
          <w:rFonts w:ascii="Arial" w:hAnsi="Arial" w:cs="Arial"/>
        </w:rPr>
        <w:t>општине</w:t>
      </w:r>
      <w:r w:rsidRPr="001D3A8E">
        <w:rPr>
          <w:rFonts w:ascii="Arial" w:hAnsi="Arial" w:cs="Arial"/>
          <w:color w:val="FF0000"/>
        </w:rPr>
        <w:t xml:space="preserve"> </w:t>
      </w:r>
      <w:r w:rsidR="00F53AA3" w:rsidRPr="00F53AA3">
        <w:rPr>
          <w:rFonts w:ascii="Arial" w:hAnsi="Arial" w:cs="Arial"/>
          <w:lang w:val="sr-Cyrl-RS"/>
        </w:rPr>
        <w:t>Осечина</w:t>
      </w:r>
      <w:r w:rsidRPr="00F53AA3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</w:rPr>
        <w:t xml:space="preserve">за </w:t>
      </w:r>
      <w:r w:rsidRPr="00F53AA3">
        <w:rPr>
          <w:rFonts w:ascii="Arial" w:hAnsi="Arial" w:cs="Arial"/>
        </w:rPr>
        <w:t>20</w:t>
      </w:r>
      <w:r w:rsidR="00F53AA3" w:rsidRPr="00F53AA3">
        <w:rPr>
          <w:rFonts w:ascii="Arial" w:hAnsi="Arial" w:cs="Arial"/>
          <w:lang w:val="sr-Cyrl-RS"/>
        </w:rPr>
        <w:t>2</w:t>
      </w:r>
      <w:r w:rsidR="0034214D">
        <w:rPr>
          <w:rFonts w:ascii="Arial" w:hAnsi="Arial" w:cs="Arial"/>
          <w:lang w:val="sr-Cyrl-RS"/>
        </w:rPr>
        <w:t>4</w:t>
      </w:r>
      <w:r w:rsidR="00F53AA3" w:rsidRPr="00F53AA3">
        <w:rPr>
          <w:rFonts w:ascii="Arial" w:hAnsi="Arial" w:cs="Arial"/>
          <w:lang w:val="sr-Cyrl-RS"/>
        </w:rPr>
        <w:t>.</w:t>
      </w:r>
      <w:r w:rsidRPr="00F53AA3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</w:rPr>
        <w:t xml:space="preserve">годину је планиран  износ </w:t>
      </w:r>
      <w:r w:rsidRPr="006B0165">
        <w:rPr>
          <w:rFonts w:ascii="Arial" w:hAnsi="Arial" w:cs="Arial"/>
          <w:color w:val="0D0D0D" w:themeColor="text1" w:themeTint="F2"/>
        </w:rPr>
        <w:t xml:space="preserve">од </w:t>
      </w:r>
      <w:r w:rsidR="00021B45">
        <w:rPr>
          <w:rFonts w:ascii="Arial" w:hAnsi="Arial" w:cs="Arial"/>
          <w:bCs/>
          <w:color w:val="0D0D0D" w:themeColor="text1" w:themeTint="F2"/>
          <w:lang w:val="en-US"/>
        </w:rPr>
        <w:t>122.179.068,058</w:t>
      </w:r>
      <w:r w:rsidR="005219FA" w:rsidRPr="006B0165">
        <w:rPr>
          <w:rFonts w:ascii="Times New Roman" w:hAnsi="Times New Roman"/>
          <w:b/>
          <w:bCs/>
          <w:color w:val="0D0D0D" w:themeColor="text1" w:themeTint="F2"/>
          <w:sz w:val="20"/>
          <w:szCs w:val="20"/>
          <w:lang w:val="sr-Cyrl-RS"/>
        </w:rPr>
        <w:t xml:space="preserve"> </w:t>
      </w:r>
      <w:r w:rsidR="00D03040" w:rsidRPr="001D3A8E">
        <w:rPr>
          <w:rFonts w:ascii="Arial" w:hAnsi="Arial" w:cs="Arial"/>
          <w:lang w:val="sr-Cyrl-RS"/>
        </w:rPr>
        <w:t>динара</w:t>
      </w:r>
      <w:r w:rsidR="00CE4BD6" w:rsidRPr="001D3A8E">
        <w:rPr>
          <w:rFonts w:ascii="Arial" w:hAnsi="Arial" w:cs="Arial"/>
          <w:lang w:val="sr-Cyrl-RS"/>
        </w:rPr>
        <w:t xml:space="preserve">. Да ли сматрате да наведени износ треба: </w:t>
      </w:r>
    </w:p>
    <w:p w14:paraId="0E9179D3" w14:textId="77777777" w:rsidR="00A440F1" w:rsidRPr="001D3A8E" w:rsidRDefault="00A440F1" w:rsidP="00D030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</w:rPr>
        <w:t>Повећати</w:t>
      </w:r>
      <w:r w:rsidR="00D03040" w:rsidRPr="001D3A8E">
        <w:rPr>
          <w:rFonts w:ascii="Arial" w:hAnsi="Arial" w:cs="Arial"/>
          <w:lang w:val="sr-Cyrl-RS"/>
        </w:rPr>
        <w:t xml:space="preserve"> </w:t>
      </w:r>
    </w:p>
    <w:p w14:paraId="7DFB519D" w14:textId="296B2CAD" w:rsidR="007A62D7" w:rsidRPr="001D3A8E" w:rsidRDefault="008736A8" w:rsidP="007A62D7">
      <w:pPr>
        <w:pStyle w:val="ListParagraph"/>
        <w:numPr>
          <w:ilvl w:val="0"/>
          <w:numId w:val="10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држати на истом нивоу</w:t>
      </w:r>
    </w:p>
    <w:p w14:paraId="2D76FC8E" w14:textId="77777777" w:rsidR="00A440F1" w:rsidRPr="001D3A8E" w:rsidRDefault="00A440F1" w:rsidP="00D030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lastRenderedPageBreak/>
        <w:t>Смањити</w:t>
      </w:r>
    </w:p>
    <w:p w14:paraId="48567C81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0FBB0F01" w14:textId="78B8B8D2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443901D6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163B661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FC85A31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7AFCE34C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A08484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0AC9CE52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52A8CDB3" w14:textId="77777777" w:rsidR="00CE4BD6" w:rsidRPr="001D3A8E" w:rsidRDefault="00CE4BD6" w:rsidP="00CE4BD6">
      <w:pPr>
        <w:pStyle w:val="ListParagraph"/>
        <w:ind w:left="0"/>
        <w:rPr>
          <w:rFonts w:ascii="Arial" w:hAnsi="Arial" w:cs="Arial"/>
          <w:lang w:val="sr-Cyrl-RS"/>
        </w:rPr>
      </w:pPr>
    </w:p>
    <w:p w14:paraId="057EF75F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48C3ABA0" w14:textId="77777777" w:rsidR="00D03040" w:rsidRPr="001D3A8E" w:rsidRDefault="00D03040" w:rsidP="00D03040">
      <w:pPr>
        <w:pStyle w:val="ListParagraph"/>
        <w:spacing w:after="0" w:line="240" w:lineRule="auto"/>
        <w:rPr>
          <w:rFonts w:ascii="Arial" w:hAnsi="Arial" w:cs="Arial"/>
        </w:rPr>
      </w:pPr>
    </w:p>
    <w:p w14:paraId="159C0360" w14:textId="3F05659E" w:rsidR="00A440F1" w:rsidRPr="00541D4E" w:rsidRDefault="00A440F1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="00D03040" w:rsidRPr="001D3A8E">
        <w:rPr>
          <w:rFonts w:ascii="Arial" w:hAnsi="Arial" w:cs="Arial"/>
          <w:lang w:val="sr-Cyrl-RS"/>
        </w:rPr>
        <w:t xml:space="preserve">ацрту Одлуке о </w:t>
      </w:r>
      <w:r w:rsidR="00D03040" w:rsidRPr="001D3A8E">
        <w:rPr>
          <w:rFonts w:ascii="Arial" w:hAnsi="Arial" w:cs="Arial"/>
        </w:rPr>
        <w:t xml:space="preserve"> </w:t>
      </w:r>
      <w:r w:rsidR="00D03040" w:rsidRPr="001D3A8E">
        <w:rPr>
          <w:rFonts w:ascii="Arial" w:hAnsi="Arial" w:cs="Arial"/>
          <w:lang w:val="sr-Cyrl-RS"/>
        </w:rPr>
        <w:t>б</w:t>
      </w:r>
      <w:r w:rsidR="00D03040" w:rsidRPr="001D3A8E">
        <w:rPr>
          <w:rFonts w:ascii="Arial" w:hAnsi="Arial" w:cs="Arial"/>
        </w:rPr>
        <w:t>уџет</w:t>
      </w:r>
      <w:r w:rsidR="00D03040" w:rsidRPr="001D3A8E">
        <w:rPr>
          <w:rFonts w:ascii="Arial" w:hAnsi="Arial" w:cs="Arial"/>
          <w:lang w:val="sr-Cyrl-RS"/>
        </w:rPr>
        <w:t xml:space="preserve">у </w:t>
      </w:r>
      <w:r w:rsidR="00D03040" w:rsidRPr="001D3A8E">
        <w:rPr>
          <w:rFonts w:ascii="Arial" w:hAnsi="Arial" w:cs="Arial"/>
        </w:rPr>
        <w:t xml:space="preserve">општине </w:t>
      </w:r>
      <w:r w:rsidR="005219FA">
        <w:rPr>
          <w:rFonts w:ascii="Arial" w:hAnsi="Arial" w:cs="Arial"/>
          <w:lang w:val="sr-Cyrl-RS"/>
        </w:rPr>
        <w:t>Осечина</w:t>
      </w:r>
      <w:r w:rsidR="00D03040" w:rsidRPr="001D3A8E">
        <w:rPr>
          <w:rFonts w:ascii="Arial" w:hAnsi="Arial" w:cs="Arial"/>
        </w:rPr>
        <w:t xml:space="preserve"> за 20</w:t>
      </w:r>
      <w:r w:rsidR="005219FA">
        <w:rPr>
          <w:rFonts w:ascii="Arial" w:hAnsi="Arial" w:cs="Arial"/>
          <w:lang w:val="sr-Cyrl-RS"/>
        </w:rPr>
        <w:t>2</w:t>
      </w:r>
      <w:r w:rsidR="004D179D">
        <w:rPr>
          <w:rFonts w:ascii="Arial" w:hAnsi="Arial" w:cs="Arial"/>
          <w:lang w:val="sr-Cyrl-RS"/>
        </w:rPr>
        <w:t>4</w:t>
      </w:r>
      <w:r w:rsidR="005219FA">
        <w:rPr>
          <w:rFonts w:ascii="Arial" w:hAnsi="Arial" w:cs="Arial"/>
          <w:lang w:val="sr-Cyrl-RS"/>
        </w:rPr>
        <w:t>.</w:t>
      </w:r>
      <w:r w:rsidR="00D03040" w:rsidRPr="001D3A8E">
        <w:rPr>
          <w:rFonts w:ascii="Arial" w:hAnsi="Arial" w:cs="Arial"/>
        </w:rPr>
        <w:t xml:space="preserve"> 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="005219FA">
        <w:rPr>
          <w:rFonts w:ascii="Arial" w:hAnsi="Arial" w:cs="Arial"/>
          <w:lang w:val="sr-Cyrl-RS"/>
        </w:rPr>
        <w:t>одржавање путева и</w:t>
      </w:r>
      <w:r w:rsidR="00DF0665" w:rsidRPr="001D3A8E">
        <w:rPr>
          <w:rFonts w:ascii="Arial" w:hAnsi="Arial" w:cs="Arial"/>
          <w:lang w:val="sr-Cyrl-RS"/>
        </w:rPr>
        <w:t xml:space="preserve"> улица</w:t>
      </w:r>
      <w:r w:rsidRPr="001D3A8E">
        <w:rPr>
          <w:rFonts w:ascii="Arial" w:hAnsi="Arial" w:cs="Arial"/>
        </w:rPr>
        <w:t xml:space="preserve"> у укупном износу </w:t>
      </w:r>
      <w:r w:rsidRPr="007F0EB1">
        <w:rPr>
          <w:rFonts w:ascii="Arial" w:hAnsi="Arial" w:cs="Arial"/>
          <w:color w:val="0D0D0D" w:themeColor="text1" w:themeTint="F2"/>
        </w:rPr>
        <w:t xml:space="preserve">од </w:t>
      </w:r>
      <w:r w:rsidR="00021B45">
        <w:rPr>
          <w:rFonts w:ascii="Arial" w:hAnsi="Arial" w:cs="Arial"/>
          <w:color w:val="0D0D0D" w:themeColor="text1" w:themeTint="F2"/>
          <w:lang w:val="en-US"/>
        </w:rPr>
        <w:t>28.000.000,00</w:t>
      </w:r>
      <w:r w:rsidR="00D03040" w:rsidRPr="007F0EB1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7F0EB1">
        <w:rPr>
          <w:rFonts w:ascii="Arial" w:hAnsi="Arial" w:cs="Arial"/>
          <w:color w:val="0D0D0D" w:themeColor="text1" w:themeTint="F2"/>
        </w:rPr>
        <w:t>динара</w:t>
      </w:r>
      <w:r w:rsidR="00CE4BD6" w:rsidRPr="007F0EB1">
        <w:rPr>
          <w:rFonts w:ascii="Arial" w:hAnsi="Arial" w:cs="Arial"/>
          <w:color w:val="0D0D0D" w:themeColor="text1" w:themeTint="F2"/>
        </w:rPr>
        <w:t xml:space="preserve">. </w:t>
      </w:r>
      <w:r w:rsidR="00CE4BD6" w:rsidRPr="007F0EB1">
        <w:rPr>
          <w:rFonts w:ascii="Arial" w:hAnsi="Arial" w:cs="Arial"/>
          <w:color w:val="0D0D0D" w:themeColor="text1" w:themeTint="F2"/>
          <w:lang w:val="sr-Cyrl-RS"/>
        </w:rPr>
        <w:t>Да ли сматрате да наведени износ треба:</w:t>
      </w:r>
    </w:p>
    <w:p w14:paraId="3EC59660" w14:textId="77777777" w:rsidR="00541D4E" w:rsidRPr="001D3A8E" w:rsidRDefault="00541D4E" w:rsidP="00541D4E">
      <w:pPr>
        <w:pStyle w:val="ListParagraph"/>
        <w:jc w:val="both"/>
        <w:rPr>
          <w:rFonts w:ascii="Arial" w:hAnsi="Arial" w:cs="Arial"/>
        </w:rPr>
      </w:pPr>
    </w:p>
    <w:p w14:paraId="1D3A4315" w14:textId="77777777" w:rsidR="00A440F1" w:rsidRPr="001D3A8E" w:rsidRDefault="00A440F1" w:rsidP="00D030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5F2C41DC" w14:textId="47447D5E" w:rsidR="007A62D7" w:rsidRPr="00000340" w:rsidRDefault="00000340" w:rsidP="00000340">
      <w:pPr>
        <w:pStyle w:val="ListParagraph"/>
        <w:numPr>
          <w:ilvl w:val="0"/>
          <w:numId w:val="10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3FE78ED5" w14:textId="77777777" w:rsidR="00A440F1" w:rsidRPr="001D3A8E" w:rsidRDefault="00A440F1" w:rsidP="00D030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780B81B4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</w:p>
    <w:p w14:paraId="6065F486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15ED335D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4262906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A4B4D9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266DF4C1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7D83A85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4D49E1F3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315F4929" w14:textId="77777777" w:rsidR="00D03040" w:rsidRPr="001D3A8E" w:rsidRDefault="00D03040" w:rsidP="00D03040">
      <w:pPr>
        <w:pStyle w:val="ListParagraph"/>
        <w:spacing w:after="0" w:line="240" w:lineRule="auto"/>
        <w:rPr>
          <w:rFonts w:ascii="Arial" w:hAnsi="Arial" w:cs="Arial"/>
        </w:rPr>
      </w:pPr>
    </w:p>
    <w:p w14:paraId="16DCE76A" w14:textId="3690FE0E" w:rsidR="00CE4BD6" w:rsidRPr="001D3A8E" w:rsidRDefault="00DF0665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Одлуке о </w:t>
      </w:r>
      <w:r w:rsidRPr="001D3A8E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  <w:lang w:val="sr-Cyrl-RS"/>
        </w:rPr>
        <w:t>б</w:t>
      </w:r>
      <w:r w:rsidRPr="001D3A8E">
        <w:rPr>
          <w:rFonts w:ascii="Arial" w:hAnsi="Arial" w:cs="Arial"/>
        </w:rPr>
        <w:t>уџет</w:t>
      </w:r>
      <w:r w:rsidRPr="001D3A8E">
        <w:rPr>
          <w:rFonts w:ascii="Arial" w:hAnsi="Arial" w:cs="Arial"/>
          <w:lang w:val="sr-Cyrl-RS"/>
        </w:rPr>
        <w:t xml:space="preserve">у </w:t>
      </w:r>
      <w:r w:rsidRPr="001D3A8E">
        <w:rPr>
          <w:rFonts w:ascii="Arial" w:hAnsi="Arial" w:cs="Arial"/>
        </w:rPr>
        <w:t xml:space="preserve">општине </w:t>
      </w:r>
      <w:r w:rsidR="005219FA" w:rsidRPr="005219FA">
        <w:rPr>
          <w:rFonts w:ascii="Arial" w:hAnsi="Arial" w:cs="Arial"/>
          <w:lang w:val="sr-Cyrl-RS"/>
        </w:rPr>
        <w:t>Осечина</w:t>
      </w:r>
      <w:r w:rsidRPr="005219FA">
        <w:rPr>
          <w:rFonts w:ascii="Arial" w:hAnsi="Arial" w:cs="Arial"/>
        </w:rPr>
        <w:t xml:space="preserve"> за 20</w:t>
      </w:r>
      <w:r w:rsidR="00FF12E9">
        <w:rPr>
          <w:rFonts w:ascii="Arial" w:hAnsi="Arial" w:cs="Arial"/>
          <w:lang w:val="sr-Cyrl-RS"/>
        </w:rPr>
        <w:t>2</w:t>
      </w:r>
      <w:r w:rsidR="004D179D">
        <w:rPr>
          <w:rFonts w:ascii="Arial" w:hAnsi="Arial" w:cs="Arial"/>
          <w:lang w:val="sr-Cyrl-RS"/>
        </w:rPr>
        <w:t>4</w:t>
      </w:r>
      <w:r w:rsidR="00CE4BD6" w:rsidRPr="005219FA">
        <w:rPr>
          <w:rFonts w:ascii="Arial" w:hAnsi="Arial" w:cs="Arial"/>
          <w:lang w:val="sr-Cyrl-RS"/>
        </w:rPr>
        <w:t>.</w:t>
      </w:r>
      <w:r w:rsidRPr="005219FA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</w:rPr>
        <w:t xml:space="preserve">годину су планирана средства за </w:t>
      </w:r>
      <w:r w:rsidR="005219FA">
        <w:rPr>
          <w:rFonts w:ascii="Arial" w:hAnsi="Arial" w:cs="Arial"/>
          <w:lang w:val="sr-Cyrl-RS"/>
        </w:rPr>
        <w:t>одржавање</w:t>
      </w:r>
      <w:r w:rsidR="00CE4BD6" w:rsidRPr="001D3A8E">
        <w:rPr>
          <w:rFonts w:ascii="Arial" w:hAnsi="Arial" w:cs="Arial"/>
        </w:rPr>
        <w:t xml:space="preserve"> канализационе мреже </w:t>
      </w:r>
      <w:r w:rsidRPr="001D3A8E">
        <w:rPr>
          <w:rFonts w:ascii="Arial" w:hAnsi="Arial" w:cs="Arial"/>
        </w:rPr>
        <w:t>у укупном износу од</w:t>
      </w:r>
      <w:r w:rsidRPr="001D3A8E">
        <w:rPr>
          <w:rFonts w:ascii="Arial" w:hAnsi="Arial" w:cs="Arial"/>
          <w:color w:val="FF0000"/>
        </w:rPr>
        <w:t xml:space="preserve"> </w:t>
      </w:r>
      <w:r w:rsidR="00021B45">
        <w:rPr>
          <w:rFonts w:ascii="Arial" w:hAnsi="Arial" w:cs="Arial"/>
          <w:color w:val="0D0D0D" w:themeColor="text1" w:themeTint="F2"/>
          <w:lang w:val="en-US"/>
        </w:rPr>
        <w:t>824.021,83</w:t>
      </w:r>
      <w:r w:rsidRPr="007F0EB1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1D3A8E">
        <w:rPr>
          <w:rFonts w:ascii="Arial" w:hAnsi="Arial" w:cs="Arial"/>
        </w:rPr>
        <w:t>динара</w:t>
      </w:r>
      <w:r w:rsidR="00CE4BD6" w:rsidRPr="001D3A8E">
        <w:rPr>
          <w:rFonts w:ascii="Arial" w:hAnsi="Arial" w:cs="Arial"/>
        </w:rPr>
        <w:t xml:space="preserve">. </w:t>
      </w:r>
      <w:r w:rsidR="00CE4BD6" w:rsidRPr="001D3A8E">
        <w:rPr>
          <w:rFonts w:ascii="Arial" w:hAnsi="Arial" w:cs="Arial"/>
          <w:lang w:val="sr-Cyrl-RS"/>
        </w:rPr>
        <w:t>Да ли сматрате да наведени износ треба:</w:t>
      </w:r>
    </w:p>
    <w:p w14:paraId="5689D431" w14:textId="77777777" w:rsidR="00A440F1" w:rsidRPr="001D3A8E" w:rsidRDefault="00A440F1" w:rsidP="007A62D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009E42D5" w14:textId="581DC7CE" w:rsidR="007A62D7" w:rsidRPr="00000340" w:rsidRDefault="00000340" w:rsidP="00000340">
      <w:pPr>
        <w:pStyle w:val="ListParagraph"/>
        <w:numPr>
          <w:ilvl w:val="0"/>
          <w:numId w:val="17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52768F7D" w14:textId="77777777" w:rsidR="00A440F1" w:rsidRPr="001D3A8E" w:rsidRDefault="00A440F1" w:rsidP="007A62D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3DF45E1B" w14:textId="77777777" w:rsidR="00CE4BD6" w:rsidRPr="001D3A8E" w:rsidRDefault="00CE4BD6" w:rsidP="00CE4BD6">
      <w:pPr>
        <w:pStyle w:val="ListParagraph"/>
        <w:spacing w:after="0" w:line="240" w:lineRule="auto"/>
        <w:rPr>
          <w:rFonts w:ascii="Arial" w:hAnsi="Arial" w:cs="Arial"/>
        </w:rPr>
      </w:pPr>
    </w:p>
    <w:p w14:paraId="2ED60970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56022F7C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6434D28B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97E1BE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7146432E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2CE48077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521159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6C7BCE6C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296B8B66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1DCF96F5" w14:textId="0C3B3588" w:rsidR="007C0A07" w:rsidRPr="001D3A8E" w:rsidRDefault="00CE4BD6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5219FA">
        <w:rPr>
          <w:rFonts w:ascii="Arial" w:hAnsi="Arial" w:cs="Arial"/>
        </w:rPr>
        <w:t xml:space="preserve">За услуге </w:t>
      </w:r>
      <w:r w:rsidR="007C0A07" w:rsidRPr="005219FA">
        <w:rPr>
          <w:rFonts w:ascii="Arial" w:hAnsi="Arial" w:cs="Arial"/>
        </w:rPr>
        <w:t xml:space="preserve"> одржавања зелених површина  </w:t>
      </w:r>
      <w:r w:rsidRPr="005219FA">
        <w:rPr>
          <w:rFonts w:ascii="Arial" w:hAnsi="Arial" w:cs="Arial"/>
        </w:rPr>
        <w:t>у 20</w:t>
      </w:r>
      <w:r w:rsidR="005219FA" w:rsidRPr="005219FA">
        <w:rPr>
          <w:rFonts w:ascii="Arial" w:hAnsi="Arial" w:cs="Arial"/>
          <w:lang w:val="sr-Cyrl-RS"/>
        </w:rPr>
        <w:t>2</w:t>
      </w:r>
      <w:r w:rsidR="004D179D">
        <w:rPr>
          <w:rFonts w:ascii="Arial" w:hAnsi="Arial" w:cs="Arial"/>
          <w:lang w:val="sr-Cyrl-RS"/>
        </w:rPr>
        <w:t>4</w:t>
      </w:r>
      <w:r w:rsidRPr="005219FA">
        <w:rPr>
          <w:rFonts w:ascii="Arial" w:hAnsi="Arial" w:cs="Arial"/>
        </w:rPr>
        <w:t xml:space="preserve">. години планирано је </w:t>
      </w:r>
      <w:r w:rsidR="00021B45">
        <w:rPr>
          <w:rFonts w:ascii="Arial" w:hAnsi="Arial" w:cs="Arial"/>
          <w:color w:val="0D0D0D" w:themeColor="text1" w:themeTint="F2"/>
          <w:lang w:val="en-US"/>
        </w:rPr>
        <w:t>800.000,00</w:t>
      </w:r>
      <w:bookmarkStart w:id="11" w:name="_GoBack"/>
      <w:bookmarkEnd w:id="11"/>
      <w:r w:rsidRPr="007F0EB1">
        <w:rPr>
          <w:rFonts w:ascii="Arial" w:hAnsi="Arial" w:cs="Arial"/>
          <w:color w:val="0D0D0D" w:themeColor="text1" w:themeTint="F2"/>
        </w:rPr>
        <w:t xml:space="preserve"> </w:t>
      </w:r>
      <w:r w:rsidRPr="005219FA">
        <w:rPr>
          <w:rFonts w:ascii="Arial" w:hAnsi="Arial" w:cs="Arial"/>
        </w:rPr>
        <w:t xml:space="preserve">динара. </w:t>
      </w:r>
      <w:r w:rsidRPr="001D3A8E">
        <w:rPr>
          <w:rFonts w:ascii="Arial" w:hAnsi="Arial" w:cs="Arial"/>
          <w:lang w:val="sr-Cyrl-RS"/>
        </w:rPr>
        <w:t xml:space="preserve">Да ли сматрате да наведени износ треба: </w:t>
      </w:r>
      <w:r w:rsidR="007C0A07" w:rsidRPr="001D3A8E">
        <w:rPr>
          <w:rFonts w:ascii="Arial" w:hAnsi="Arial" w:cs="Arial"/>
        </w:rPr>
        <w:t xml:space="preserve"> </w:t>
      </w:r>
    </w:p>
    <w:p w14:paraId="3FDEF2BF" w14:textId="77777777" w:rsidR="007C0A07" w:rsidRPr="001D3A8E" w:rsidRDefault="007C0A07" w:rsidP="007C0A0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671356A3" w14:textId="6FF78809" w:rsidR="007C0A07" w:rsidRPr="00000340" w:rsidRDefault="00000340" w:rsidP="00000340">
      <w:pPr>
        <w:pStyle w:val="ListParagraph"/>
        <w:numPr>
          <w:ilvl w:val="0"/>
          <w:numId w:val="19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6BEF8F77" w14:textId="77777777" w:rsidR="007C0A07" w:rsidRPr="001D3A8E" w:rsidRDefault="007C0A07" w:rsidP="007C0A0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1CF446A5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3DC364DE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5801AE5D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0C0177B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2F5B2E0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64B30A2D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38B0E3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18ADF595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5B328FCC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605FC9C8" w14:textId="77777777" w:rsidR="007A62D7" w:rsidRPr="001D3A8E" w:rsidRDefault="007A62D7" w:rsidP="00CE4BD6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55CCD9BE" w14:textId="5EA9D400" w:rsidR="00A440F1" w:rsidRPr="001D3A8E" w:rsidRDefault="007C0A07" w:rsidP="00CE4BD6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lastRenderedPageBreak/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5219FA" w:rsidRPr="001D3A8E">
        <w:rPr>
          <w:rFonts w:ascii="Arial" w:hAnsi="Arial" w:cs="Arial"/>
          <w:lang w:val="sr-Cyrl-RS"/>
        </w:rPr>
        <w:t xml:space="preserve">Одлуке о </w:t>
      </w:r>
      <w:r w:rsidR="005219FA" w:rsidRPr="001D3A8E">
        <w:rPr>
          <w:rFonts w:ascii="Arial" w:hAnsi="Arial" w:cs="Arial"/>
        </w:rPr>
        <w:t xml:space="preserve"> </w:t>
      </w:r>
      <w:r w:rsidR="005219FA" w:rsidRPr="001D3A8E">
        <w:rPr>
          <w:rFonts w:ascii="Arial" w:hAnsi="Arial" w:cs="Arial"/>
          <w:lang w:val="sr-Cyrl-RS"/>
        </w:rPr>
        <w:t>б</w:t>
      </w:r>
      <w:r w:rsidR="005219FA" w:rsidRPr="001D3A8E">
        <w:rPr>
          <w:rFonts w:ascii="Arial" w:hAnsi="Arial" w:cs="Arial"/>
        </w:rPr>
        <w:t>уџет</w:t>
      </w:r>
      <w:r w:rsidR="005219FA" w:rsidRPr="001D3A8E">
        <w:rPr>
          <w:rFonts w:ascii="Arial" w:hAnsi="Arial" w:cs="Arial"/>
          <w:lang w:val="sr-Cyrl-RS"/>
        </w:rPr>
        <w:t xml:space="preserve">у </w:t>
      </w:r>
      <w:r w:rsidR="005219FA" w:rsidRPr="001D3A8E">
        <w:rPr>
          <w:rFonts w:ascii="Arial" w:hAnsi="Arial" w:cs="Arial"/>
        </w:rPr>
        <w:t xml:space="preserve">општине </w:t>
      </w:r>
      <w:r w:rsidR="005219FA" w:rsidRPr="005219FA">
        <w:rPr>
          <w:rFonts w:ascii="Arial" w:hAnsi="Arial" w:cs="Arial"/>
          <w:lang w:val="sr-Cyrl-RS"/>
        </w:rPr>
        <w:t>Осечина</w:t>
      </w:r>
      <w:r w:rsidR="005219FA" w:rsidRPr="005219FA">
        <w:rPr>
          <w:rFonts w:ascii="Arial" w:hAnsi="Arial" w:cs="Arial"/>
        </w:rPr>
        <w:t xml:space="preserve"> за 20</w:t>
      </w:r>
      <w:r w:rsidR="005219FA" w:rsidRPr="005219FA">
        <w:rPr>
          <w:rFonts w:ascii="Arial" w:hAnsi="Arial" w:cs="Arial"/>
          <w:lang w:val="sr-Cyrl-RS"/>
        </w:rPr>
        <w:t>2</w:t>
      </w:r>
      <w:r w:rsidR="004D179D">
        <w:rPr>
          <w:rFonts w:ascii="Arial" w:hAnsi="Arial" w:cs="Arial"/>
          <w:lang w:val="sr-Cyrl-RS"/>
        </w:rPr>
        <w:t>4</w:t>
      </w:r>
      <w:r w:rsidR="005219FA" w:rsidRPr="005219FA">
        <w:rPr>
          <w:rFonts w:ascii="Arial" w:hAnsi="Arial" w:cs="Arial"/>
          <w:lang w:val="sr-Cyrl-RS"/>
        </w:rPr>
        <w:t>.</w:t>
      </w:r>
      <w:r w:rsidR="005219FA" w:rsidRPr="005219FA">
        <w:rPr>
          <w:rFonts w:ascii="Arial" w:hAnsi="Arial" w:cs="Arial"/>
        </w:rPr>
        <w:t xml:space="preserve"> </w:t>
      </w:r>
      <w:r w:rsidR="005219FA" w:rsidRPr="001D3A8E">
        <w:rPr>
          <w:rFonts w:ascii="Arial" w:hAnsi="Arial" w:cs="Arial"/>
        </w:rPr>
        <w:t xml:space="preserve">годину </w:t>
      </w:r>
      <w:r w:rsidR="007F0EB1">
        <w:rPr>
          <w:rFonts w:ascii="Arial" w:hAnsi="Arial" w:cs="Arial"/>
        </w:rPr>
        <w:t xml:space="preserve">су планирана средства за </w:t>
      </w:r>
      <w:r w:rsidRPr="005219FA">
        <w:rPr>
          <w:rFonts w:ascii="Arial" w:hAnsi="Arial" w:cs="Arial"/>
          <w:lang w:val="sr-Cyrl-RS"/>
        </w:rPr>
        <w:t xml:space="preserve">туристичке манифестације </w:t>
      </w:r>
      <w:r w:rsidRPr="005219FA">
        <w:rPr>
          <w:rFonts w:ascii="Arial" w:hAnsi="Arial" w:cs="Arial"/>
        </w:rPr>
        <w:t xml:space="preserve"> у укупном износу од </w:t>
      </w:r>
      <w:r w:rsidR="0034214D">
        <w:rPr>
          <w:rFonts w:ascii="Arial" w:hAnsi="Arial" w:cs="Arial"/>
          <w:color w:val="0D0D0D" w:themeColor="text1" w:themeTint="F2"/>
          <w:lang w:val="sr-Cyrl-RS"/>
        </w:rPr>
        <w:t>17.501.950,00</w:t>
      </w:r>
      <w:r w:rsidRPr="007F0EB1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5219FA">
        <w:rPr>
          <w:rFonts w:ascii="Arial" w:hAnsi="Arial" w:cs="Arial"/>
        </w:rPr>
        <w:t>динара</w:t>
      </w:r>
      <w:r w:rsidR="00CE4BD6" w:rsidRPr="005219FA">
        <w:rPr>
          <w:rFonts w:ascii="Arial" w:hAnsi="Arial" w:cs="Arial"/>
        </w:rPr>
        <w:t xml:space="preserve">. </w:t>
      </w:r>
      <w:r w:rsidR="00CE4BD6" w:rsidRPr="005219FA">
        <w:rPr>
          <w:rFonts w:ascii="Arial" w:hAnsi="Arial" w:cs="Arial"/>
          <w:lang w:val="sr-Cyrl-RS"/>
        </w:rPr>
        <w:t xml:space="preserve">Да ли </w:t>
      </w:r>
      <w:r w:rsidR="00CE4BD6" w:rsidRPr="001D3A8E">
        <w:rPr>
          <w:rFonts w:ascii="Arial" w:hAnsi="Arial" w:cs="Arial"/>
          <w:lang w:val="sr-Cyrl-RS"/>
        </w:rPr>
        <w:t xml:space="preserve">сматрате да наведени износ треба: </w:t>
      </w:r>
      <w:r w:rsidR="00CE4BD6" w:rsidRPr="001D3A8E">
        <w:rPr>
          <w:rFonts w:ascii="Arial" w:hAnsi="Arial" w:cs="Arial"/>
        </w:rPr>
        <w:t xml:space="preserve"> </w:t>
      </w:r>
    </w:p>
    <w:p w14:paraId="2ECA30EE" w14:textId="77777777" w:rsidR="00A440F1" w:rsidRPr="001D3A8E" w:rsidRDefault="00A440F1" w:rsidP="007A62D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1DC3EB50" w14:textId="4C68CB1C" w:rsidR="007A62D7" w:rsidRPr="00000340" w:rsidRDefault="00000340" w:rsidP="00000340">
      <w:pPr>
        <w:pStyle w:val="ListParagraph"/>
        <w:numPr>
          <w:ilvl w:val="0"/>
          <w:numId w:val="19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00270F2B" w14:textId="77777777" w:rsidR="00A440F1" w:rsidRPr="001D3A8E" w:rsidRDefault="00A440F1" w:rsidP="007A62D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439A5144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1467CFAA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0267CE92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6D965657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3B7B408A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16E55450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636C61BF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4FEECAC2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2510E682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757D9373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5814B58C" w14:textId="3A72F58D" w:rsidR="00CE4BD6" w:rsidRPr="001D3A8E" w:rsidRDefault="007C0A07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5219FA" w:rsidRPr="001D3A8E">
        <w:rPr>
          <w:rFonts w:ascii="Arial" w:hAnsi="Arial" w:cs="Arial"/>
          <w:lang w:val="sr-Cyrl-RS"/>
        </w:rPr>
        <w:t xml:space="preserve">Одлуке о </w:t>
      </w:r>
      <w:r w:rsidR="005219FA" w:rsidRPr="001D3A8E">
        <w:rPr>
          <w:rFonts w:ascii="Arial" w:hAnsi="Arial" w:cs="Arial"/>
        </w:rPr>
        <w:t xml:space="preserve"> </w:t>
      </w:r>
      <w:r w:rsidR="005219FA" w:rsidRPr="001D3A8E">
        <w:rPr>
          <w:rFonts w:ascii="Arial" w:hAnsi="Arial" w:cs="Arial"/>
          <w:lang w:val="sr-Cyrl-RS"/>
        </w:rPr>
        <w:t>б</w:t>
      </w:r>
      <w:r w:rsidR="005219FA" w:rsidRPr="001D3A8E">
        <w:rPr>
          <w:rFonts w:ascii="Arial" w:hAnsi="Arial" w:cs="Arial"/>
        </w:rPr>
        <w:t>уџет</w:t>
      </w:r>
      <w:r w:rsidR="005219FA" w:rsidRPr="001D3A8E">
        <w:rPr>
          <w:rFonts w:ascii="Arial" w:hAnsi="Arial" w:cs="Arial"/>
          <w:lang w:val="sr-Cyrl-RS"/>
        </w:rPr>
        <w:t xml:space="preserve">у </w:t>
      </w:r>
      <w:r w:rsidR="005219FA" w:rsidRPr="001D3A8E">
        <w:rPr>
          <w:rFonts w:ascii="Arial" w:hAnsi="Arial" w:cs="Arial"/>
        </w:rPr>
        <w:t xml:space="preserve">општине </w:t>
      </w:r>
      <w:r w:rsidR="005219FA" w:rsidRPr="005219FA">
        <w:rPr>
          <w:rFonts w:ascii="Arial" w:hAnsi="Arial" w:cs="Arial"/>
          <w:lang w:val="sr-Cyrl-RS"/>
        </w:rPr>
        <w:t>Осечина</w:t>
      </w:r>
      <w:r w:rsidR="005219FA" w:rsidRPr="005219FA">
        <w:rPr>
          <w:rFonts w:ascii="Arial" w:hAnsi="Arial" w:cs="Arial"/>
        </w:rPr>
        <w:t xml:space="preserve"> за 20</w:t>
      </w:r>
      <w:r w:rsidR="005219FA" w:rsidRPr="005219FA">
        <w:rPr>
          <w:rFonts w:ascii="Arial" w:hAnsi="Arial" w:cs="Arial"/>
          <w:lang w:val="sr-Cyrl-RS"/>
        </w:rPr>
        <w:t>2</w:t>
      </w:r>
      <w:r w:rsidR="004D179D">
        <w:rPr>
          <w:rFonts w:ascii="Arial" w:hAnsi="Arial" w:cs="Arial"/>
          <w:lang w:val="sr-Cyrl-RS"/>
        </w:rPr>
        <w:t>4</w:t>
      </w:r>
      <w:r w:rsidR="005219FA" w:rsidRPr="005219FA">
        <w:rPr>
          <w:rFonts w:ascii="Arial" w:hAnsi="Arial" w:cs="Arial"/>
          <w:lang w:val="sr-Cyrl-RS"/>
        </w:rPr>
        <w:t>.</w:t>
      </w:r>
      <w:r w:rsidR="005219FA" w:rsidRPr="005219FA">
        <w:rPr>
          <w:rFonts w:ascii="Arial" w:hAnsi="Arial" w:cs="Arial"/>
        </w:rPr>
        <w:t xml:space="preserve"> </w:t>
      </w:r>
      <w:r w:rsidR="005219FA" w:rsidRPr="001D3A8E">
        <w:rPr>
          <w:rFonts w:ascii="Arial" w:hAnsi="Arial" w:cs="Arial"/>
        </w:rPr>
        <w:t xml:space="preserve">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Pr="005219FA">
        <w:rPr>
          <w:rFonts w:ascii="Arial" w:hAnsi="Arial" w:cs="Arial"/>
          <w:lang w:val="sr-Cyrl-RS"/>
        </w:rPr>
        <w:t xml:space="preserve">спортске клубове и </w:t>
      </w:r>
      <w:r w:rsidR="00000340" w:rsidRPr="005219FA">
        <w:rPr>
          <w:rFonts w:ascii="Arial" w:hAnsi="Arial" w:cs="Arial"/>
          <w:lang w:val="sr-Cyrl-RS"/>
        </w:rPr>
        <w:t>спортска</w:t>
      </w:r>
      <w:r w:rsidRPr="005219FA">
        <w:rPr>
          <w:rFonts w:ascii="Arial" w:hAnsi="Arial" w:cs="Arial"/>
          <w:lang w:val="sr-Cyrl-RS"/>
        </w:rPr>
        <w:t xml:space="preserve"> удружења </w:t>
      </w:r>
      <w:r w:rsidRPr="005219FA">
        <w:rPr>
          <w:rFonts w:ascii="Arial" w:hAnsi="Arial" w:cs="Arial"/>
        </w:rPr>
        <w:t xml:space="preserve"> у укупном износу од </w:t>
      </w:r>
      <w:r w:rsidR="0034214D">
        <w:rPr>
          <w:rFonts w:ascii="Arial" w:hAnsi="Arial" w:cs="Arial"/>
          <w:color w:val="0D0D0D" w:themeColor="text1" w:themeTint="F2"/>
          <w:lang w:val="sr-Cyrl-RS"/>
        </w:rPr>
        <w:t>48.317.420,00</w:t>
      </w:r>
      <w:r w:rsidRPr="003545A8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="00CE4BD6" w:rsidRPr="005219FA">
        <w:rPr>
          <w:rFonts w:ascii="Arial" w:hAnsi="Arial" w:cs="Arial"/>
        </w:rPr>
        <w:t xml:space="preserve">динара. </w:t>
      </w:r>
      <w:r w:rsidR="00CE4BD6" w:rsidRPr="005219FA">
        <w:rPr>
          <w:rFonts w:ascii="Arial" w:hAnsi="Arial" w:cs="Arial"/>
          <w:lang w:val="sr-Cyrl-RS"/>
        </w:rPr>
        <w:t xml:space="preserve">Да ли </w:t>
      </w:r>
      <w:r w:rsidR="00CE4BD6" w:rsidRPr="001D3A8E">
        <w:rPr>
          <w:rFonts w:ascii="Arial" w:hAnsi="Arial" w:cs="Arial"/>
          <w:lang w:val="sr-Cyrl-RS"/>
        </w:rPr>
        <w:t xml:space="preserve">сматрате да наведени износ треба: </w:t>
      </w:r>
      <w:r w:rsidR="00CE4BD6" w:rsidRPr="001D3A8E">
        <w:rPr>
          <w:rFonts w:ascii="Arial" w:hAnsi="Arial" w:cs="Arial"/>
        </w:rPr>
        <w:t xml:space="preserve"> </w:t>
      </w:r>
    </w:p>
    <w:p w14:paraId="6D8E90C5" w14:textId="2D85AAD4" w:rsidR="00A440F1" w:rsidRPr="001D3A8E" w:rsidRDefault="00A440F1" w:rsidP="00CE4BD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1154D6AC" w14:textId="7A4419D3" w:rsidR="007A62D7" w:rsidRPr="00000340" w:rsidRDefault="00000340" w:rsidP="00000340">
      <w:pPr>
        <w:pStyle w:val="ListParagraph"/>
        <w:numPr>
          <w:ilvl w:val="0"/>
          <w:numId w:val="20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7EBC36C2" w14:textId="77777777" w:rsidR="00A440F1" w:rsidRPr="001D3A8E" w:rsidRDefault="00A440F1" w:rsidP="007A62D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64E6B5F3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</w:p>
    <w:p w14:paraId="1AF17A45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4A81345D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3CEC702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5983049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22462F2E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9C2B770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1E0433D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76E040C0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158DAC1C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77107CEB" w14:textId="0E2356A1" w:rsidR="00A440F1" w:rsidRPr="001D3A8E" w:rsidRDefault="007C0A07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37739F" w:rsidRPr="001D3A8E">
        <w:rPr>
          <w:rFonts w:ascii="Arial" w:hAnsi="Arial" w:cs="Arial"/>
          <w:lang w:val="sr-Cyrl-RS"/>
        </w:rPr>
        <w:t xml:space="preserve">Одлуке о </w:t>
      </w:r>
      <w:r w:rsidR="0037739F" w:rsidRPr="001D3A8E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  <w:lang w:val="sr-Cyrl-RS"/>
        </w:rPr>
        <w:t>б</w:t>
      </w:r>
      <w:r w:rsidR="0037739F" w:rsidRPr="001D3A8E">
        <w:rPr>
          <w:rFonts w:ascii="Arial" w:hAnsi="Arial" w:cs="Arial"/>
        </w:rPr>
        <w:t>уџет</w:t>
      </w:r>
      <w:r w:rsidR="0037739F" w:rsidRPr="001D3A8E">
        <w:rPr>
          <w:rFonts w:ascii="Arial" w:hAnsi="Arial" w:cs="Arial"/>
          <w:lang w:val="sr-Cyrl-RS"/>
        </w:rPr>
        <w:t xml:space="preserve">у </w:t>
      </w:r>
      <w:r w:rsidR="0037739F" w:rsidRPr="001D3A8E">
        <w:rPr>
          <w:rFonts w:ascii="Arial" w:hAnsi="Arial" w:cs="Arial"/>
        </w:rPr>
        <w:t xml:space="preserve">општине </w:t>
      </w:r>
      <w:r w:rsidR="0037739F" w:rsidRPr="005219FA">
        <w:rPr>
          <w:rFonts w:ascii="Arial" w:hAnsi="Arial" w:cs="Arial"/>
          <w:lang w:val="sr-Cyrl-RS"/>
        </w:rPr>
        <w:t>Осечина</w:t>
      </w:r>
      <w:r w:rsidR="0037739F" w:rsidRPr="005219FA">
        <w:rPr>
          <w:rFonts w:ascii="Arial" w:hAnsi="Arial" w:cs="Arial"/>
        </w:rPr>
        <w:t xml:space="preserve"> за 20</w:t>
      </w:r>
      <w:r w:rsidR="0037739F" w:rsidRPr="005219FA">
        <w:rPr>
          <w:rFonts w:ascii="Arial" w:hAnsi="Arial" w:cs="Arial"/>
          <w:lang w:val="sr-Cyrl-RS"/>
        </w:rPr>
        <w:t>2</w:t>
      </w:r>
      <w:r w:rsidR="004D179D">
        <w:rPr>
          <w:rFonts w:ascii="Arial" w:hAnsi="Arial" w:cs="Arial"/>
          <w:lang w:val="sr-Cyrl-RS"/>
        </w:rPr>
        <w:t>4</w:t>
      </w:r>
      <w:r w:rsidR="0037739F" w:rsidRPr="005219FA">
        <w:rPr>
          <w:rFonts w:ascii="Arial" w:hAnsi="Arial" w:cs="Arial"/>
          <w:lang w:val="sr-Cyrl-RS"/>
        </w:rPr>
        <w:t>.</w:t>
      </w:r>
      <w:r w:rsidR="0037739F" w:rsidRPr="005219FA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</w:rPr>
        <w:t xml:space="preserve">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Pr="0037739F">
        <w:rPr>
          <w:rFonts w:ascii="Arial" w:hAnsi="Arial" w:cs="Arial"/>
          <w:lang w:val="sr-Cyrl-RS"/>
        </w:rPr>
        <w:t xml:space="preserve">здравство </w:t>
      </w:r>
      <w:r w:rsidRPr="0037739F">
        <w:rPr>
          <w:rFonts w:ascii="Arial" w:hAnsi="Arial" w:cs="Arial"/>
        </w:rPr>
        <w:t xml:space="preserve">у укупном износу од </w:t>
      </w:r>
      <w:r w:rsidR="0034214D">
        <w:rPr>
          <w:rFonts w:ascii="Arial" w:hAnsi="Arial" w:cs="Arial"/>
          <w:color w:val="0D0D0D" w:themeColor="text1" w:themeTint="F2"/>
          <w:lang w:val="sr-Cyrl-RS"/>
        </w:rPr>
        <w:t>8.900.000,00</w:t>
      </w:r>
      <w:r w:rsidRPr="003545A8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37739F">
        <w:rPr>
          <w:rFonts w:ascii="Arial" w:hAnsi="Arial" w:cs="Arial"/>
        </w:rPr>
        <w:t>динара</w:t>
      </w:r>
      <w:r w:rsidR="00CE4BD6" w:rsidRPr="0037739F">
        <w:rPr>
          <w:rFonts w:ascii="Arial" w:hAnsi="Arial" w:cs="Arial"/>
        </w:rPr>
        <w:t xml:space="preserve">. </w:t>
      </w:r>
      <w:r w:rsidR="00CE4BD6" w:rsidRPr="0037739F">
        <w:rPr>
          <w:rFonts w:ascii="Arial" w:hAnsi="Arial" w:cs="Arial"/>
          <w:lang w:val="sr-Cyrl-RS"/>
        </w:rPr>
        <w:t xml:space="preserve">Да ли сматрате да наведени износ </w:t>
      </w:r>
      <w:r w:rsidR="00CE4BD6" w:rsidRPr="001D3A8E">
        <w:rPr>
          <w:rFonts w:ascii="Arial" w:hAnsi="Arial" w:cs="Arial"/>
          <w:lang w:val="sr-Cyrl-RS"/>
        </w:rPr>
        <w:t xml:space="preserve">треба: </w:t>
      </w:r>
      <w:r w:rsidR="00CE4BD6" w:rsidRPr="001D3A8E">
        <w:rPr>
          <w:rFonts w:ascii="Arial" w:hAnsi="Arial" w:cs="Arial"/>
        </w:rPr>
        <w:t xml:space="preserve"> </w:t>
      </w:r>
    </w:p>
    <w:p w14:paraId="4E953FE7" w14:textId="77777777" w:rsidR="00A440F1" w:rsidRPr="001D3A8E" w:rsidRDefault="00A440F1" w:rsidP="007A62D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4EC1568F" w14:textId="0A1753E6" w:rsidR="007A62D7" w:rsidRPr="00000340" w:rsidRDefault="00000340" w:rsidP="00000340">
      <w:pPr>
        <w:pStyle w:val="ListParagraph"/>
        <w:numPr>
          <w:ilvl w:val="0"/>
          <w:numId w:val="21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6A229D63" w14:textId="77777777" w:rsidR="00A440F1" w:rsidRPr="001D3A8E" w:rsidRDefault="00A440F1" w:rsidP="007A62D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01DF0798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50B76B9C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6032B6BC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27A827E6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90F6F6E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5BBA5F35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14993A2B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5593E5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7189DB85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4CFCDF51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1C100609" w14:textId="487A49E7" w:rsidR="00A440F1" w:rsidRPr="001D3A8E" w:rsidRDefault="007C0A07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37739F" w:rsidRPr="001D3A8E">
        <w:rPr>
          <w:rFonts w:ascii="Arial" w:hAnsi="Arial" w:cs="Arial"/>
          <w:lang w:val="sr-Cyrl-RS"/>
        </w:rPr>
        <w:t xml:space="preserve">Одлуке о </w:t>
      </w:r>
      <w:r w:rsidR="0037739F" w:rsidRPr="001D3A8E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  <w:lang w:val="sr-Cyrl-RS"/>
        </w:rPr>
        <w:t>б</w:t>
      </w:r>
      <w:r w:rsidR="0037739F" w:rsidRPr="001D3A8E">
        <w:rPr>
          <w:rFonts w:ascii="Arial" w:hAnsi="Arial" w:cs="Arial"/>
        </w:rPr>
        <w:t>уџет</w:t>
      </w:r>
      <w:r w:rsidR="0037739F" w:rsidRPr="001D3A8E">
        <w:rPr>
          <w:rFonts w:ascii="Arial" w:hAnsi="Arial" w:cs="Arial"/>
          <w:lang w:val="sr-Cyrl-RS"/>
        </w:rPr>
        <w:t xml:space="preserve">у </w:t>
      </w:r>
      <w:r w:rsidR="0037739F" w:rsidRPr="001D3A8E">
        <w:rPr>
          <w:rFonts w:ascii="Arial" w:hAnsi="Arial" w:cs="Arial"/>
        </w:rPr>
        <w:t xml:space="preserve">општине </w:t>
      </w:r>
      <w:r w:rsidR="0037739F" w:rsidRPr="005219FA">
        <w:rPr>
          <w:rFonts w:ascii="Arial" w:hAnsi="Arial" w:cs="Arial"/>
          <w:lang w:val="sr-Cyrl-RS"/>
        </w:rPr>
        <w:t>Осечина</w:t>
      </w:r>
      <w:r w:rsidR="0037739F" w:rsidRPr="005219FA">
        <w:rPr>
          <w:rFonts w:ascii="Arial" w:hAnsi="Arial" w:cs="Arial"/>
        </w:rPr>
        <w:t xml:space="preserve"> за 20</w:t>
      </w:r>
      <w:r w:rsidR="0037739F" w:rsidRPr="005219FA">
        <w:rPr>
          <w:rFonts w:ascii="Arial" w:hAnsi="Arial" w:cs="Arial"/>
          <w:lang w:val="sr-Cyrl-RS"/>
        </w:rPr>
        <w:t>2</w:t>
      </w:r>
      <w:r w:rsidR="004D179D">
        <w:rPr>
          <w:rFonts w:ascii="Arial" w:hAnsi="Arial" w:cs="Arial"/>
          <w:lang w:val="sr-Cyrl-RS"/>
        </w:rPr>
        <w:t>4</w:t>
      </w:r>
      <w:r w:rsidR="0037739F" w:rsidRPr="005219FA">
        <w:rPr>
          <w:rFonts w:ascii="Arial" w:hAnsi="Arial" w:cs="Arial"/>
          <w:lang w:val="sr-Cyrl-RS"/>
        </w:rPr>
        <w:t>.</w:t>
      </w:r>
      <w:r w:rsidR="0037739F" w:rsidRPr="005219FA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</w:rPr>
        <w:t xml:space="preserve">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Pr="001D3A8E">
        <w:rPr>
          <w:rFonts w:ascii="Arial" w:hAnsi="Arial" w:cs="Arial"/>
          <w:lang w:val="sr-Cyrl-RS"/>
        </w:rPr>
        <w:t xml:space="preserve">образовање </w:t>
      </w:r>
      <w:r w:rsidR="00852B48">
        <w:rPr>
          <w:rFonts w:ascii="Arial" w:hAnsi="Arial" w:cs="Arial"/>
          <w:lang w:val="sr-Cyrl-RS"/>
        </w:rPr>
        <w:t xml:space="preserve">(основно и средње) </w:t>
      </w:r>
      <w:r w:rsidRPr="001D3A8E">
        <w:rPr>
          <w:rFonts w:ascii="Arial" w:hAnsi="Arial" w:cs="Arial"/>
        </w:rPr>
        <w:t>у укупном износу од</w:t>
      </w:r>
      <w:r w:rsidRPr="001D3A8E">
        <w:rPr>
          <w:rFonts w:ascii="Arial" w:hAnsi="Arial" w:cs="Arial"/>
          <w:color w:val="FF0000"/>
        </w:rPr>
        <w:t xml:space="preserve"> </w:t>
      </w:r>
      <w:r w:rsidR="0034214D">
        <w:rPr>
          <w:rFonts w:ascii="Arial" w:hAnsi="Arial" w:cs="Arial"/>
          <w:color w:val="0D0D0D" w:themeColor="text1" w:themeTint="F2"/>
          <w:lang w:val="sr-Cyrl-RS"/>
        </w:rPr>
        <w:t>65.928.269,00</w:t>
      </w:r>
      <w:r w:rsidRPr="003545A8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1D3A8E">
        <w:rPr>
          <w:rFonts w:ascii="Arial" w:hAnsi="Arial" w:cs="Arial"/>
        </w:rPr>
        <w:t>динара</w:t>
      </w:r>
      <w:r w:rsidR="00CE4BD6" w:rsidRPr="001D3A8E">
        <w:rPr>
          <w:rFonts w:ascii="Arial" w:hAnsi="Arial" w:cs="Arial"/>
        </w:rPr>
        <w:t xml:space="preserve">. </w:t>
      </w:r>
      <w:r w:rsidR="00CE4BD6" w:rsidRPr="001D3A8E">
        <w:rPr>
          <w:rFonts w:ascii="Arial" w:hAnsi="Arial" w:cs="Arial"/>
          <w:lang w:val="sr-Cyrl-RS"/>
        </w:rPr>
        <w:t xml:space="preserve">Да ли сматрате да наведени износ треба: </w:t>
      </w:r>
      <w:r w:rsidR="00CE4BD6" w:rsidRPr="001D3A8E">
        <w:rPr>
          <w:rFonts w:ascii="Arial" w:hAnsi="Arial" w:cs="Arial"/>
        </w:rPr>
        <w:t xml:space="preserve"> </w:t>
      </w:r>
    </w:p>
    <w:p w14:paraId="2DC4586B" w14:textId="77777777" w:rsidR="00A440F1" w:rsidRPr="001D3A8E" w:rsidRDefault="00A440F1" w:rsidP="007A62D7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6080CFD8" w14:textId="6017F3C9" w:rsidR="007A62D7" w:rsidRPr="00000340" w:rsidRDefault="00000340" w:rsidP="00000340">
      <w:pPr>
        <w:pStyle w:val="ListParagraph"/>
        <w:numPr>
          <w:ilvl w:val="0"/>
          <w:numId w:val="22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48B27C8B" w14:textId="77777777" w:rsidR="00A440F1" w:rsidRPr="001D3A8E" w:rsidRDefault="00A440F1" w:rsidP="007A62D7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17E363E6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2ECCDE34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7CB2079E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0475300F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1EC167A6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38B86D6F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4DB4111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A5C0F00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39CDFF6D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0260A9A1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515843C1" w14:textId="2060C805" w:rsidR="00A440F1" w:rsidRPr="001D3A8E" w:rsidRDefault="007C0A07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37739F" w:rsidRPr="001D3A8E">
        <w:rPr>
          <w:rFonts w:ascii="Arial" w:hAnsi="Arial" w:cs="Arial"/>
          <w:lang w:val="sr-Cyrl-RS"/>
        </w:rPr>
        <w:t xml:space="preserve">Одлуке о </w:t>
      </w:r>
      <w:r w:rsidR="0037739F" w:rsidRPr="001D3A8E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  <w:lang w:val="sr-Cyrl-RS"/>
        </w:rPr>
        <w:t>б</w:t>
      </w:r>
      <w:r w:rsidR="0037739F" w:rsidRPr="001D3A8E">
        <w:rPr>
          <w:rFonts w:ascii="Arial" w:hAnsi="Arial" w:cs="Arial"/>
        </w:rPr>
        <w:t>уџет</w:t>
      </w:r>
      <w:r w:rsidR="0037739F" w:rsidRPr="001D3A8E">
        <w:rPr>
          <w:rFonts w:ascii="Arial" w:hAnsi="Arial" w:cs="Arial"/>
          <w:lang w:val="sr-Cyrl-RS"/>
        </w:rPr>
        <w:t xml:space="preserve">у </w:t>
      </w:r>
      <w:r w:rsidR="0037739F" w:rsidRPr="001D3A8E">
        <w:rPr>
          <w:rFonts w:ascii="Arial" w:hAnsi="Arial" w:cs="Arial"/>
        </w:rPr>
        <w:t xml:space="preserve">општине </w:t>
      </w:r>
      <w:r w:rsidR="0037739F" w:rsidRPr="005219FA">
        <w:rPr>
          <w:rFonts w:ascii="Arial" w:hAnsi="Arial" w:cs="Arial"/>
          <w:lang w:val="sr-Cyrl-RS"/>
        </w:rPr>
        <w:t>Осечина</w:t>
      </w:r>
      <w:r w:rsidR="0037739F" w:rsidRPr="005219FA">
        <w:rPr>
          <w:rFonts w:ascii="Arial" w:hAnsi="Arial" w:cs="Arial"/>
        </w:rPr>
        <w:t xml:space="preserve"> за 20</w:t>
      </w:r>
      <w:r w:rsidR="0037739F" w:rsidRPr="005219FA">
        <w:rPr>
          <w:rFonts w:ascii="Arial" w:hAnsi="Arial" w:cs="Arial"/>
          <w:lang w:val="sr-Cyrl-RS"/>
        </w:rPr>
        <w:t>2</w:t>
      </w:r>
      <w:r w:rsidR="004D179D">
        <w:rPr>
          <w:rFonts w:ascii="Arial" w:hAnsi="Arial" w:cs="Arial"/>
          <w:lang w:val="sr-Cyrl-RS"/>
        </w:rPr>
        <w:t>4</w:t>
      </w:r>
      <w:r w:rsidR="0037739F" w:rsidRPr="005219FA">
        <w:rPr>
          <w:rFonts w:ascii="Arial" w:hAnsi="Arial" w:cs="Arial"/>
          <w:lang w:val="sr-Cyrl-RS"/>
        </w:rPr>
        <w:t>.</w:t>
      </w:r>
      <w:r w:rsidR="0037739F" w:rsidRPr="005219FA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</w:rPr>
        <w:t xml:space="preserve">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Pr="00852B48">
        <w:rPr>
          <w:rFonts w:ascii="Arial" w:hAnsi="Arial" w:cs="Arial"/>
          <w:lang w:val="sr-Cyrl-RS"/>
        </w:rPr>
        <w:t xml:space="preserve">социјалну заштиту </w:t>
      </w:r>
      <w:r w:rsidRPr="00852B48">
        <w:rPr>
          <w:rFonts w:ascii="Arial" w:hAnsi="Arial" w:cs="Arial"/>
        </w:rPr>
        <w:t xml:space="preserve"> у укупном износу од </w:t>
      </w:r>
      <w:r w:rsidR="00C219BB">
        <w:rPr>
          <w:rFonts w:ascii="Arial" w:hAnsi="Arial" w:cs="Arial"/>
          <w:color w:val="0D0D0D" w:themeColor="text1" w:themeTint="F2"/>
          <w:lang w:val="sr-Cyrl-RS"/>
        </w:rPr>
        <w:t>22.163.341,68</w:t>
      </w:r>
      <w:r w:rsidRPr="003545A8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852B48">
        <w:rPr>
          <w:rFonts w:ascii="Arial" w:hAnsi="Arial" w:cs="Arial"/>
        </w:rPr>
        <w:t>динара</w:t>
      </w:r>
      <w:r w:rsidR="00CE4BD6" w:rsidRPr="00852B48">
        <w:rPr>
          <w:rFonts w:ascii="Arial" w:hAnsi="Arial" w:cs="Arial"/>
        </w:rPr>
        <w:t xml:space="preserve">. </w:t>
      </w:r>
      <w:r w:rsidR="00CE4BD6" w:rsidRPr="00852B48">
        <w:rPr>
          <w:rFonts w:ascii="Arial" w:hAnsi="Arial" w:cs="Arial"/>
          <w:lang w:val="sr-Cyrl-RS"/>
        </w:rPr>
        <w:t xml:space="preserve">Да ли сматрате да наведени </w:t>
      </w:r>
      <w:r w:rsidR="00CE4BD6" w:rsidRPr="001D3A8E">
        <w:rPr>
          <w:rFonts w:ascii="Arial" w:hAnsi="Arial" w:cs="Arial"/>
          <w:lang w:val="sr-Cyrl-RS"/>
        </w:rPr>
        <w:t xml:space="preserve">износ треба: </w:t>
      </w:r>
      <w:r w:rsidR="00CE4BD6" w:rsidRPr="001D3A8E">
        <w:rPr>
          <w:rFonts w:ascii="Arial" w:hAnsi="Arial" w:cs="Arial"/>
        </w:rPr>
        <w:t xml:space="preserve"> </w:t>
      </w:r>
    </w:p>
    <w:p w14:paraId="422C1AC8" w14:textId="77777777" w:rsidR="00A440F1" w:rsidRPr="001D3A8E" w:rsidRDefault="00A440F1" w:rsidP="007A62D7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310C4911" w14:textId="17E9A63C" w:rsidR="007A62D7" w:rsidRPr="00000340" w:rsidRDefault="00000340" w:rsidP="00000340">
      <w:pPr>
        <w:pStyle w:val="ListParagraph"/>
        <w:numPr>
          <w:ilvl w:val="0"/>
          <w:numId w:val="23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3F5BE5EC" w14:textId="77777777" w:rsidR="00A440F1" w:rsidRPr="001D3A8E" w:rsidRDefault="00A440F1" w:rsidP="007A62D7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3D1129E7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3A6EC00E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463B9CB2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45CABAA4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0D671274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40A491EE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77F7271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FA46431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5681538A" w14:textId="77777777" w:rsidR="00CE4BD6" w:rsidRPr="001D3A8E" w:rsidRDefault="00CE4BD6" w:rsidP="001D3A8E">
      <w:pPr>
        <w:spacing w:after="0" w:line="240" w:lineRule="auto"/>
        <w:jc w:val="center"/>
        <w:rPr>
          <w:rFonts w:ascii="Arial" w:hAnsi="Arial" w:cs="Arial"/>
          <w:b/>
        </w:rPr>
      </w:pPr>
    </w:p>
    <w:p w14:paraId="1AFF8CA3" w14:textId="74A5BF0B" w:rsidR="00370955" w:rsidRDefault="00370955" w:rsidP="00370955">
      <w:pPr>
        <w:rPr>
          <w:rFonts w:ascii="Arial" w:hAnsi="Arial" w:cs="Arial"/>
          <w:b/>
        </w:rPr>
      </w:pPr>
    </w:p>
    <w:p w14:paraId="159EF439" w14:textId="6698B5A0" w:rsidR="00370955" w:rsidRPr="001D3A8E" w:rsidRDefault="00370955" w:rsidP="00370955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ЗИВАМО ВАС ДА НАВЕДЕТЕ БИЛО КОЈА ДОДАТНА ЗАПАЖАЊА И СУГЕСТИЈЕ О НАЦРТУ БУЏЕТА КОЈЕ НИСТЕ МОГЛИ ДА ИСКАЖЕТЕ КРОЗ ПРЕТХОДНЕ СТАВКЕ У ОВОМ УПИТНИКУ, А СМАТРАТЕ ДА СУ РЕЛЕВАНТНИ ЗА ПРОЦЕС ПРИПРЕМЕ БУЏЕТА ЗА НАРЕДНУ ГОДИНУ ИЛИ ЗА УНАПРЕЂЕЊЕ КОНСУЛТОВАЊА ЈАВНОСТИ У БУДУЋИМ БУЏЕТСКИМ ЦИКЛУСИМ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0955" w:rsidRPr="001D3A8E" w14:paraId="4E69DF95" w14:textId="77777777" w:rsidTr="003B1238">
        <w:tc>
          <w:tcPr>
            <w:tcW w:w="9288" w:type="dxa"/>
            <w:tcBorders>
              <w:bottom w:val="single" w:sz="4" w:space="0" w:color="auto"/>
            </w:tcBorders>
          </w:tcPr>
          <w:p w14:paraId="58C31BB6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  <w:bookmarkStart w:id="12" w:name="_Hlk525836792"/>
          </w:p>
          <w:p w14:paraId="500AEE6E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370955" w:rsidRPr="001D3A8E" w14:paraId="02201423" w14:textId="77777777" w:rsidTr="003B1238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EB32700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  <w:p w14:paraId="49EC1CF7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bookmarkEnd w:id="12"/>
    </w:tbl>
    <w:p w14:paraId="23B1457A" w14:textId="378B9CEC" w:rsidR="00370955" w:rsidRDefault="00370955" w:rsidP="00370955">
      <w:pPr>
        <w:spacing w:after="0" w:line="240" w:lineRule="auto"/>
        <w:jc w:val="center"/>
        <w:rPr>
          <w:rFonts w:ascii="Arial" w:hAnsi="Arial" w:cs="Arial"/>
          <w:b/>
        </w:rPr>
      </w:pPr>
    </w:p>
    <w:p w14:paraId="020FEE24" w14:textId="77777777" w:rsidR="00370955" w:rsidRPr="001D3A8E" w:rsidRDefault="00370955" w:rsidP="0037095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0955" w:rsidRPr="001D3A8E" w14:paraId="4F241D79" w14:textId="77777777" w:rsidTr="003B1238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7C417D92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  <w:p w14:paraId="777B4572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727DB5DC" w14:textId="5BB6B5C0" w:rsidR="00370955" w:rsidRDefault="00370955" w:rsidP="001D3A8E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</w:p>
    <w:p w14:paraId="0B677845" w14:textId="77777777" w:rsidR="00370955" w:rsidRPr="001D3A8E" w:rsidRDefault="00370955" w:rsidP="001D3A8E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</w:p>
    <w:p w14:paraId="15C714E1" w14:textId="77777777" w:rsidR="00370955" w:rsidRDefault="00370955" w:rsidP="001D3A8E">
      <w:pPr>
        <w:jc w:val="center"/>
        <w:rPr>
          <w:rFonts w:ascii="Arial" w:hAnsi="Arial" w:cs="Arial"/>
          <w:b/>
          <w:lang w:val="sr-Cyrl-RS"/>
        </w:rPr>
      </w:pPr>
    </w:p>
    <w:p w14:paraId="12C9E674" w14:textId="71C1B956" w:rsidR="002C6706" w:rsidRPr="00852B48" w:rsidRDefault="008268FB" w:rsidP="001D3A8E">
      <w:pPr>
        <w:jc w:val="center"/>
        <w:rPr>
          <w:rFonts w:ascii="Arial" w:hAnsi="Arial" w:cs="Arial"/>
          <w:b/>
          <w:lang w:val="sr-Cyrl-RS"/>
        </w:rPr>
      </w:pPr>
      <w:r w:rsidRPr="001D3A8E">
        <w:rPr>
          <w:rFonts w:ascii="Arial" w:hAnsi="Arial" w:cs="Arial"/>
          <w:b/>
          <w:lang w:val="sr-Cyrl-RS"/>
        </w:rPr>
        <w:t xml:space="preserve">Хвала Вам времену уложеном да попуните упитник као и на учешћу </w:t>
      </w:r>
      <w:r w:rsidR="00CE4BD6" w:rsidRPr="001D3A8E">
        <w:rPr>
          <w:rFonts w:ascii="Arial" w:hAnsi="Arial" w:cs="Arial"/>
          <w:b/>
          <w:lang w:val="sr-Cyrl-RS"/>
        </w:rPr>
        <w:t xml:space="preserve">јавној расправи о </w:t>
      </w:r>
      <w:r w:rsidR="00E87ECB">
        <w:rPr>
          <w:rFonts w:ascii="Arial" w:hAnsi="Arial" w:cs="Arial"/>
          <w:b/>
          <w:lang w:val="sr-Cyrl-RS"/>
        </w:rPr>
        <w:t>Н</w:t>
      </w:r>
      <w:r w:rsidR="00CE4BD6" w:rsidRPr="00852B48">
        <w:rPr>
          <w:rFonts w:ascii="Arial" w:hAnsi="Arial" w:cs="Arial"/>
          <w:b/>
          <w:lang w:val="sr-Cyrl-RS"/>
        </w:rPr>
        <w:t xml:space="preserve">ацрту </w:t>
      </w:r>
      <w:r w:rsidR="00E87ECB">
        <w:rPr>
          <w:rFonts w:ascii="Arial" w:hAnsi="Arial" w:cs="Arial"/>
          <w:b/>
          <w:lang w:val="sr-Cyrl-RS"/>
        </w:rPr>
        <w:t>О</w:t>
      </w:r>
      <w:r w:rsidR="00CE4BD6" w:rsidRPr="00852B48">
        <w:rPr>
          <w:rFonts w:ascii="Arial" w:hAnsi="Arial" w:cs="Arial"/>
          <w:b/>
          <w:lang w:val="sr-Cyrl-RS"/>
        </w:rPr>
        <w:t>длуке о б</w:t>
      </w:r>
      <w:r w:rsidR="00000340" w:rsidRPr="00852B48">
        <w:rPr>
          <w:rFonts w:ascii="Arial" w:hAnsi="Arial" w:cs="Arial"/>
          <w:b/>
          <w:lang w:val="sr-Cyrl-RS"/>
        </w:rPr>
        <w:t>у</w:t>
      </w:r>
      <w:r w:rsidR="00CE4BD6" w:rsidRPr="00852B48">
        <w:rPr>
          <w:rFonts w:ascii="Arial" w:hAnsi="Arial" w:cs="Arial"/>
          <w:b/>
          <w:lang w:val="sr-Cyrl-RS"/>
        </w:rPr>
        <w:t>џету за 20</w:t>
      </w:r>
      <w:r w:rsidR="00852B48" w:rsidRPr="00852B48">
        <w:rPr>
          <w:rFonts w:ascii="Arial" w:hAnsi="Arial" w:cs="Arial"/>
          <w:b/>
          <w:lang w:val="sr-Cyrl-RS"/>
        </w:rPr>
        <w:t>2</w:t>
      </w:r>
      <w:r w:rsidR="004D179D">
        <w:rPr>
          <w:rFonts w:ascii="Arial" w:hAnsi="Arial" w:cs="Arial"/>
          <w:b/>
          <w:lang w:val="sr-Cyrl-RS"/>
        </w:rPr>
        <w:t>4</w:t>
      </w:r>
      <w:r w:rsidR="00CE4BD6" w:rsidRPr="00852B48">
        <w:rPr>
          <w:rFonts w:ascii="Arial" w:hAnsi="Arial" w:cs="Arial"/>
          <w:b/>
          <w:lang w:val="sr-Cyrl-RS"/>
        </w:rPr>
        <w:t xml:space="preserve">. </w:t>
      </w:r>
      <w:r w:rsidRPr="00852B48">
        <w:rPr>
          <w:rFonts w:ascii="Arial" w:hAnsi="Arial" w:cs="Arial"/>
          <w:b/>
          <w:lang w:val="sr-Cyrl-RS"/>
        </w:rPr>
        <w:t>годину.</w:t>
      </w:r>
    </w:p>
    <w:p w14:paraId="305A9A89" w14:textId="77777777" w:rsidR="008268FB" w:rsidRPr="001D3A8E" w:rsidRDefault="008268FB">
      <w:pPr>
        <w:rPr>
          <w:rFonts w:ascii="Arial" w:hAnsi="Arial" w:cs="Arial"/>
          <w:lang w:val="sr-Cyrl-RS"/>
        </w:rPr>
      </w:pPr>
    </w:p>
    <w:sectPr w:rsidR="008268FB" w:rsidRPr="001D3A8E" w:rsidSect="005525E3">
      <w:pgSz w:w="11906" w:h="16838"/>
      <w:pgMar w:top="288" w:right="1411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49AA6" w14:textId="77777777" w:rsidR="00740940" w:rsidRDefault="00740940" w:rsidP="005525E3">
      <w:pPr>
        <w:spacing w:after="0" w:line="240" w:lineRule="auto"/>
      </w:pPr>
      <w:r>
        <w:separator/>
      </w:r>
    </w:p>
  </w:endnote>
  <w:endnote w:type="continuationSeparator" w:id="0">
    <w:p w14:paraId="2F8629DF" w14:textId="77777777" w:rsidR="00740940" w:rsidRDefault="00740940" w:rsidP="0055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E2E11" w14:textId="77777777" w:rsidR="00740940" w:rsidRDefault="00740940" w:rsidP="005525E3">
      <w:pPr>
        <w:spacing w:after="0" w:line="240" w:lineRule="auto"/>
      </w:pPr>
      <w:r>
        <w:separator/>
      </w:r>
    </w:p>
  </w:footnote>
  <w:footnote w:type="continuationSeparator" w:id="0">
    <w:p w14:paraId="5D405E0D" w14:textId="77777777" w:rsidR="00740940" w:rsidRDefault="00740940" w:rsidP="0055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5DAE" w14:textId="77777777" w:rsidR="005525E3" w:rsidRDefault="00552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12F"/>
    <w:multiLevelType w:val="hybridMultilevel"/>
    <w:tmpl w:val="76FAE1C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646A"/>
    <w:multiLevelType w:val="hybridMultilevel"/>
    <w:tmpl w:val="2786A5B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7B9D"/>
    <w:multiLevelType w:val="hybridMultilevel"/>
    <w:tmpl w:val="2F22B0F4"/>
    <w:lvl w:ilvl="0" w:tplc="76B2E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20E2"/>
    <w:multiLevelType w:val="hybridMultilevel"/>
    <w:tmpl w:val="7A161B90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5F2E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524B"/>
    <w:multiLevelType w:val="hybridMultilevel"/>
    <w:tmpl w:val="F2AC6E0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5F4C"/>
    <w:multiLevelType w:val="hybridMultilevel"/>
    <w:tmpl w:val="E90C07A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7613"/>
    <w:multiLevelType w:val="hybridMultilevel"/>
    <w:tmpl w:val="026E8C4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7A1D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10F3"/>
    <w:multiLevelType w:val="hybridMultilevel"/>
    <w:tmpl w:val="EDEE47C0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866"/>
    <w:multiLevelType w:val="hybridMultilevel"/>
    <w:tmpl w:val="9F5298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B4EC7"/>
    <w:multiLevelType w:val="hybridMultilevel"/>
    <w:tmpl w:val="BC10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5F0C"/>
    <w:multiLevelType w:val="hybridMultilevel"/>
    <w:tmpl w:val="224C062A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5F98"/>
    <w:multiLevelType w:val="hybridMultilevel"/>
    <w:tmpl w:val="54326AC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378B"/>
    <w:multiLevelType w:val="hybridMultilevel"/>
    <w:tmpl w:val="9AA09C0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92613"/>
    <w:multiLevelType w:val="hybridMultilevel"/>
    <w:tmpl w:val="381AB0B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51B55"/>
    <w:multiLevelType w:val="hybridMultilevel"/>
    <w:tmpl w:val="5E8C864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A0F64"/>
    <w:multiLevelType w:val="hybridMultilevel"/>
    <w:tmpl w:val="43CC5D40"/>
    <w:lvl w:ilvl="0" w:tplc="62221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551C"/>
    <w:multiLevelType w:val="hybridMultilevel"/>
    <w:tmpl w:val="C0D8C48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54594"/>
    <w:multiLevelType w:val="hybridMultilevel"/>
    <w:tmpl w:val="0BFE58A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7660E"/>
    <w:multiLevelType w:val="hybridMultilevel"/>
    <w:tmpl w:val="31F2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51B9E"/>
    <w:multiLevelType w:val="hybridMultilevel"/>
    <w:tmpl w:val="A666426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D0BFE"/>
    <w:multiLevelType w:val="hybridMultilevel"/>
    <w:tmpl w:val="5BDA4E6E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140E"/>
    <w:multiLevelType w:val="hybridMultilevel"/>
    <w:tmpl w:val="2AB81C3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914B0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33F9"/>
    <w:multiLevelType w:val="hybridMultilevel"/>
    <w:tmpl w:val="4498C718"/>
    <w:lvl w:ilvl="0" w:tplc="02F610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245C9"/>
    <w:multiLevelType w:val="hybridMultilevel"/>
    <w:tmpl w:val="B41AFFCE"/>
    <w:lvl w:ilvl="0" w:tplc="62221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53387"/>
    <w:multiLevelType w:val="hybridMultilevel"/>
    <w:tmpl w:val="F1CA65B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C77DE"/>
    <w:multiLevelType w:val="hybridMultilevel"/>
    <w:tmpl w:val="C934585A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F2ABD"/>
    <w:multiLevelType w:val="hybridMultilevel"/>
    <w:tmpl w:val="9EF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0853"/>
    <w:multiLevelType w:val="hybridMultilevel"/>
    <w:tmpl w:val="31EEF47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4212"/>
    <w:multiLevelType w:val="hybridMultilevel"/>
    <w:tmpl w:val="31F2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03440"/>
    <w:multiLevelType w:val="hybridMultilevel"/>
    <w:tmpl w:val="7ABA8EA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83DAC"/>
    <w:multiLevelType w:val="hybridMultilevel"/>
    <w:tmpl w:val="744C237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83627"/>
    <w:multiLevelType w:val="hybridMultilevel"/>
    <w:tmpl w:val="445E4D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60C5"/>
    <w:multiLevelType w:val="hybridMultilevel"/>
    <w:tmpl w:val="0FE8B14A"/>
    <w:lvl w:ilvl="0" w:tplc="CAF6F5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36E9E"/>
    <w:multiLevelType w:val="hybridMultilevel"/>
    <w:tmpl w:val="D8C0EE7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2"/>
  </w:num>
  <w:num w:numId="4">
    <w:abstractNumId w:val="10"/>
  </w:num>
  <w:num w:numId="5">
    <w:abstractNumId w:val="13"/>
  </w:num>
  <w:num w:numId="6">
    <w:abstractNumId w:val="27"/>
  </w:num>
  <w:num w:numId="7">
    <w:abstractNumId w:val="5"/>
  </w:num>
  <w:num w:numId="8">
    <w:abstractNumId w:val="0"/>
  </w:num>
  <w:num w:numId="9">
    <w:abstractNumId w:val="21"/>
  </w:num>
  <w:num w:numId="10">
    <w:abstractNumId w:val="6"/>
  </w:num>
  <w:num w:numId="11">
    <w:abstractNumId w:val="12"/>
  </w:num>
  <w:num w:numId="12">
    <w:abstractNumId w:val="18"/>
  </w:num>
  <w:num w:numId="13">
    <w:abstractNumId w:val="15"/>
  </w:num>
  <w:num w:numId="14">
    <w:abstractNumId w:val="7"/>
  </w:num>
  <w:num w:numId="15">
    <w:abstractNumId w:val="32"/>
  </w:num>
  <w:num w:numId="16">
    <w:abstractNumId w:val="36"/>
  </w:num>
  <w:num w:numId="17">
    <w:abstractNumId w:val="33"/>
  </w:num>
  <w:num w:numId="18">
    <w:abstractNumId w:val="22"/>
  </w:num>
  <w:num w:numId="19">
    <w:abstractNumId w:val="23"/>
  </w:num>
  <w:num w:numId="20">
    <w:abstractNumId w:val="3"/>
  </w:num>
  <w:num w:numId="21">
    <w:abstractNumId w:val="9"/>
  </w:num>
  <w:num w:numId="22">
    <w:abstractNumId w:val="28"/>
  </w:num>
  <w:num w:numId="23">
    <w:abstractNumId w:val="19"/>
  </w:num>
  <w:num w:numId="24">
    <w:abstractNumId w:val="1"/>
  </w:num>
  <w:num w:numId="25">
    <w:abstractNumId w:val="16"/>
  </w:num>
  <w:num w:numId="26">
    <w:abstractNumId w:val="14"/>
  </w:num>
  <w:num w:numId="27">
    <w:abstractNumId w:val="30"/>
  </w:num>
  <w:num w:numId="28">
    <w:abstractNumId w:val="34"/>
  </w:num>
  <w:num w:numId="29">
    <w:abstractNumId w:val="26"/>
  </w:num>
  <w:num w:numId="30">
    <w:abstractNumId w:val="17"/>
  </w:num>
  <w:num w:numId="31">
    <w:abstractNumId w:val="4"/>
  </w:num>
  <w:num w:numId="32">
    <w:abstractNumId w:val="24"/>
  </w:num>
  <w:num w:numId="33">
    <w:abstractNumId w:val="20"/>
  </w:num>
  <w:num w:numId="34">
    <w:abstractNumId w:val="11"/>
  </w:num>
  <w:num w:numId="35">
    <w:abstractNumId w:val="31"/>
  </w:num>
  <w:num w:numId="36">
    <w:abstractNumId w:val="2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F1"/>
    <w:rsid w:val="00000340"/>
    <w:rsid w:val="00014870"/>
    <w:rsid w:val="00021B45"/>
    <w:rsid w:val="00077729"/>
    <w:rsid w:val="000C5250"/>
    <w:rsid w:val="001531FB"/>
    <w:rsid w:val="001608D8"/>
    <w:rsid w:val="00170354"/>
    <w:rsid w:val="001B5987"/>
    <w:rsid w:val="001B5E38"/>
    <w:rsid w:val="001D3A8E"/>
    <w:rsid w:val="001E7C9B"/>
    <w:rsid w:val="00213825"/>
    <w:rsid w:val="00244A62"/>
    <w:rsid w:val="00267398"/>
    <w:rsid w:val="00281E07"/>
    <w:rsid w:val="002A64F9"/>
    <w:rsid w:val="002C0D0E"/>
    <w:rsid w:val="002C6706"/>
    <w:rsid w:val="00337FA2"/>
    <w:rsid w:val="0034214D"/>
    <w:rsid w:val="003545A8"/>
    <w:rsid w:val="00370955"/>
    <w:rsid w:val="0037739F"/>
    <w:rsid w:val="003B73C1"/>
    <w:rsid w:val="004B5B02"/>
    <w:rsid w:val="004D179D"/>
    <w:rsid w:val="005219FA"/>
    <w:rsid w:val="00541D4E"/>
    <w:rsid w:val="00550EEF"/>
    <w:rsid w:val="005525E3"/>
    <w:rsid w:val="00570675"/>
    <w:rsid w:val="005801C9"/>
    <w:rsid w:val="0058091B"/>
    <w:rsid w:val="005B3631"/>
    <w:rsid w:val="005B415C"/>
    <w:rsid w:val="005E0340"/>
    <w:rsid w:val="005E3BDF"/>
    <w:rsid w:val="005F5E0B"/>
    <w:rsid w:val="00615D82"/>
    <w:rsid w:val="00642BED"/>
    <w:rsid w:val="006630B0"/>
    <w:rsid w:val="00663955"/>
    <w:rsid w:val="006B0165"/>
    <w:rsid w:val="006B7B7E"/>
    <w:rsid w:val="00740940"/>
    <w:rsid w:val="007961D4"/>
    <w:rsid w:val="007A4A72"/>
    <w:rsid w:val="007A58F9"/>
    <w:rsid w:val="007A62D7"/>
    <w:rsid w:val="007B1AE8"/>
    <w:rsid w:val="007C0A07"/>
    <w:rsid w:val="007C5A9E"/>
    <w:rsid w:val="007F0EB1"/>
    <w:rsid w:val="00810695"/>
    <w:rsid w:val="00813784"/>
    <w:rsid w:val="008268FB"/>
    <w:rsid w:val="00852B48"/>
    <w:rsid w:val="008736A8"/>
    <w:rsid w:val="008B7F98"/>
    <w:rsid w:val="008D52F8"/>
    <w:rsid w:val="008E1FB4"/>
    <w:rsid w:val="00910563"/>
    <w:rsid w:val="009122B1"/>
    <w:rsid w:val="00941098"/>
    <w:rsid w:val="009438F2"/>
    <w:rsid w:val="00945985"/>
    <w:rsid w:val="00966FF5"/>
    <w:rsid w:val="00990BF0"/>
    <w:rsid w:val="00A3392C"/>
    <w:rsid w:val="00A37E00"/>
    <w:rsid w:val="00A425F0"/>
    <w:rsid w:val="00A440F1"/>
    <w:rsid w:val="00A723CC"/>
    <w:rsid w:val="00A728D6"/>
    <w:rsid w:val="00AB6C66"/>
    <w:rsid w:val="00AC44C3"/>
    <w:rsid w:val="00AC4F71"/>
    <w:rsid w:val="00AD56B2"/>
    <w:rsid w:val="00AE5CBD"/>
    <w:rsid w:val="00B42A92"/>
    <w:rsid w:val="00B57529"/>
    <w:rsid w:val="00B91F49"/>
    <w:rsid w:val="00BC4E15"/>
    <w:rsid w:val="00BE4D6B"/>
    <w:rsid w:val="00C034E1"/>
    <w:rsid w:val="00C219BB"/>
    <w:rsid w:val="00C30C7E"/>
    <w:rsid w:val="00C516A2"/>
    <w:rsid w:val="00C51DF1"/>
    <w:rsid w:val="00C5590F"/>
    <w:rsid w:val="00C63C41"/>
    <w:rsid w:val="00C72519"/>
    <w:rsid w:val="00C90DC5"/>
    <w:rsid w:val="00CB0E13"/>
    <w:rsid w:val="00CC3CA3"/>
    <w:rsid w:val="00CD5416"/>
    <w:rsid w:val="00CD72CF"/>
    <w:rsid w:val="00CE4BD6"/>
    <w:rsid w:val="00D03040"/>
    <w:rsid w:val="00D60CDB"/>
    <w:rsid w:val="00D65BF5"/>
    <w:rsid w:val="00D921AF"/>
    <w:rsid w:val="00DA120E"/>
    <w:rsid w:val="00DB1E1B"/>
    <w:rsid w:val="00DF0665"/>
    <w:rsid w:val="00DF62CB"/>
    <w:rsid w:val="00E85AEF"/>
    <w:rsid w:val="00E87ECB"/>
    <w:rsid w:val="00EB7079"/>
    <w:rsid w:val="00F24CC0"/>
    <w:rsid w:val="00F44F3F"/>
    <w:rsid w:val="00F53AA3"/>
    <w:rsid w:val="00F6736A"/>
    <w:rsid w:val="00F71A1F"/>
    <w:rsid w:val="00F80A40"/>
    <w:rsid w:val="00F90B58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93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A92"/>
    <w:pPr>
      <w:ind w:left="720"/>
      <w:contextualSpacing/>
    </w:pPr>
  </w:style>
  <w:style w:type="table" w:styleId="TableGrid">
    <w:name w:val="Table Grid"/>
    <w:basedOn w:val="TableNormal"/>
    <w:uiPriority w:val="59"/>
    <w:rsid w:val="005B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4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E3B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5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5E3"/>
  </w:style>
  <w:style w:type="paragraph" w:styleId="Footer">
    <w:name w:val="footer"/>
    <w:basedOn w:val="Normal"/>
    <w:link w:val="FooterChar"/>
    <w:uiPriority w:val="99"/>
    <w:unhideWhenUsed/>
    <w:rsid w:val="0055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190B-7D54-4BFC-ABFA-51023A60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2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ijana Despotovic</cp:lastModifiedBy>
  <cp:revision>55</cp:revision>
  <cp:lastPrinted>2021-10-27T11:59:00Z</cp:lastPrinted>
  <dcterms:created xsi:type="dcterms:W3CDTF">2019-01-15T09:18:00Z</dcterms:created>
  <dcterms:modified xsi:type="dcterms:W3CDTF">2024-02-23T14:02:00Z</dcterms:modified>
</cp:coreProperties>
</file>